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B0BEB" w14:textId="77777777" w:rsidR="00153DDE" w:rsidRPr="00AF0469" w:rsidRDefault="00AF0469" w:rsidP="00153DDE">
      <w:pPr>
        <w:spacing w:after="0" w:line="240" w:lineRule="auto"/>
        <w:ind w:firstLineChars="200" w:firstLine="4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Приложение №6</w:t>
      </w:r>
    </w:p>
    <w:p w14:paraId="50953620" w14:textId="77777777" w:rsidR="00153DDE" w:rsidRPr="00AF0469" w:rsidRDefault="00153DDE" w:rsidP="00153DDE">
      <w:pPr>
        <w:wordWrap w:val="0"/>
        <w:spacing w:after="0" w:line="240" w:lineRule="auto"/>
        <w:ind w:firstLineChars="200" w:firstLine="4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к Договору </w:t>
      </w:r>
      <w:r w:rsidR="0043506D"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возмездного </w:t>
      </w:r>
      <w:r w:rsidR="0043506D" w:rsidRPr="003A6CA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оказания</w:t>
      </w:r>
      <w:r w:rsidRPr="003A6CA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услуг №</w:t>
      </w:r>
      <w:r w:rsidR="003A6CAE" w:rsidRPr="003A6CAE">
        <w:rPr>
          <w:rFonts w:ascii="Times New Roman" w:hAnsi="Times New Roman" w:cs="Times New Roman"/>
          <w:sz w:val="20"/>
          <w:szCs w:val="20"/>
        </w:rPr>
        <w:t>70-2023-</w:t>
      </w:r>
      <w:proofErr w:type="gramStart"/>
      <w:r w:rsidR="003A6CAE" w:rsidRPr="003A6CAE">
        <w:rPr>
          <w:rFonts w:ascii="Times New Roman" w:hAnsi="Times New Roman" w:cs="Times New Roman"/>
          <w:sz w:val="20"/>
          <w:szCs w:val="20"/>
        </w:rPr>
        <w:t>000732</w:t>
      </w:r>
      <w:r w:rsidR="003A6CAE">
        <w:rPr>
          <w:rFonts w:ascii="AppleSystemUIFont" w:hAnsi="AppleSystemUIFont" w:cs="AppleSystemUIFont"/>
          <w:sz w:val="26"/>
          <w:szCs w:val="26"/>
        </w:rPr>
        <w:t xml:space="preserve"> </w:t>
      </w: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от</w:t>
      </w:r>
      <w:proofErr w:type="gramEnd"/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</w:t>
      </w:r>
      <w:r w:rsidR="006261D0">
        <w:rPr>
          <w:rFonts w:ascii="Times New Roman" w:hAnsi="Times New Roman" w:cs="Times New Roman"/>
          <w:sz w:val="20"/>
          <w:szCs w:val="20"/>
        </w:rPr>
        <w:t>«</w:t>
      </w:r>
      <w:r w:rsidR="003A6CAE">
        <w:rPr>
          <w:rFonts w:ascii="Times New Roman" w:hAnsi="Times New Roman" w:cs="Times New Roman"/>
          <w:sz w:val="20"/>
          <w:szCs w:val="20"/>
        </w:rPr>
        <w:t>12</w:t>
      </w:r>
      <w:r w:rsidR="0043506D" w:rsidRPr="00F334D1">
        <w:rPr>
          <w:rFonts w:ascii="Times New Roman" w:hAnsi="Times New Roman" w:cs="Times New Roman"/>
          <w:sz w:val="20"/>
          <w:szCs w:val="20"/>
        </w:rPr>
        <w:t xml:space="preserve">» </w:t>
      </w:r>
      <w:r w:rsidR="003A6CAE">
        <w:rPr>
          <w:rFonts w:ascii="Times New Roman" w:hAnsi="Times New Roman" w:cs="Times New Roman"/>
          <w:sz w:val="20"/>
          <w:szCs w:val="20"/>
        </w:rPr>
        <w:t>июля</w:t>
      </w:r>
      <w:r w:rsidR="0043506D" w:rsidRPr="00F334D1">
        <w:rPr>
          <w:rFonts w:ascii="Times New Roman" w:hAnsi="Times New Roman" w:cs="Times New Roman"/>
          <w:sz w:val="20"/>
          <w:szCs w:val="20"/>
        </w:rPr>
        <w:t xml:space="preserve"> 2023г</w:t>
      </w:r>
      <w:r w:rsidR="0043506D">
        <w:rPr>
          <w:rFonts w:ascii="Times New Roman" w:hAnsi="Times New Roman" w:cs="Times New Roman"/>
        </w:rPr>
        <w:t>.</w:t>
      </w:r>
    </w:p>
    <w:p w14:paraId="074A37DB" w14:textId="77777777" w:rsidR="00153DDE" w:rsidRPr="00AF0469" w:rsidRDefault="00153DDE" w:rsidP="00153DD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54D71F3" w14:textId="77777777" w:rsidR="00153DDE" w:rsidRPr="00153DDE" w:rsidRDefault="00153DDE" w:rsidP="00153DD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53DDE">
        <w:rPr>
          <w:rFonts w:ascii="Times New Roman" w:hAnsi="Times New Roman" w:cs="Times New Roman"/>
          <w:b/>
          <w:bCs/>
          <w:sz w:val="36"/>
          <w:szCs w:val="36"/>
        </w:rPr>
        <w:t>ПАСПОРТ СТАРТАП-ПРОЕКТА</w:t>
      </w:r>
    </w:p>
    <w:p w14:paraId="47194341" w14:textId="41C51E2A" w:rsidR="00153DDE" w:rsidRPr="00153DDE" w:rsidRDefault="001D0225" w:rsidP="00153DDE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1D0225">
        <w:rPr>
          <w:rFonts w:ascii="Times New Roman" w:hAnsi="Times New Roman" w:cs="Times New Roman"/>
          <w:i/>
          <w:iCs/>
          <w:sz w:val="20"/>
          <w:szCs w:val="20"/>
        </w:rPr>
        <w:t>http://project8186766.tilda.ws/psihologia</w:t>
      </w:r>
      <w:r w:rsidR="00153DDE" w:rsidRPr="00153DDE">
        <w:rPr>
          <w:rFonts w:ascii="Times New Roman" w:hAnsi="Times New Roman" w:cs="Times New Roman"/>
          <w:i/>
          <w:iCs/>
          <w:sz w:val="20"/>
          <w:szCs w:val="20"/>
        </w:rPr>
        <w:t xml:space="preserve">(ссылка на проект)    </w:t>
      </w:r>
      <w:r>
        <w:rPr>
          <w:rFonts w:ascii="Times New Roman" w:hAnsi="Times New Roman" w:cs="Times New Roman"/>
          <w:i/>
          <w:iCs/>
          <w:sz w:val="20"/>
          <w:szCs w:val="20"/>
        </w:rPr>
        <w:t>0</w:t>
      </w:r>
      <w:r w:rsidR="003B4D1D">
        <w:rPr>
          <w:rFonts w:ascii="Times New Roman" w:hAnsi="Times New Roman" w:cs="Times New Roman"/>
          <w:i/>
          <w:iCs/>
          <w:sz w:val="20"/>
          <w:szCs w:val="20"/>
        </w:rPr>
        <w:t>4</w:t>
      </w:r>
      <w:r>
        <w:rPr>
          <w:rFonts w:ascii="Times New Roman" w:hAnsi="Times New Roman" w:cs="Times New Roman"/>
          <w:i/>
          <w:iCs/>
          <w:sz w:val="20"/>
          <w:szCs w:val="20"/>
        </w:rPr>
        <w:t>.12.2023</w:t>
      </w:r>
      <w:r w:rsidR="00153DDE" w:rsidRPr="00153DDE">
        <w:rPr>
          <w:rFonts w:ascii="Times New Roman" w:hAnsi="Times New Roman" w:cs="Times New Roman"/>
          <w:i/>
          <w:iCs/>
          <w:sz w:val="20"/>
          <w:szCs w:val="20"/>
        </w:rPr>
        <w:t>(дата выгрузк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00153DDE" w:rsidRPr="00153DDE" w14:paraId="629F4BAC" w14:textId="77777777" w:rsidTr="00153DDE">
        <w:tc>
          <w:tcPr>
            <w:tcW w:w="4957" w:type="dxa"/>
          </w:tcPr>
          <w:p w14:paraId="2F35F57F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53DDE">
              <w:rPr>
                <w:rFonts w:ascii="Times New Roman" w:hAnsi="Times New Roman" w:cs="Times New Roman"/>
                <w:sz w:val="20"/>
              </w:rPr>
              <w:t>Наименование акселерационной программы</w:t>
            </w:r>
          </w:p>
        </w:tc>
        <w:tc>
          <w:tcPr>
            <w:tcW w:w="5499" w:type="dxa"/>
          </w:tcPr>
          <w:p w14:paraId="4417DDA8" w14:textId="77777777" w:rsidR="00153DDE" w:rsidRPr="00153DDE" w:rsidRDefault="000820EE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</w:t>
            </w:r>
            <w:proofErr w:type="spellStart"/>
            <w:r>
              <w:rPr>
                <w:rFonts w:ascii="Times New Roman" w:hAnsi="Times New Roman" w:cs="Times New Roman"/>
              </w:rPr>
              <w:t>шейп</w:t>
            </w:r>
            <w:proofErr w:type="spellEnd"/>
          </w:p>
        </w:tc>
      </w:tr>
      <w:tr w:rsidR="00153DDE" w:rsidRPr="00153DDE" w14:paraId="49CB779A" w14:textId="77777777" w:rsidTr="00153DDE">
        <w:tc>
          <w:tcPr>
            <w:tcW w:w="4957" w:type="dxa"/>
          </w:tcPr>
          <w:p w14:paraId="1426F6EE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53DDE">
              <w:rPr>
                <w:rFonts w:ascii="Times New Roman" w:hAnsi="Times New Roman" w:cs="Times New Roman"/>
                <w:sz w:val="20"/>
              </w:rPr>
              <w:t>Дата заключения и номер Договора</w:t>
            </w:r>
          </w:p>
        </w:tc>
        <w:tc>
          <w:tcPr>
            <w:tcW w:w="5499" w:type="dxa"/>
          </w:tcPr>
          <w:p w14:paraId="35DBBC16" w14:textId="77777777" w:rsidR="00153DDE" w:rsidRPr="00153DDE" w:rsidRDefault="000820EE" w:rsidP="00153DDE">
            <w:pPr>
              <w:rPr>
                <w:rFonts w:ascii="Times New Roman" w:hAnsi="Times New Roman" w:cs="Times New Roman"/>
              </w:rPr>
            </w:pPr>
            <w:r w:rsidRPr="003A6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№</w:t>
            </w:r>
            <w:r w:rsidRPr="003A6CAE">
              <w:rPr>
                <w:rFonts w:ascii="Times New Roman" w:hAnsi="Times New Roman" w:cs="Times New Roman"/>
                <w:sz w:val="20"/>
                <w:szCs w:val="20"/>
              </w:rPr>
              <w:t>70-2023-</w:t>
            </w:r>
            <w:proofErr w:type="gramStart"/>
            <w:r w:rsidRPr="003A6CAE">
              <w:rPr>
                <w:rFonts w:ascii="Times New Roman" w:hAnsi="Times New Roman" w:cs="Times New Roman"/>
                <w:sz w:val="20"/>
                <w:szCs w:val="20"/>
              </w:rPr>
              <w:t>000732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  <w:r w:rsidRPr="00AF0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от</w:t>
            </w:r>
            <w:proofErr w:type="gramEnd"/>
            <w:r w:rsidRPr="00AF0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12</w:t>
            </w:r>
            <w:r w:rsidRPr="00F334D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ля</w:t>
            </w:r>
            <w:r w:rsidRPr="00F334D1">
              <w:rPr>
                <w:rFonts w:ascii="Times New Roman" w:hAnsi="Times New Roman" w:cs="Times New Roman"/>
                <w:sz w:val="20"/>
                <w:szCs w:val="20"/>
              </w:rPr>
              <w:t xml:space="preserve"> 2023г</w:t>
            </w:r>
          </w:p>
        </w:tc>
      </w:tr>
      <w:tr w:rsidR="00153DDE" w:rsidRPr="00153DDE" w14:paraId="55B9B801" w14:textId="77777777" w:rsidTr="00153DDE">
        <w:tc>
          <w:tcPr>
            <w:tcW w:w="4957" w:type="dxa"/>
          </w:tcPr>
          <w:p w14:paraId="1DB82018" w14:textId="77777777" w:rsidR="00153DDE" w:rsidRPr="000820E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E">
              <w:rPr>
                <w:rFonts w:ascii="Times New Roman" w:hAnsi="Times New Roman" w:cs="Times New Roman"/>
                <w:sz w:val="20"/>
                <w:szCs w:val="20"/>
              </w:rPr>
              <w:t>Наименование Исполнителя (ИНН, ЕГРИП)</w:t>
            </w:r>
          </w:p>
        </w:tc>
        <w:tc>
          <w:tcPr>
            <w:tcW w:w="5499" w:type="dxa"/>
          </w:tcPr>
          <w:p w14:paraId="3BB407B2" w14:textId="77777777" w:rsidR="00153DDE" w:rsidRPr="000820EE" w:rsidRDefault="000820EE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0EE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ДОНСКОЙ ГОСУДАРСТВЕННЫЙ ТЕХНИЧЕСКИЙ УНИВЕРСИТЕТ",</w:t>
            </w:r>
          </w:p>
          <w:p w14:paraId="0497FC61" w14:textId="77777777" w:rsidR="000820EE" w:rsidRPr="000820EE" w:rsidRDefault="00564B61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0820EE" w:rsidRPr="000820EE">
              <w:rPr>
                <w:rFonts w:ascii="Times New Roman" w:hAnsi="Times New Roman" w:cs="Times New Roman"/>
                <w:sz w:val="20"/>
                <w:szCs w:val="20"/>
              </w:rPr>
              <w:t>6165033136</w:t>
            </w:r>
          </w:p>
        </w:tc>
      </w:tr>
    </w:tbl>
    <w:p w14:paraId="50D4E2FE" w14:textId="77777777" w:rsidR="00153DDE" w:rsidRPr="00153DDE" w:rsidRDefault="00153DDE" w:rsidP="00153DDE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7"/>
        <w:gridCol w:w="4196"/>
        <w:gridCol w:w="5873"/>
      </w:tblGrid>
      <w:tr w:rsidR="00AD176A" w:rsidRPr="00153DDE" w14:paraId="620BEFAC" w14:textId="77777777" w:rsidTr="000F45A3">
        <w:tc>
          <w:tcPr>
            <w:tcW w:w="389" w:type="dxa"/>
          </w:tcPr>
          <w:p w14:paraId="121501F1" w14:textId="77777777" w:rsidR="00153DDE" w:rsidRPr="00153DDE" w:rsidRDefault="00153DDE" w:rsidP="00153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7" w:type="dxa"/>
            <w:gridSpan w:val="2"/>
          </w:tcPr>
          <w:p w14:paraId="4AF841F5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10731D1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АЯ ИНФОРМАЦИЯ О СТАРТАП-ПРОЕКТЕ</w:t>
            </w:r>
          </w:p>
          <w:p w14:paraId="7C0EE248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210" w:rsidRPr="00153DDE" w14:paraId="3DE82AAC" w14:textId="77777777" w:rsidTr="000F45A3">
        <w:tc>
          <w:tcPr>
            <w:tcW w:w="389" w:type="dxa"/>
          </w:tcPr>
          <w:p w14:paraId="7EF67BB6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8" w:type="dxa"/>
          </w:tcPr>
          <w:p w14:paraId="50F4FA57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стартап-проекта*</w:t>
            </w:r>
          </w:p>
        </w:tc>
        <w:tc>
          <w:tcPr>
            <w:tcW w:w="5879" w:type="dxa"/>
          </w:tcPr>
          <w:p w14:paraId="6134B3F2" w14:textId="01E46DD0" w:rsidR="00153DDE" w:rsidRPr="001D0225" w:rsidRDefault="001D0225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indPod</w:t>
            </w:r>
            <w:proofErr w:type="spellEnd"/>
          </w:p>
        </w:tc>
      </w:tr>
      <w:tr w:rsidR="00317210" w:rsidRPr="00153DDE" w14:paraId="04A91D2B" w14:textId="77777777" w:rsidTr="000F45A3">
        <w:tc>
          <w:tcPr>
            <w:tcW w:w="389" w:type="dxa"/>
          </w:tcPr>
          <w:p w14:paraId="0EB9E792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8" w:type="dxa"/>
          </w:tcPr>
          <w:p w14:paraId="0CF592C6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стартап-проекта*</w:t>
            </w:r>
          </w:p>
          <w:p w14:paraId="440C7B63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DE66D6B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тема стартап-проекта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.</w:t>
            </w:r>
          </w:p>
          <w:p w14:paraId="7C005D49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879" w:type="dxa"/>
          </w:tcPr>
          <w:p w14:paraId="3507BB4C" w14:textId="661BD8D0" w:rsidR="00153DDE" w:rsidRPr="00153DDE" w:rsidRDefault="001D0225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т для получения экстренной психологической помощи от психологов и искусственного интеллекта</w:t>
            </w:r>
          </w:p>
        </w:tc>
      </w:tr>
      <w:tr w:rsidR="00317210" w:rsidRPr="00153DDE" w14:paraId="3BAE8FD7" w14:textId="77777777" w:rsidTr="000F45A3">
        <w:tc>
          <w:tcPr>
            <w:tcW w:w="389" w:type="dxa"/>
          </w:tcPr>
          <w:p w14:paraId="66D0A3D4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8" w:type="dxa"/>
          </w:tcPr>
          <w:p w14:paraId="6D29F878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ческое направление в соответствии с перечнем критических технологий РФ*</w:t>
            </w:r>
          </w:p>
        </w:tc>
        <w:tc>
          <w:tcPr>
            <w:tcW w:w="5879" w:type="dxa"/>
          </w:tcPr>
          <w:p w14:paraId="1753433D" w14:textId="1FFEB33B" w:rsidR="00EA1841" w:rsidRPr="00EA1841" w:rsidRDefault="00EA1841" w:rsidP="00EA184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1841">
              <w:rPr>
                <w:rFonts w:ascii="Times New Roman" w:hAnsi="Times New Roman" w:cs="Times New Roman"/>
              </w:rPr>
              <w:t xml:space="preserve">Нано-, </w:t>
            </w:r>
            <w:proofErr w:type="spellStart"/>
            <w:r w:rsidRPr="00EA1841">
              <w:rPr>
                <w:rFonts w:ascii="Times New Roman" w:hAnsi="Times New Roman" w:cs="Times New Roman"/>
              </w:rPr>
              <w:t>био</w:t>
            </w:r>
            <w:proofErr w:type="spellEnd"/>
            <w:r w:rsidRPr="00EA1841">
              <w:rPr>
                <w:rFonts w:ascii="Times New Roman" w:hAnsi="Times New Roman" w:cs="Times New Roman"/>
              </w:rPr>
              <w:t>-, информационные, когнитивные технологии</w:t>
            </w:r>
          </w:p>
          <w:p w14:paraId="47083E4F" w14:textId="5D5DC9C2" w:rsidR="00153DDE" w:rsidRPr="00153DDE" w:rsidRDefault="00EA1841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1841">
              <w:rPr>
                <w:rFonts w:ascii="Times New Roman" w:hAnsi="Times New Roman" w:cs="Times New Roman"/>
              </w:rPr>
              <w:t>Технологии снижения потерь от социально значимых заболеваний</w:t>
            </w:r>
          </w:p>
          <w:p w14:paraId="224B3EA2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17210" w:rsidRPr="00153DDE" w14:paraId="698D307E" w14:textId="77777777" w:rsidTr="000F45A3">
        <w:tc>
          <w:tcPr>
            <w:tcW w:w="389" w:type="dxa"/>
          </w:tcPr>
          <w:p w14:paraId="32D0ED6B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8" w:type="dxa"/>
          </w:tcPr>
          <w:p w14:paraId="1430F232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ынок НТИ</w:t>
            </w:r>
          </w:p>
          <w:p w14:paraId="34C83737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FFB04A8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9" w:type="dxa"/>
          </w:tcPr>
          <w:p w14:paraId="5BEE8C67" w14:textId="020A522D" w:rsidR="00153DDE" w:rsidRPr="00153DDE" w:rsidRDefault="001B4EFA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B4EFA">
              <w:rPr>
                <w:rFonts w:ascii="Times New Roman" w:hAnsi="Times New Roman" w:cs="Times New Roman"/>
              </w:rPr>
              <w:t>NeuroNet</w:t>
            </w:r>
            <w:proofErr w:type="spellEnd"/>
          </w:p>
        </w:tc>
      </w:tr>
      <w:tr w:rsidR="00317210" w:rsidRPr="00153DDE" w14:paraId="3A53E2DC" w14:textId="77777777" w:rsidTr="000F45A3">
        <w:tc>
          <w:tcPr>
            <w:tcW w:w="389" w:type="dxa"/>
          </w:tcPr>
          <w:p w14:paraId="688A533F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8" w:type="dxa"/>
          </w:tcPr>
          <w:p w14:paraId="1DA8934C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возные технологии</w:t>
            </w:r>
          </w:p>
          <w:p w14:paraId="6727844D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20B78ED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9" w:type="dxa"/>
          </w:tcPr>
          <w:p w14:paraId="3D2B1F13" w14:textId="591A6F24" w:rsidR="00153DDE" w:rsidRPr="00153DDE" w:rsidRDefault="001B4EFA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енный интеллект</w:t>
            </w:r>
          </w:p>
        </w:tc>
      </w:tr>
      <w:tr w:rsidR="00AD176A" w:rsidRPr="00153DDE" w14:paraId="0608217C" w14:textId="77777777" w:rsidTr="000F45A3">
        <w:tc>
          <w:tcPr>
            <w:tcW w:w="389" w:type="dxa"/>
          </w:tcPr>
          <w:p w14:paraId="3F32EC49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7" w:type="dxa"/>
            <w:gridSpan w:val="2"/>
          </w:tcPr>
          <w:p w14:paraId="1F9F889C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6488537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 О ЛИДЕРЕ И УЧАСТНИКАХ СТАРТАП-ПРОЕКТА</w:t>
            </w:r>
          </w:p>
          <w:p w14:paraId="672B5FD3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210" w:rsidRPr="00153DDE" w14:paraId="76B3A991" w14:textId="77777777" w:rsidTr="000F45A3">
        <w:tc>
          <w:tcPr>
            <w:tcW w:w="389" w:type="dxa"/>
          </w:tcPr>
          <w:p w14:paraId="00F940E2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88" w:type="dxa"/>
          </w:tcPr>
          <w:p w14:paraId="753ABF5E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дер стартап-проекта*</w:t>
            </w:r>
          </w:p>
          <w:p w14:paraId="69CC6BDD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252E642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9" w:type="dxa"/>
          </w:tcPr>
          <w:p w14:paraId="21585E2D" w14:textId="256F9B1A" w:rsidR="00153DDE" w:rsidRPr="007C11E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Unti ID</w:t>
            </w:r>
            <w:r w:rsidR="001B4EFA" w:rsidRPr="007C1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1756946</w:t>
            </w:r>
          </w:p>
          <w:p w14:paraId="5621A2E9" w14:textId="0F91E40D" w:rsidR="00153DDE" w:rsidRPr="007C11E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Leader ID</w:t>
            </w:r>
            <w:r w:rsidR="007C11EE" w:rsidRPr="007C1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4970816</w:t>
            </w:r>
          </w:p>
          <w:p w14:paraId="6373B82F" w14:textId="13642CB9" w:rsidR="00153DDE" w:rsidRPr="007C11E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1E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53DDE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 w:rsidR="007C11EE">
              <w:rPr>
                <w:rFonts w:ascii="Times New Roman" w:hAnsi="Times New Roman" w:cs="Times New Roman"/>
                <w:sz w:val="20"/>
                <w:szCs w:val="20"/>
              </w:rPr>
              <w:t xml:space="preserve"> Гущина Светлана Сергеевна</w:t>
            </w:r>
          </w:p>
          <w:p w14:paraId="696DC05C" w14:textId="3B2B7544" w:rsidR="00153DDE" w:rsidRPr="007C11E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1E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53DDE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7C11EE">
              <w:rPr>
                <w:rFonts w:ascii="Times New Roman" w:hAnsi="Times New Roman" w:cs="Times New Roman"/>
                <w:sz w:val="20"/>
                <w:szCs w:val="20"/>
              </w:rPr>
              <w:t xml:space="preserve"> +79649070554</w:t>
            </w:r>
          </w:p>
          <w:p w14:paraId="327968BB" w14:textId="7B4F21AB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  <w:sz w:val="20"/>
                <w:szCs w:val="20"/>
              </w:rPr>
              <w:t>- почта</w:t>
            </w:r>
            <w:r w:rsidR="007C11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11EE" w:rsidRPr="007C11EE">
              <w:rPr>
                <w:rFonts w:ascii="Times New Roman" w:hAnsi="Times New Roman" w:cs="Times New Roman"/>
                <w:sz w:val="20"/>
                <w:szCs w:val="20"/>
              </w:rPr>
              <w:t>gushchina.ss@gs.donstu.ru</w:t>
            </w:r>
          </w:p>
        </w:tc>
      </w:tr>
      <w:tr w:rsidR="00AD176A" w:rsidRPr="00153DDE" w14:paraId="0E5F8BCA" w14:textId="77777777" w:rsidTr="000F45A3">
        <w:trPr>
          <w:trHeight w:val="841"/>
        </w:trPr>
        <w:tc>
          <w:tcPr>
            <w:tcW w:w="389" w:type="dxa"/>
          </w:tcPr>
          <w:p w14:paraId="657D257F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67" w:type="dxa"/>
            <w:gridSpan w:val="2"/>
          </w:tcPr>
          <w:p w14:paraId="0D1462DD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анда стартап-проекта (участники стартап-проекта, которые работают в рамках акселерационной программы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73"/>
              <w:gridCol w:w="1006"/>
              <w:gridCol w:w="894"/>
              <w:gridCol w:w="1316"/>
              <w:gridCol w:w="1109"/>
              <w:gridCol w:w="2252"/>
              <w:gridCol w:w="959"/>
              <w:gridCol w:w="1934"/>
            </w:tblGrid>
            <w:tr w:rsidR="00317210" w:rsidRPr="00153DDE" w14:paraId="5E42540D" w14:textId="77777777" w:rsidTr="00153DDE">
              <w:tc>
                <w:tcPr>
                  <w:tcW w:w="451" w:type="dxa"/>
                </w:tcPr>
                <w:p w14:paraId="62217713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137" w:type="dxa"/>
                </w:tcPr>
                <w:p w14:paraId="38E1F5FC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ti</w:t>
                  </w:r>
                  <w:proofErr w:type="spellEnd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993" w:type="dxa"/>
                </w:tcPr>
                <w:p w14:paraId="4FA69578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ader</w:t>
                  </w:r>
                  <w:proofErr w:type="spellEnd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1275" w:type="dxa"/>
                </w:tcPr>
                <w:p w14:paraId="44C0FD07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1560" w:type="dxa"/>
                </w:tcPr>
                <w:p w14:paraId="3AB7C69E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ль в проекте</w:t>
                  </w:r>
                </w:p>
              </w:tc>
              <w:tc>
                <w:tcPr>
                  <w:tcW w:w="1275" w:type="dxa"/>
                </w:tcPr>
                <w:p w14:paraId="374B6368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,</w:t>
                  </w:r>
                </w:p>
                <w:p w14:paraId="6231559C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та</w:t>
                  </w:r>
                </w:p>
              </w:tc>
              <w:tc>
                <w:tcPr>
                  <w:tcW w:w="1545" w:type="dxa"/>
                </w:tcPr>
                <w:p w14:paraId="19AE30CB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  <w:p w14:paraId="4A929D88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и наличии)</w:t>
                  </w:r>
                </w:p>
              </w:tc>
              <w:tc>
                <w:tcPr>
                  <w:tcW w:w="1432" w:type="dxa"/>
                </w:tcPr>
                <w:p w14:paraId="75B256AD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ыт и</w:t>
                  </w:r>
                </w:p>
                <w:p w14:paraId="55B416BE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фикация</w:t>
                  </w:r>
                </w:p>
                <w:p w14:paraId="78D96670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краткое</w:t>
                  </w:r>
                </w:p>
                <w:p w14:paraId="473BDAB6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исание)</w:t>
                  </w:r>
                </w:p>
              </w:tc>
            </w:tr>
            <w:tr w:rsidR="00574944" w:rsidRPr="00153DDE" w14:paraId="0FBB1372" w14:textId="77777777" w:rsidTr="00467B3B">
              <w:trPr>
                <w:trHeight w:val="332"/>
              </w:trPr>
              <w:tc>
                <w:tcPr>
                  <w:tcW w:w="451" w:type="dxa"/>
                </w:tcPr>
                <w:p w14:paraId="319F720E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7" w:type="dxa"/>
                </w:tcPr>
                <w:p w14:paraId="4CE75C2D" w14:textId="52796B9B" w:rsidR="00153DDE" w:rsidRPr="00153DDE" w:rsidRDefault="007919A8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Roboto" w:hAnsi="Roboto"/>
                      <w:color w:val="000000"/>
                      <w:shd w:val="clear" w:color="auto" w:fill="FFFFFF"/>
                    </w:rPr>
                    <w:t>U1004209</w:t>
                  </w:r>
                </w:p>
              </w:tc>
              <w:tc>
                <w:tcPr>
                  <w:tcW w:w="993" w:type="dxa"/>
                </w:tcPr>
                <w:p w14:paraId="62C80310" w14:textId="1A988F59" w:rsidR="00153DDE" w:rsidRPr="00153DDE" w:rsidRDefault="007919A8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Roboto" w:hAnsi="Roboto"/>
                      <w:color w:val="000000"/>
                      <w:shd w:val="clear" w:color="auto" w:fill="FFFFFF"/>
                    </w:rPr>
                    <w:t>3460251</w:t>
                  </w:r>
                </w:p>
              </w:tc>
              <w:tc>
                <w:tcPr>
                  <w:tcW w:w="1275" w:type="dxa"/>
                </w:tcPr>
                <w:p w14:paraId="29A71234" w14:textId="471B3587" w:rsidR="00153DDE" w:rsidRPr="00E37564" w:rsidRDefault="00E3756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лександрова Ева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онстантиновна</w:t>
                  </w:r>
                </w:p>
              </w:tc>
              <w:tc>
                <w:tcPr>
                  <w:tcW w:w="1560" w:type="dxa"/>
                </w:tcPr>
                <w:p w14:paraId="2484BB13" w14:textId="2797DE10" w:rsidR="00153DDE" w:rsidRDefault="0097130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Дизайн</w:t>
                  </w:r>
                </w:p>
                <w:p w14:paraId="082ECB0E" w14:textId="2733F01F" w:rsidR="00971303" w:rsidRDefault="0097130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аркетинг и продвижение проекта</w:t>
                  </w:r>
                </w:p>
                <w:p w14:paraId="09721D80" w14:textId="40374CA9" w:rsidR="00971303" w:rsidRPr="00971303" w:rsidRDefault="0097130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18587CCA" w14:textId="77777777" w:rsidR="00153DDE" w:rsidRPr="00467B3B" w:rsidRDefault="00DC1D3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467B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lastRenderedPageBreak/>
                    <w:t>79896338305</w:t>
                  </w:r>
                </w:p>
                <w:p w14:paraId="79E26B59" w14:textId="4C3CCF2D" w:rsidR="00DC1D33" w:rsidRPr="00DC1D33" w:rsidRDefault="00DC1D3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1D3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aleksandrova.EK@gs.donstu.ru</w:t>
                  </w:r>
                </w:p>
              </w:tc>
              <w:tc>
                <w:tcPr>
                  <w:tcW w:w="1545" w:type="dxa"/>
                </w:tcPr>
                <w:p w14:paraId="7E3D29D8" w14:textId="377F65A6" w:rsidR="00153DDE" w:rsidRPr="00971303" w:rsidRDefault="0097130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тудент</w:t>
                  </w:r>
                </w:p>
              </w:tc>
              <w:tc>
                <w:tcPr>
                  <w:tcW w:w="1432" w:type="dxa"/>
                  <w:tcBorders>
                    <w:bottom w:val="single" w:sz="4" w:space="0" w:color="auto"/>
                  </w:tcBorders>
                </w:tcPr>
                <w:p w14:paraId="2D6E21FD" w14:textId="77777777" w:rsidR="00153DDE" w:rsidRDefault="00DC1D3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зработка презентаций в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амках учебного процесса</w:t>
                  </w:r>
                </w:p>
                <w:p w14:paraId="0B7B2EB2" w14:textId="265888E5" w:rsidR="00DC1D33" w:rsidRPr="00DC1D33" w:rsidRDefault="00DC1D3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ыт в планировании личного бренда и рекламных текстов</w:t>
                  </w:r>
                </w:p>
              </w:tc>
            </w:tr>
            <w:tr w:rsidR="00574944" w:rsidRPr="00153DDE" w14:paraId="448B0762" w14:textId="77777777" w:rsidTr="00467B3B">
              <w:tc>
                <w:tcPr>
                  <w:tcW w:w="451" w:type="dxa"/>
                </w:tcPr>
                <w:p w14:paraId="16E5B969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1137" w:type="dxa"/>
                </w:tcPr>
                <w:p w14:paraId="06069F14" w14:textId="1AAB183F" w:rsidR="00153DDE" w:rsidRPr="00153DDE" w:rsidRDefault="0057494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Roboto" w:hAnsi="Roboto"/>
                      <w:color w:val="000000"/>
                      <w:shd w:val="clear" w:color="auto" w:fill="FFFFFF"/>
                    </w:rPr>
                    <w:t>U1758883</w:t>
                  </w:r>
                </w:p>
              </w:tc>
              <w:tc>
                <w:tcPr>
                  <w:tcW w:w="993" w:type="dxa"/>
                </w:tcPr>
                <w:p w14:paraId="47118301" w14:textId="5BC83E1B" w:rsidR="00153DDE" w:rsidRPr="00153DDE" w:rsidRDefault="0057494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Roboto" w:hAnsi="Roboto"/>
                      <w:color w:val="000000"/>
                      <w:shd w:val="clear" w:color="auto" w:fill="FFFFFF"/>
                    </w:rPr>
                    <w:t>4282680</w:t>
                  </w:r>
                </w:p>
              </w:tc>
              <w:tc>
                <w:tcPr>
                  <w:tcW w:w="1275" w:type="dxa"/>
                </w:tcPr>
                <w:p w14:paraId="53E87BB3" w14:textId="3A44462D" w:rsidR="00153DDE" w:rsidRPr="00E37564" w:rsidRDefault="0097130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13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вчинников Евгений Максимович</w:t>
                  </w:r>
                </w:p>
              </w:tc>
              <w:tc>
                <w:tcPr>
                  <w:tcW w:w="1560" w:type="dxa"/>
                </w:tcPr>
                <w:p w14:paraId="53D0F4BB" w14:textId="0F212FFB" w:rsidR="00153DDE" w:rsidRDefault="0097130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t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ециалист</w:t>
                  </w:r>
                </w:p>
                <w:p w14:paraId="18DE6C34" w14:textId="716697BC" w:rsidR="00971303" w:rsidRPr="00971303" w:rsidRDefault="0097130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1FAA5954" w14:textId="77777777" w:rsidR="00153DDE" w:rsidRDefault="0057494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49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287697246</w:t>
                  </w:r>
                </w:p>
                <w:p w14:paraId="27E9C921" w14:textId="56DAC131" w:rsidR="00574944" w:rsidRPr="00574944" w:rsidRDefault="0057494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49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zekaovcinnikov170@gmail.com</w:t>
                  </w:r>
                </w:p>
              </w:tc>
              <w:tc>
                <w:tcPr>
                  <w:tcW w:w="1545" w:type="dxa"/>
                </w:tcPr>
                <w:p w14:paraId="4ED5C058" w14:textId="0BFA428F" w:rsidR="00153DDE" w:rsidRPr="00971303" w:rsidRDefault="0097130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удент</w:t>
                  </w:r>
                </w:p>
              </w:tc>
              <w:tc>
                <w:tcPr>
                  <w:tcW w:w="1432" w:type="dxa"/>
                  <w:tcBorders>
                    <w:bottom w:val="nil"/>
                  </w:tcBorders>
                </w:tcPr>
                <w:p w14:paraId="0D44A0A7" w14:textId="08F42B79" w:rsidR="00467B3B" w:rsidRPr="009E4E9D" w:rsidRDefault="00467B3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зработка и дизайн сайтов н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ilda</w:t>
                  </w:r>
                  <w:proofErr w:type="spellEnd"/>
                  <w:r w:rsidRPr="00467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c</w:t>
                  </w:r>
                  <w:r w:rsidR="009E4E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</w:p>
                <w:p w14:paraId="4DDCD7FD" w14:textId="1BCC3E71" w:rsidR="00467B3B" w:rsidRPr="009E4E9D" w:rsidRDefault="00467B3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граммирование чат-ботов 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elegramm</w:t>
                  </w:r>
                  <w:proofErr w:type="spellEnd"/>
                </w:p>
                <w:p w14:paraId="05843591" w14:textId="77777777" w:rsidR="00467B3B" w:rsidRPr="00467B3B" w:rsidRDefault="00467B3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940C323" w14:textId="43BB8E08" w:rsidR="00467B3B" w:rsidRPr="00467B3B" w:rsidRDefault="00467B3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74944" w:rsidRPr="00153DDE" w14:paraId="6EF7B281" w14:textId="77777777" w:rsidTr="00467B3B">
              <w:trPr>
                <w:trHeight w:val="2426"/>
              </w:trPr>
              <w:tc>
                <w:tcPr>
                  <w:tcW w:w="451" w:type="dxa"/>
                </w:tcPr>
                <w:p w14:paraId="24A70336" w14:textId="77777777" w:rsidR="007C11EE" w:rsidRPr="00153DDE" w:rsidRDefault="007C11E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7" w:type="dxa"/>
                </w:tcPr>
                <w:p w14:paraId="3632E278" w14:textId="0890569D" w:rsidR="007C11EE" w:rsidRPr="00153DDE" w:rsidRDefault="00AD02E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Style w:val="a6"/>
                      <w:rFonts w:ascii="Roboto" w:hAnsi="Roboto"/>
                      <w:b w:val="0"/>
                      <w:bCs w:val="0"/>
                      <w:color w:val="000000"/>
                      <w:shd w:val="clear" w:color="auto" w:fill="FFFFFF"/>
                    </w:rPr>
                    <w:t>U1758751</w:t>
                  </w:r>
                </w:p>
              </w:tc>
              <w:tc>
                <w:tcPr>
                  <w:tcW w:w="993" w:type="dxa"/>
                </w:tcPr>
                <w:p w14:paraId="5926E3BE" w14:textId="20AC463F" w:rsidR="007C11EE" w:rsidRPr="00153DDE" w:rsidRDefault="00AD02E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Roboto" w:hAnsi="Roboto"/>
                      <w:color w:val="000000"/>
                      <w:shd w:val="clear" w:color="auto" w:fill="FFFFFF"/>
                    </w:rPr>
                    <w:t>4966749</w:t>
                  </w:r>
                </w:p>
              </w:tc>
              <w:tc>
                <w:tcPr>
                  <w:tcW w:w="1275" w:type="dxa"/>
                </w:tcPr>
                <w:p w14:paraId="43FBDB2C" w14:textId="77777777" w:rsidR="007C11EE" w:rsidRPr="00153DDE" w:rsidRDefault="007C11E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3013F716" w14:textId="0A2EF396" w:rsidR="007C11EE" w:rsidRPr="00E37564" w:rsidRDefault="00E3756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375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пуренко</w:t>
                  </w:r>
                  <w:proofErr w:type="spellEnd"/>
                  <w:r w:rsidRPr="00E3756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нна Руслановна</w:t>
                  </w:r>
                </w:p>
              </w:tc>
              <w:tc>
                <w:tcPr>
                  <w:tcW w:w="1560" w:type="dxa"/>
                </w:tcPr>
                <w:p w14:paraId="54CEDFD4" w14:textId="073A7798" w:rsidR="007C11EE" w:rsidRDefault="00E3756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налитик </w:t>
                  </w:r>
                </w:p>
                <w:p w14:paraId="690AB9AA" w14:textId="25441CCF" w:rsidR="00971303" w:rsidRDefault="0097130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сихолог-консультант проекта</w:t>
                  </w:r>
                </w:p>
                <w:p w14:paraId="08FAC124" w14:textId="102B47CF" w:rsidR="00971303" w:rsidRPr="00E37564" w:rsidRDefault="0097130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53BE593D" w14:textId="77777777" w:rsidR="007C11EE" w:rsidRPr="00971303" w:rsidRDefault="00E3756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13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953994001</w:t>
                  </w:r>
                </w:p>
                <w:p w14:paraId="16D033C2" w14:textId="4872674E" w:rsidR="00E37564" w:rsidRPr="00971303" w:rsidRDefault="00E3756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13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nagapurenko8@gmail.com</w:t>
                  </w:r>
                </w:p>
              </w:tc>
              <w:tc>
                <w:tcPr>
                  <w:tcW w:w="1545" w:type="dxa"/>
                </w:tcPr>
                <w:p w14:paraId="4C5E5D5C" w14:textId="3235F47E" w:rsidR="007C11EE" w:rsidRPr="00971303" w:rsidRDefault="0097130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удент</w:t>
                  </w:r>
                </w:p>
              </w:tc>
              <w:tc>
                <w:tcPr>
                  <w:tcW w:w="1432" w:type="dxa"/>
                  <w:tcBorders>
                    <w:top w:val="nil"/>
                  </w:tcBorders>
                </w:tcPr>
                <w:p w14:paraId="7C063BA1" w14:textId="77777777" w:rsidR="007C11EE" w:rsidRDefault="00DC1D3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1D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ладение диагностическими методами, приемами обработки и представления диагностических данных</w:t>
                  </w:r>
                </w:p>
                <w:p w14:paraId="5B3081FD" w14:textId="65CC7A95" w:rsidR="00DC1D33" w:rsidRPr="00DC1D33" w:rsidRDefault="00DC1D3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зовые навыки психологического консультирования и социологических исследований</w:t>
                  </w:r>
                </w:p>
              </w:tc>
            </w:tr>
            <w:tr w:rsidR="00317210" w:rsidRPr="00153DDE" w14:paraId="0231A12F" w14:textId="77777777" w:rsidTr="007C11EE">
              <w:trPr>
                <w:trHeight w:val="2426"/>
              </w:trPr>
              <w:tc>
                <w:tcPr>
                  <w:tcW w:w="451" w:type="dxa"/>
                </w:tcPr>
                <w:p w14:paraId="3ABD918D" w14:textId="13AFFAA7" w:rsidR="00E37564" w:rsidRPr="00153DDE" w:rsidRDefault="00E3756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7" w:type="dxa"/>
                </w:tcPr>
                <w:p w14:paraId="24F68962" w14:textId="77777777" w:rsidR="00AD02E4" w:rsidRPr="007C11EE" w:rsidRDefault="00AD02E4" w:rsidP="00AD02E4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7C11E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U1756946</w:t>
                  </w:r>
                </w:p>
                <w:p w14:paraId="1585A897" w14:textId="77777777" w:rsidR="00E37564" w:rsidRPr="00153DDE" w:rsidRDefault="00E3756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14:paraId="3B9B6B56" w14:textId="46BAAA5E" w:rsidR="00AD02E4" w:rsidRPr="007C11EE" w:rsidRDefault="00AD02E4" w:rsidP="00AD02E4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7C11E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4970816</w:t>
                  </w:r>
                </w:p>
                <w:p w14:paraId="43A15E94" w14:textId="77777777" w:rsidR="00E37564" w:rsidRPr="00153DDE" w:rsidRDefault="00E3756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20B636AC" w14:textId="0B6DD03B" w:rsidR="00E37564" w:rsidRPr="00971303" w:rsidRDefault="0097130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ущина Светлана Сергеевна</w:t>
                  </w:r>
                </w:p>
              </w:tc>
              <w:tc>
                <w:tcPr>
                  <w:tcW w:w="1560" w:type="dxa"/>
                </w:tcPr>
                <w:p w14:paraId="29677523" w14:textId="77777777" w:rsidR="00971303" w:rsidRDefault="0097130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идер </w:t>
                  </w:r>
                </w:p>
                <w:p w14:paraId="1B6A43A1" w14:textId="77777777" w:rsidR="00971303" w:rsidRDefault="0097130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работчик идеи</w:t>
                  </w:r>
                </w:p>
                <w:p w14:paraId="095C3556" w14:textId="73D3B240" w:rsidR="00971303" w:rsidRPr="00971303" w:rsidRDefault="0097130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228E2631" w14:textId="77777777" w:rsidR="00E9255F" w:rsidRPr="007C11EE" w:rsidRDefault="00E9255F" w:rsidP="00E9255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79649070554</w:t>
                  </w:r>
                </w:p>
                <w:p w14:paraId="3176D758" w14:textId="5D00D88B" w:rsidR="00E37564" w:rsidRPr="00153DDE" w:rsidRDefault="00E9255F" w:rsidP="00E9255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C1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gushchina.ss@gs.donstu.ru</w:t>
                  </w:r>
                </w:p>
              </w:tc>
              <w:tc>
                <w:tcPr>
                  <w:tcW w:w="1545" w:type="dxa"/>
                </w:tcPr>
                <w:p w14:paraId="3730202A" w14:textId="11798E04" w:rsidR="00E37564" w:rsidRPr="00971303" w:rsidRDefault="0097130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удент</w:t>
                  </w:r>
                </w:p>
              </w:tc>
              <w:tc>
                <w:tcPr>
                  <w:tcW w:w="1432" w:type="dxa"/>
                </w:tcPr>
                <w:p w14:paraId="4C4EB2E4" w14:textId="5768051E" w:rsidR="00E37564" w:rsidRPr="00317210" w:rsidRDefault="00317210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зработка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деи,поиск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анды,руководств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боты,представле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оекта перед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весторами,регистраци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екта,составле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изнес-</w:t>
                  </w:r>
                  <w:r w:rsidR="007E19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струментов</w:t>
                  </w:r>
                </w:p>
              </w:tc>
            </w:tr>
            <w:tr w:rsidR="00317210" w:rsidRPr="00153DDE" w14:paraId="3A48BE0E" w14:textId="77777777" w:rsidTr="007C11EE">
              <w:trPr>
                <w:trHeight w:val="2426"/>
              </w:trPr>
              <w:tc>
                <w:tcPr>
                  <w:tcW w:w="451" w:type="dxa"/>
                </w:tcPr>
                <w:p w14:paraId="325A59E5" w14:textId="464874E5" w:rsidR="00E37564" w:rsidRPr="00153DDE" w:rsidRDefault="00E3756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7" w:type="dxa"/>
                </w:tcPr>
                <w:p w14:paraId="4F376B93" w14:textId="73665B3D" w:rsidR="00E37564" w:rsidRPr="00E05AF4" w:rsidRDefault="00E05AF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U1758762</w:t>
                  </w:r>
                </w:p>
              </w:tc>
              <w:tc>
                <w:tcPr>
                  <w:tcW w:w="993" w:type="dxa"/>
                </w:tcPr>
                <w:p w14:paraId="1C26C7E3" w14:textId="2675DA26" w:rsidR="00E37564" w:rsidRPr="000850C4" w:rsidRDefault="000850C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659666</w:t>
                  </w:r>
                </w:p>
              </w:tc>
              <w:tc>
                <w:tcPr>
                  <w:tcW w:w="1275" w:type="dxa"/>
                </w:tcPr>
                <w:p w14:paraId="16CF0F02" w14:textId="5F46AC6A" w:rsidR="00E37564" w:rsidRPr="00317BD6" w:rsidRDefault="00317BD6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стак Алина Александровна</w:t>
                  </w:r>
                </w:p>
              </w:tc>
              <w:tc>
                <w:tcPr>
                  <w:tcW w:w="1560" w:type="dxa"/>
                </w:tcPr>
                <w:p w14:paraId="4707C739" w14:textId="77777777" w:rsidR="00E37564" w:rsidRDefault="00317BD6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Экономист </w:t>
                  </w:r>
                </w:p>
                <w:p w14:paraId="207F7467" w14:textId="15144E2D" w:rsidR="00317BD6" w:rsidRPr="00971303" w:rsidRDefault="00317BD6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7A4B60C1" w14:textId="77777777" w:rsidR="00E37564" w:rsidRPr="00467B3B" w:rsidRDefault="000850C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7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181560043</w:t>
                  </w:r>
                </w:p>
                <w:p w14:paraId="54A1617E" w14:textId="1F31DFAD" w:rsidR="000850C4" w:rsidRPr="00467B3B" w:rsidRDefault="000850C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7B3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prostak90@mail.ru</w:t>
                  </w:r>
                </w:p>
              </w:tc>
              <w:tc>
                <w:tcPr>
                  <w:tcW w:w="1545" w:type="dxa"/>
                </w:tcPr>
                <w:p w14:paraId="4E2602F4" w14:textId="2D18B924" w:rsidR="00E37564" w:rsidRPr="00971303" w:rsidRDefault="0097130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удент</w:t>
                  </w:r>
                </w:p>
              </w:tc>
              <w:tc>
                <w:tcPr>
                  <w:tcW w:w="1432" w:type="dxa"/>
                </w:tcPr>
                <w:p w14:paraId="234C1EDD" w14:textId="2353B814" w:rsidR="00E37564" w:rsidRPr="009E4E9D" w:rsidRDefault="009E4E9D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едение расчетов в бизнес-планах на основе знаний о бизнес-экономике и опыте ведения собственного бизнеса в формате ИП</w:t>
                  </w:r>
                </w:p>
              </w:tc>
            </w:tr>
            <w:tr w:rsidR="00317210" w:rsidRPr="00153DDE" w14:paraId="3EE5F617" w14:textId="77777777" w:rsidTr="007C11EE">
              <w:trPr>
                <w:trHeight w:val="2426"/>
              </w:trPr>
              <w:tc>
                <w:tcPr>
                  <w:tcW w:w="451" w:type="dxa"/>
                </w:tcPr>
                <w:p w14:paraId="6FFD198A" w14:textId="171EAA0D" w:rsidR="00E37564" w:rsidRDefault="00E3756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37" w:type="dxa"/>
                </w:tcPr>
                <w:p w14:paraId="5BC9A390" w14:textId="34CC404C" w:rsidR="00E37564" w:rsidRPr="0058226A" w:rsidRDefault="0058226A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Roboto" w:hAnsi="Roboto"/>
                      <w:color w:val="000000"/>
                      <w:shd w:val="clear" w:color="auto" w:fill="FFFFFF"/>
                    </w:rPr>
                    <w:t>U1758824</w:t>
                  </w:r>
                </w:p>
              </w:tc>
              <w:tc>
                <w:tcPr>
                  <w:tcW w:w="993" w:type="dxa"/>
                </w:tcPr>
                <w:p w14:paraId="6194C2D2" w14:textId="03E9C11E" w:rsidR="00E37564" w:rsidRPr="00153DDE" w:rsidRDefault="00A256AF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Roboto" w:hAnsi="Roboto"/>
                      <w:color w:val="000000"/>
                      <w:shd w:val="clear" w:color="auto" w:fill="FFFFFF"/>
                    </w:rPr>
                    <w:t>4587834</w:t>
                  </w:r>
                </w:p>
              </w:tc>
              <w:tc>
                <w:tcPr>
                  <w:tcW w:w="1275" w:type="dxa"/>
                </w:tcPr>
                <w:p w14:paraId="2302E7A1" w14:textId="2A56BC4F" w:rsidR="00E37564" w:rsidRPr="00317BD6" w:rsidRDefault="00317BD6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7BD6">
                    <w:rPr>
                      <w:rFonts w:ascii="Roboto" w:hAnsi="Roboto"/>
                      <w:sz w:val="20"/>
                      <w:szCs w:val="20"/>
                      <w:shd w:val="clear" w:color="auto" w:fill="FFFFFF"/>
                    </w:rPr>
                    <w:t>Ушаков Антон Максимович</w:t>
                  </w:r>
                </w:p>
              </w:tc>
              <w:tc>
                <w:tcPr>
                  <w:tcW w:w="1560" w:type="dxa"/>
                </w:tcPr>
                <w:p w14:paraId="417CD033" w14:textId="4B00CF13" w:rsidR="00E37564" w:rsidRPr="00A256AF" w:rsidRDefault="00A256AF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Web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работчик</w:t>
                  </w:r>
                </w:p>
              </w:tc>
              <w:tc>
                <w:tcPr>
                  <w:tcW w:w="1275" w:type="dxa"/>
                </w:tcPr>
                <w:p w14:paraId="7008E5F4" w14:textId="77777777" w:rsidR="009B7024" w:rsidRDefault="009B702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70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281112609</w:t>
                  </w:r>
                </w:p>
                <w:p w14:paraId="6C4BFDA8" w14:textId="3AA8313A" w:rsidR="009B7024" w:rsidRPr="009B7024" w:rsidRDefault="009B702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70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tosha.ushakov.04@mail.ru</w:t>
                  </w:r>
                </w:p>
              </w:tc>
              <w:tc>
                <w:tcPr>
                  <w:tcW w:w="1545" w:type="dxa"/>
                </w:tcPr>
                <w:p w14:paraId="3A4EFAA9" w14:textId="30CCC809" w:rsidR="00E37564" w:rsidRPr="00971303" w:rsidRDefault="0097130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удент</w:t>
                  </w:r>
                </w:p>
              </w:tc>
              <w:tc>
                <w:tcPr>
                  <w:tcW w:w="1432" w:type="dxa"/>
                </w:tcPr>
                <w:p w14:paraId="02F2FD24" w14:textId="16FB6748" w:rsidR="00E37564" w:rsidRPr="00153DDE" w:rsidRDefault="00A256AF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Web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Roboto" w:hAnsi="Roboto"/>
                      <w:color w:val="000000"/>
                      <w:shd w:val="clear" w:color="auto" w:fill="FFFFFF"/>
                    </w:rPr>
                    <w:t xml:space="preserve">разработчик, делал </w:t>
                  </w:r>
                  <w:proofErr w:type="spellStart"/>
                  <w:r>
                    <w:rPr>
                      <w:rFonts w:ascii="Roboto" w:hAnsi="Roboto"/>
                      <w:color w:val="000000"/>
                      <w:shd w:val="clear" w:color="auto" w:fill="FFFFFF"/>
                    </w:rPr>
                    <w:t>телеграм</w:t>
                  </w:r>
                  <w:proofErr w:type="spellEnd"/>
                  <w:r>
                    <w:rPr>
                      <w:rFonts w:ascii="Roboto" w:hAnsi="Roboto"/>
                      <w:color w:val="000000"/>
                      <w:shd w:val="clear" w:color="auto" w:fill="FFFFFF"/>
                    </w:rPr>
                    <w:t xml:space="preserve">-боты с функциями поиска, ответов на вопросы, навигации. Создавал сайты на платформах </w:t>
                  </w:r>
                  <w:proofErr w:type="spellStart"/>
                  <w:r>
                    <w:rPr>
                      <w:rFonts w:ascii="Roboto" w:hAnsi="Roboto"/>
                      <w:color w:val="000000"/>
                      <w:shd w:val="clear" w:color="auto" w:fill="FFFFFF"/>
                    </w:rPr>
                    <w:t>Figma</w:t>
                  </w:r>
                  <w:proofErr w:type="spellEnd"/>
                  <w:r>
                    <w:rPr>
                      <w:rFonts w:ascii="Roboto" w:hAnsi="Roboto"/>
                      <w:color w:val="000000"/>
                      <w:shd w:val="clear" w:color="auto" w:fill="FFFFFF"/>
                    </w:rPr>
                    <w:t xml:space="preserve">, </w:t>
                  </w:r>
                  <w:proofErr w:type="spellStart"/>
                  <w:r>
                    <w:rPr>
                      <w:rFonts w:ascii="Roboto" w:hAnsi="Roboto"/>
                      <w:color w:val="000000"/>
                      <w:shd w:val="clear" w:color="auto" w:fill="FFFFFF"/>
                    </w:rPr>
                    <w:t>Tilda</w:t>
                  </w:r>
                  <w:proofErr w:type="spellEnd"/>
                </w:p>
              </w:tc>
            </w:tr>
          </w:tbl>
          <w:p w14:paraId="2F87F8C6" w14:textId="77777777" w:rsidR="00153DDE" w:rsidRPr="00153DDE" w:rsidRDefault="00153DDE" w:rsidP="00153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176A" w:rsidRPr="00153DDE" w14:paraId="48376F49" w14:textId="77777777" w:rsidTr="000F45A3">
        <w:trPr>
          <w:trHeight w:val="841"/>
        </w:trPr>
        <w:tc>
          <w:tcPr>
            <w:tcW w:w="389" w:type="dxa"/>
          </w:tcPr>
          <w:p w14:paraId="02827F48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7" w:type="dxa"/>
            <w:gridSpan w:val="2"/>
          </w:tcPr>
          <w:p w14:paraId="635997CA" w14:textId="77777777" w:rsid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F2107C8" w14:textId="77777777" w:rsid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СТАРТАП-ПРОЕКТА</w:t>
            </w:r>
          </w:p>
          <w:p w14:paraId="31348DFA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17210" w:rsidRPr="00153DDE" w14:paraId="4D607340" w14:textId="77777777" w:rsidTr="000F45A3">
        <w:tc>
          <w:tcPr>
            <w:tcW w:w="389" w:type="dxa"/>
          </w:tcPr>
          <w:p w14:paraId="11B51798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188" w:type="dxa"/>
          </w:tcPr>
          <w:p w14:paraId="6B56CE0D" w14:textId="77777777" w:rsidR="00153DDE" w:rsidRDefault="00153DDE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нотация проекта*</w:t>
            </w:r>
          </w:p>
          <w:p w14:paraId="7C2BAC86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2868EC9" w14:textId="77777777" w:rsidR="00153DDE" w:rsidRPr="00D42283" w:rsidRDefault="00153DDE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(не более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 знаков, без пробелов) о стартап-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ект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раткий реферат проекта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тализация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дельных блоков предусмотрена другими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делами Паспорта): цели и задачи проекта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жидаемые результаты, обл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сти применения результатов, потенциальны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ребительские сегменты</w:t>
            </w:r>
          </w:p>
        </w:tc>
        <w:tc>
          <w:tcPr>
            <w:tcW w:w="5879" w:type="dxa"/>
          </w:tcPr>
          <w:p w14:paraId="0D095FA9" w14:textId="76B8F8D7" w:rsidR="00153DDE" w:rsidRDefault="00AD02E4" w:rsidP="00153D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indPod</w:t>
            </w:r>
            <w:proofErr w:type="spellEnd"/>
            <w:r w:rsidRPr="00AD02E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это бот для оказания</w:t>
            </w:r>
            <w:r w:rsidR="001C2D4D">
              <w:rPr>
                <w:rFonts w:ascii="Times New Roman" w:hAnsi="Times New Roman" w:cs="Times New Roman"/>
              </w:rPr>
              <w:t xml:space="preserve"> экстренной</w:t>
            </w:r>
            <w:r>
              <w:rPr>
                <w:rFonts w:ascii="Times New Roman" w:hAnsi="Times New Roman" w:cs="Times New Roman"/>
              </w:rPr>
              <w:t xml:space="preserve"> психологическо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мощи.</w:t>
            </w:r>
            <w:r w:rsidR="001C2D4D">
              <w:rPr>
                <w:rFonts w:ascii="Times New Roman" w:hAnsi="Times New Roman" w:cs="Times New Roman"/>
              </w:rPr>
              <w:t>Площадка</w:t>
            </w:r>
            <w:proofErr w:type="spellEnd"/>
            <w:proofErr w:type="gramEnd"/>
            <w:r w:rsidR="001C2D4D">
              <w:rPr>
                <w:rFonts w:ascii="Times New Roman" w:hAnsi="Times New Roman" w:cs="Times New Roman"/>
              </w:rPr>
              <w:t xml:space="preserve"> для консультаций с </w:t>
            </w:r>
            <w:proofErr w:type="spellStart"/>
            <w:r w:rsidR="001C2D4D">
              <w:rPr>
                <w:rFonts w:ascii="Times New Roman" w:hAnsi="Times New Roman" w:cs="Times New Roman"/>
              </w:rPr>
              <w:t>психологами.В</w:t>
            </w:r>
            <w:proofErr w:type="spellEnd"/>
            <w:r w:rsidR="001C2D4D">
              <w:rPr>
                <w:rFonts w:ascii="Times New Roman" w:hAnsi="Times New Roman" w:cs="Times New Roman"/>
              </w:rPr>
              <w:t xml:space="preserve"> качестве дополнительной функции-компаньон бота на основе искусственного интеллекта </w:t>
            </w:r>
          </w:p>
          <w:p w14:paraId="5C1869F7" w14:textId="65C76C9E" w:rsidR="007919A8" w:rsidRDefault="007919A8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проекта-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ыстрое,аноним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казание психологической помощи </w:t>
            </w:r>
          </w:p>
          <w:p w14:paraId="6F208378" w14:textId="26F538A0" w:rsidR="007919A8" w:rsidRPr="00AD02E4" w:rsidRDefault="007919A8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-</w:t>
            </w:r>
            <w:r w:rsidR="00E9255F">
              <w:rPr>
                <w:rFonts w:ascii="Times New Roman" w:hAnsi="Times New Roman" w:cs="Times New Roman"/>
              </w:rPr>
              <w:t xml:space="preserve">помощь </w:t>
            </w:r>
            <w:proofErr w:type="gramStart"/>
            <w:r w:rsidR="00E9255F">
              <w:rPr>
                <w:rFonts w:ascii="Times New Roman" w:hAnsi="Times New Roman" w:cs="Times New Roman"/>
              </w:rPr>
              <w:t xml:space="preserve">в </w:t>
            </w:r>
            <w:r w:rsidR="00E9255F" w:rsidRPr="00E9255F">
              <w:rPr>
                <w:rFonts w:ascii="Times New Roman" w:hAnsi="Times New Roman" w:cs="Times New Roman"/>
              </w:rPr>
              <w:t>эмоциональных и мотивационных предпосылок</w:t>
            </w:r>
            <w:proofErr w:type="gramEnd"/>
            <w:r w:rsidR="00E9255F" w:rsidRPr="00E9255F">
              <w:rPr>
                <w:rFonts w:ascii="Times New Roman" w:hAnsi="Times New Roman" w:cs="Times New Roman"/>
              </w:rPr>
              <w:t xml:space="preserve"> для успешного социального и психосоматического функционирования</w:t>
            </w:r>
          </w:p>
        </w:tc>
      </w:tr>
      <w:tr w:rsidR="00AD176A" w:rsidRPr="00153DDE" w14:paraId="49F06800" w14:textId="77777777" w:rsidTr="000F45A3">
        <w:tc>
          <w:tcPr>
            <w:tcW w:w="389" w:type="dxa"/>
          </w:tcPr>
          <w:p w14:paraId="08324462" w14:textId="77777777" w:rsidR="00D42283" w:rsidRPr="00153DDE" w:rsidRDefault="00D42283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7" w:type="dxa"/>
            <w:gridSpan w:val="2"/>
          </w:tcPr>
          <w:p w14:paraId="0B7606D2" w14:textId="77777777" w:rsidR="00D42283" w:rsidRPr="00D42283" w:rsidRDefault="00D42283" w:rsidP="00D42283">
            <w:pPr>
              <w:jc w:val="center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ая бизнес-идея</w:t>
            </w:r>
          </w:p>
        </w:tc>
      </w:tr>
      <w:tr w:rsidR="00317210" w:rsidRPr="00153DDE" w14:paraId="36027D84" w14:textId="77777777" w:rsidTr="000F45A3">
        <w:tc>
          <w:tcPr>
            <w:tcW w:w="389" w:type="dxa"/>
          </w:tcPr>
          <w:p w14:paraId="26D2AD4E" w14:textId="77777777"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88" w:type="dxa"/>
          </w:tcPr>
          <w:p w14:paraId="7B4F52FD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ой продукт (товар/ услуга/ устройство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/ т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нология/ процесс и т.д.) будет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аваться*</w:t>
            </w:r>
          </w:p>
          <w:p w14:paraId="2D2FA2F5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78B4BFA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тся максимально понятно и емко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формация о продукте, лежащем в осн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екта, благодаря реализаци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ог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 планируется получать основной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</w:t>
            </w:r>
          </w:p>
        </w:tc>
        <w:tc>
          <w:tcPr>
            <w:tcW w:w="5879" w:type="dxa"/>
          </w:tcPr>
          <w:p w14:paraId="6A9D648E" w14:textId="68FEEB92" w:rsidR="00C42816" w:rsidRDefault="00C42816" w:rsidP="00153DD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ля  оказа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быстрой и анонимной экстренной помощи психолога и </w:t>
            </w:r>
            <w:proofErr w:type="spellStart"/>
            <w:r>
              <w:rPr>
                <w:rFonts w:ascii="Times New Roman" w:hAnsi="Times New Roman" w:cs="Times New Roman"/>
              </w:rPr>
              <w:t>друга,раб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торого реализуется на основе искусственного интеллекта мы разработали такие инструменты:</w:t>
            </w:r>
          </w:p>
          <w:p w14:paraId="2464D5ED" w14:textId="1FB7D61A" w:rsidR="00153DDE" w:rsidRDefault="001C2D4D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т-бот 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elegramm,с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мощью которого можно будет:</w:t>
            </w:r>
          </w:p>
          <w:p w14:paraId="61645D60" w14:textId="77777777" w:rsidR="001C2D4D" w:rsidRDefault="001C2D4D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писаться на экстренную консультацию к психологу;</w:t>
            </w:r>
          </w:p>
          <w:p w14:paraId="1E6D4FB6" w14:textId="77777777" w:rsidR="001C2D4D" w:rsidRDefault="001C2D4D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ыбрать себе время для плановой консультации с психологом;</w:t>
            </w:r>
          </w:p>
          <w:p w14:paraId="7FE4962F" w14:textId="014CCF22" w:rsidR="00467B3B" w:rsidRDefault="001C2D4D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05AF4">
              <w:rPr>
                <w:rFonts w:ascii="Times New Roman" w:hAnsi="Times New Roman" w:cs="Times New Roman"/>
              </w:rPr>
              <w:t xml:space="preserve">вести переписку с компаньоном бота </w:t>
            </w:r>
            <w:proofErr w:type="spellStart"/>
            <w:proofErr w:type="gramStart"/>
            <w:r w:rsidR="00E05AF4">
              <w:rPr>
                <w:rFonts w:ascii="Times New Roman" w:hAnsi="Times New Roman" w:cs="Times New Roman"/>
              </w:rPr>
              <w:t>круглосуточно.</w:t>
            </w:r>
            <w:r w:rsidR="003850C0">
              <w:rPr>
                <w:rFonts w:ascii="Times New Roman" w:hAnsi="Times New Roman" w:cs="Times New Roman"/>
              </w:rPr>
              <w:t>Работа</w:t>
            </w:r>
            <w:proofErr w:type="spellEnd"/>
            <w:proofErr w:type="gramEnd"/>
            <w:r w:rsidR="003850C0">
              <w:rPr>
                <w:rFonts w:ascii="Times New Roman" w:hAnsi="Times New Roman" w:cs="Times New Roman"/>
              </w:rPr>
              <w:t xml:space="preserve"> компаньона основана на искусственном </w:t>
            </w:r>
            <w:proofErr w:type="spellStart"/>
            <w:r w:rsidR="003850C0">
              <w:rPr>
                <w:rFonts w:ascii="Times New Roman" w:hAnsi="Times New Roman" w:cs="Times New Roman"/>
              </w:rPr>
              <w:t>интеллекте.</w:t>
            </w:r>
            <w:r w:rsidR="00E05AF4">
              <w:rPr>
                <w:rFonts w:ascii="Times New Roman" w:hAnsi="Times New Roman" w:cs="Times New Roman"/>
              </w:rPr>
              <w:t>Функции</w:t>
            </w:r>
            <w:proofErr w:type="spellEnd"/>
            <w:r w:rsidR="00E05AF4">
              <w:rPr>
                <w:rFonts w:ascii="Times New Roman" w:hAnsi="Times New Roman" w:cs="Times New Roman"/>
              </w:rPr>
              <w:t xml:space="preserve"> данного </w:t>
            </w:r>
            <w:r w:rsidR="00467B3B">
              <w:rPr>
                <w:rFonts w:ascii="Times New Roman" w:hAnsi="Times New Roman" w:cs="Times New Roman"/>
              </w:rPr>
              <w:t>инструмента несут в себе:</w:t>
            </w:r>
          </w:p>
          <w:p w14:paraId="0F8A4FCB" w14:textId="77777777" w:rsidR="00467B3B" w:rsidRDefault="00467B3B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-</w:t>
            </w:r>
            <w:r w:rsidR="00F25F19">
              <w:rPr>
                <w:rFonts w:ascii="Times New Roman" w:hAnsi="Times New Roman" w:cs="Times New Roman"/>
              </w:rPr>
              <w:t xml:space="preserve">общение в </w:t>
            </w:r>
            <w:proofErr w:type="spellStart"/>
            <w:proofErr w:type="gramStart"/>
            <w:r w:rsidR="00F25F19">
              <w:rPr>
                <w:rFonts w:ascii="Times New Roman" w:hAnsi="Times New Roman" w:cs="Times New Roman"/>
              </w:rPr>
              <w:t>неформальном,дружеском</w:t>
            </w:r>
            <w:proofErr w:type="spellEnd"/>
            <w:proofErr w:type="gramEnd"/>
            <w:r w:rsidR="00F25F19">
              <w:rPr>
                <w:rFonts w:ascii="Times New Roman" w:hAnsi="Times New Roman" w:cs="Times New Roman"/>
              </w:rPr>
              <w:t xml:space="preserve"> ключе компаньона с пользователями;</w:t>
            </w:r>
          </w:p>
          <w:p w14:paraId="5C1F4903" w14:textId="1BC65856" w:rsidR="00F25F19" w:rsidRDefault="00F25F19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-психологическая поддержка от компаньона как от друга круглосуточно</w:t>
            </w:r>
            <w:r w:rsidR="008A2229">
              <w:rPr>
                <w:rFonts w:ascii="Times New Roman" w:hAnsi="Times New Roman" w:cs="Times New Roman"/>
              </w:rPr>
              <w:t>.</w:t>
            </w:r>
          </w:p>
          <w:p w14:paraId="553A8E40" w14:textId="77777777" w:rsidR="00F25F19" w:rsidRDefault="00F25F19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психологов в нашей баз</w:t>
            </w:r>
            <w:r w:rsidR="00673051">
              <w:rPr>
                <w:rFonts w:ascii="Times New Roman" w:hAnsi="Times New Roman" w:cs="Times New Roman"/>
              </w:rPr>
              <w:t xml:space="preserve">е будет из разных регионов </w:t>
            </w:r>
            <w:proofErr w:type="spellStart"/>
            <w:r w:rsidR="00673051">
              <w:rPr>
                <w:rFonts w:ascii="Times New Roman" w:hAnsi="Times New Roman" w:cs="Times New Roman"/>
              </w:rPr>
              <w:t>РФ.</w:t>
            </w:r>
            <w:r>
              <w:rPr>
                <w:rFonts w:ascii="Times New Roman" w:hAnsi="Times New Roman" w:cs="Times New Roman"/>
              </w:rPr>
              <w:t>Раз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часовых поясах позволит </w:t>
            </w:r>
            <w:r w:rsidR="00673051">
              <w:rPr>
                <w:rFonts w:ascii="Times New Roman" w:hAnsi="Times New Roman" w:cs="Times New Roman"/>
              </w:rPr>
              <w:t xml:space="preserve">записываться на экстренную консультацию в любое время для </w:t>
            </w:r>
            <w:proofErr w:type="spellStart"/>
            <w:proofErr w:type="gramStart"/>
            <w:r w:rsidR="00673051">
              <w:rPr>
                <w:rFonts w:ascii="Times New Roman" w:hAnsi="Times New Roman" w:cs="Times New Roman"/>
              </w:rPr>
              <w:t>пользователя,а</w:t>
            </w:r>
            <w:proofErr w:type="spellEnd"/>
            <w:proofErr w:type="gramEnd"/>
            <w:r w:rsidR="00673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3051">
              <w:rPr>
                <w:rFonts w:ascii="Times New Roman" w:hAnsi="Times New Roman" w:cs="Times New Roman"/>
              </w:rPr>
              <w:t>специалиаст</w:t>
            </w:r>
            <w:proofErr w:type="spellEnd"/>
            <w:r w:rsidR="00673051">
              <w:rPr>
                <w:rFonts w:ascii="Times New Roman" w:hAnsi="Times New Roman" w:cs="Times New Roman"/>
              </w:rPr>
              <w:t xml:space="preserve"> будет работать в рамках своего светового </w:t>
            </w:r>
            <w:proofErr w:type="spellStart"/>
            <w:r w:rsidR="00673051">
              <w:rPr>
                <w:rFonts w:ascii="Times New Roman" w:hAnsi="Times New Roman" w:cs="Times New Roman"/>
              </w:rPr>
              <w:t>времени.Так</w:t>
            </w:r>
            <w:proofErr w:type="spellEnd"/>
            <w:r w:rsidR="00673051">
              <w:rPr>
                <w:rFonts w:ascii="Times New Roman" w:hAnsi="Times New Roman" w:cs="Times New Roman"/>
              </w:rPr>
              <w:t xml:space="preserve"> же у специалиста будет возможность чередовать формат консультирования в рабочие </w:t>
            </w:r>
            <w:proofErr w:type="spellStart"/>
            <w:r w:rsidR="00673051">
              <w:rPr>
                <w:rFonts w:ascii="Times New Roman" w:hAnsi="Times New Roman" w:cs="Times New Roman"/>
              </w:rPr>
              <w:t>смены,реализуя</w:t>
            </w:r>
            <w:proofErr w:type="spellEnd"/>
            <w:r w:rsidR="00673051">
              <w:rPr>
                <w:rFonts w:ascii="Times New Roman" w:hAnsi="Times New Roman" w:cs="Times New Roman"/>
              </w:rPr>
              <w:t xml:space="preserve"> как </w:t>
            </w:r>
            <w:proofErr w:type="spellStart"/>
            <w:r w:rsidR="00673051">
              <w:rPr>
                <w:rFonts w:ascii="Times New Roman" w:hAnsi="Times New Roman" w:cs="Times New Roman"/>
              </w:rPr>
              <w:t>экстренную,так</w:t>
            </w:r>
            <w:proofErr w:type="spellEnd"/>
            <w:r w:rsidR="00673051">
              <w:rPr>
                <w:rFonts w:ascii="Times New Roman" w:hAnsi="Times New Roman" w:cs="Times New Roman"/>
              </w:rPr>
              <w:t xml:space="preserve"> и плановую помощь.</w:t>
            </w:r>
          </w:p>
          <w:p w14:paraId="7D53B1C1" w14:textId="1C4958CD" w:rsidR="00673051" w:rsidRDefault="003850C0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сайте можно будет перейти на бот и рассмотреть информацию о специалистах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екта,поговори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 компаньоном бота</w:t>
            </w:r>
            <w:r w:rsidR="008A2229">
              <w:rPr>
                <w:rFonts w:ascii="Times New Roman" w:hAnsi="Times New Roman" w:cs="Times New Roman"/>
              </w:rPr>
              <w:t>.</w:t>
            </w:r>
          </w:p>
          <w:p w14:paraId="01AA2AE7" w14:textId="77777777" w:rsidR="003850C0" w:rsidRDefault="003850C0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аньон бота «Виталька» не являетс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сихологом,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руглосуточным </w:t>
            </w:r>
            <w:proofErr w:type="spellStart"/>
            <w:r>
              <w:rPr>
                <w:rFonts w:ascii="Times New Roman" w:hAnsi="Times New Roman" w:cs="Times New Roman"/>
              </w:rPr>
              <w:t>помощником.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 идее есть оказание именно </w:t>
            </w:r>
            <w:proofErr w:type="spellStart"/>
            <w:r>
              <w:rPr>
                <w:rFonts w:ascii="Times New Roman" w:hAnsi="Times New Roman" w:cs="Times New Roman"/>
              </w:rPr>
              <w:t>неформальной,друже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держки для пользователя в различных </w:t>
            </w:r>
            <w:proofErr w:type="spellStart"/>
            <w:r>
              <w:rPr>
                <w:rFonts w:ascii="Times New Roman" w:hAnsi="Times New Roman" w:cs="Times New Roman"/>
              </w:rPr>
              <w:t>ситуациях.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удет </w:t>
            </w:r>
            <w:proofErr w:type="spellStart"/>
            <w:r>
              <w:rPr>
                <w:rFonts w:ascii="Times New Roman" w:hAnsi="Times New Roman" w:cs="Times New Roman"/>
              </w:rPr>
              <w:t>сделан,к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сихологически </w:t>
            </w:r>
            <w:proofErr w:type="spellStart"/>
            <w:r>
              <w:rPr>
                <w:rFonts w:ascii="Times New Roman" w:hAnsi="Times New Roman" w:cs="Times New Roman"/>
              </w:rPr>
              <w:t>стабильный,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уждающий </w:t>
            </w:r>
            <w:proofErr w:type="spellStart"/>
            <w:r>
              <w:rPr>
                <w:rFonts w:ascii="Times New Roman" w:hAnsi="Times New Roman" w:cs="Times New Roman"/>
              </w:rPr>
              <w:t>друг</w:t>
            </w:r>
            <w:r w:rsidR="008A2229">
              <w:rPr>
                <w:rFonts w:ascii="Times New Roman" w:hAnsi="Times New Roman" w:cs="Times New Roman"/>
              </w:rPr>
              <w:t>,который</w:t>
            </w:r>
            <w:proofErr w:type="spellEnd"/>
            <w:r w:rsidR="008A2229">
              <w:rPr>
                <w:rFonts w:ascii="Times New Roman" w:hAnsi="Times New Roman" w:cs="Times New Roman"/>
              </w:rPr>
              <w:t xml:space="preserve"> может говорить круглосуточно.</w:t>
            </w:r>
          </w:p>
          <w:p w14:paraId="4DB7B5CD" w14:textId="54ACBF72" w:rsidR="008A2229" w:rsidRDefault="008A2229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 бот и сайт</w:t>
            </w:r>
            <w:proofErr w:type="gramStart"/>
            <w:r>
              <w:rPr>
                <w:rFonts w:ascii="Times New Roman" w:hAnsi="Times New Roman" w:cs="Times New Roman"/>
              </w:rPr>
              <w:t>-эт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лощадка для организации консультаций психологов и компаньона.</w:t>
            </w:r>
          </w:p>
          <w:p w14:paraId="02394F09" w14:textId="68BFA659" w:rsidR="00054E48" w:rsidRDefault="00054E48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связи с пользователем будет достаточн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чты.Вс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идео-консультации со специалистами будут анонимными и без возможности записи.</w:t>
            </w:r>
          </w:p>
          <w:p w14:paraId="1B5D81B2" w14:textId="47174358" w:rsidR="00054E48" w:rsidRDefault="00054E48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оки доходов будут поступать от:</w:t>
            </w:r>
          </w:p>
          <w:p w14:paraId="627F5C3C" w14:textId="7AFAF1F4" w:rsidR="00054E48" w:rsidRDefault="00054E48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экстренных и плановых консультаций с психологами;</w:t>
            </w:r>
          </w:p>
          <w:p w14:paraId="082120FE" w14:textId="4864A462" w:rsidR="00054E48" w:rsidRDefault="00054E48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бщение с </w:t>
            </w:r>
            <w:proofErr w:type="gramStart"/>
            <w:r>
              <w:rPr>
                <w:rFonts w:ascii="Times New Roman" w:hAnsi="Times New Roman" w:cs="Times New Roman"/>
              </w:rPr>
              <w:t>компаньоном(</w:t>
            </w:r>
            <w:proofErr w:type="gramEnd"/>
            <w:r>
              <w:rPr>
                <w:rFonts w:ascii="Times New Roman" w:hAnsi="Times New Roman" w:cs="Times New Roman"/>
              </w:rPr>
              <w:t>пакет сообщений за определенную стоимость)</w:t>
            </w:r>
          </w:p>
          <w:p w14:paraId="580314E6" w14:textId="7EC72780" w:rsidR="00054E48" w:rsidRDefault="00054E48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е оплаты пользователь будет получать доступ к общению с «Виталькой» и связи со специалистом по </w:t>
            </w:r>
            <w:proofErr w:type="gramStart"/>
            <w:r>
              <w:rPr>
                <w:rFonts w:ascii="Times New Roman" w:hAnsi="Times New Roman" w:cs="Times New Roman"/>
              </w:rPr>
              <w:t>видео-связи</w:t>
            </w:r>
            <w:proofErr w:type="gramEnd"/>
          </w:p>
          <w:p w14:paraId="66DBE0BB" w14:textId="77777777" w:rsidR="008A2229" w:rsidRDefault="008A2229" w:rsidP="00153DDE">
            <w:pPr>
              <w:rPr>
                <w:rFonts w:ascii="Times New Roman" w:hAnsi="Times New Roman" w:cs="Times New Roman"/>
              </w:rPr>
            </w:pPr>
          </w:p>
          <w:p w14:paraId="55EE676C" w14:textId="3F7384BA" w:rsidR="008A2229" w:rsidRPr="001C2D4D" w:rsidRDefault="008A2229" w:rsidP="00153DDE">
            <w:pPr>
              <w:rPr>
                <w:rFonts w:ascii="Times New Roman" w:hAnsi="Times New Roman" w:cs="Times New Roman"/>
              </w:rPr>
            </w:pPr>
          </w:p>
        </w:tc>
      </w:tr>
      <w:tr w:rsidR="00317210" w:rsidRPr="00153DDE" w14:paraId="7678416E" w14:textId="77777777" w:rsidTr="000F45A3">
        <w:tc>
          <w:tcPr>
            <w:tcW w:w="389" w:type="dxa"/>
          </w:tcPr>
          <w:p w14:paraId="1895FE48" w14:textId="77777777"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188" w:type="dxa"/>
          </w:tcPr>
          <w:p w14:paraId="4D48D504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кую и чью (какого типа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ребителей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блему решает*</w:t>
            </w:r>
          </w:p>
          <w:p w14:paraId="7E20D184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C12B7B4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я максимально и емко информаци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 проб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ме потенциального потребителя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ую (полностью или частично) 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ожет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ить ваш продукт</w:t>
            </w:r>
          </w:p>
        </w:tc>
        <w:tc>
          <w:tcPr>
            <w:tcW w:w="5879" w:type="dxa"/>
          </w:tcPr>
          <w:p w14:paraId="02D8CF09" w14:textId="5671DA5B" w:rsidR="003900F2" w:rsidRDefault="003900F2" w:rsidP="0059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ы потенциального потребителя:</w:t>
            </w:r>
          </w:p>
          <w:p w14:paraId="68D2B9FC" w14:textId="0DAEB8B5" w:rsidR="003900F2" w:rsidRDefault="003900F2" w:rsidP="0059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иковое эмоциональ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стояние,возможн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А</w:t>
            </w:r>
            <w:r w:rsidR="001E184B">
              <w:rPr>
                <w:rFonts w:ascii="Times New Roman" w:hAnsi="Times New Roman" w:cs="Times New Roman"/>
              </w:rPr>
              <w:t xml:space="preserve"> и т.д.;</w:t>
            </w:r>
          </w:p>
          <w:p w14:paraId="79A65A1A" w14:textId="495A4A36" w:rsidR="00592902" w:rsidRPr="00592902" w:rsidRDefault="00592902" w:rsidP="00592902">
            <w:pPr>
              <w:rPr>
                <w:rFonts w:ascii="Times New Roman" w:hAnsi="Times New Roman" w:cs="Times New Roman"/>
              </w:rPr>
            </w:pPr>
            <w:r>
              <w:t>-</w:t>
            </w:r>
            <w:r w:rsidRPr="00592902">
              <w:rPr>
                <w:rStyle w:val="a6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1E184B">
              <w:rPr>
                <w:rStyle w:val="a6"/>
                <w:rFonts w:ascii="Times New Roman" w:hAnsi="Times New Roman" w:cs="Times New Roman"/>
                <w:b w:val="0"/>
                <w:bCs w:val="0"/>
              </w:rPr>
              <w:t>столкновение</w:t>
            </w:r>
            <w:r w:rsidRPr="00592902">
              <w:rPr>
                <w:rStyle w:val="a6"/>
                <w:rFonts w:ascii="Times New Roman" w:hAnsi="Times New Roman" w:cs="Times New Roman"/>
                <w:b w:val="0"/>
                <w:bCs w:val="0"/>
              </w:rPr>
              <w:t xml:space="preserve"> с жизненными </w:t>
            </w:r>
            <w:proofErr w:type="spellStart"/>
            <w:proofErr w:type="gramStart"/>
            <w:r w:rsidRPr="00592902">
              <w:rPr>
                <w:rStyle w:val="a6"/>
                <w:rFonts w:ascii="Times New Roman" w:hAnsi="Times New Roman" w:cs="Times New Roman"/>
                <w:b w:val="0"/>
                <w:bCs w:val="0"/>
              </w:rPr>
              <w:t>изменениями,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</w:rPr>
              <w:t>кризисными</w:t>
            </w:r>
            <w:proofErr w:type="spellEnd"/>
            <w:proofErr w:type="gramEnd"/>
            <w:r>
              <w:rPr>
                <w:rStyle w:val="a6"/>
                <w:rFonts w:ascii="Times New Roman" w:hAnsi="Times New Roman" w:cs="Times New Roman"/>
                <w:b w:val="0"/>
                <w:bCs w:val="0"/>
              </w:rPr>
              <w:t xml:space="preserve"> ситуациями;</w:t>
            </w:r>
          </w:p>
          <w:p w14:paraId="22B6C692" w14:textId="78776EF6" w:rsidR="00592902" w:rsidRDefault="00C42816" w:rsidP="00592902">
            <w:pPr>
              <w:rPr>
                <w:rStyle w:val="a6"/>
              </w:rPr>
            </w:pPr>
            <w:r w:rsidRPr="00592902">
              <w:rPr>
                <w:rFonts w:ascii="Times New Roman" w:hAnsi="Times New Roman" w:cs="Times New Roman"/>
              </w:rPr>
              <w:t>-</w:t>
            </w:r>
            <w:r w:rsidR="001E184B">
              <w:t>желание</w:t>
            </w:r>
            <w:r w:rsidRPr="00592902">
              <w:rPr>
                <w:rStyle w:val="a6"/>
                <w:rFonts w:ascii="Times New Roman" w:hAnsi="Times New Roman" w:cs="Times New Roman"/>
                <w:b w:val="0"/>
                <w:bCs w:val="0"/>
              </w:rPr>
              <w:t xml:space="preserve"> самосовершенствования</w:t>
            </w:r>
            <w:r w:rsidR="00592902">
              <w:rPr>
                <w:rStyle w:val="a6"/>
                <w:rFonts w:ascii="Times New Roman" w:hAnsi="Times New Roman" w:cs="Times New Roman"/>
                <w:b w:val="0"/>
                <w:bCs w:val="0"/>
              </w:rPr>
              <w:t xml:space="preserve"> своей </w:t>
            </w:r>
            <w:proofErr w:type="spellStart"/>
            <w:proofErr w:type="gramStart"/>
            <w:r w:rsidR="00592902">
              <w:rPr>
                <w:rStyle w:val="a6"/>
                <w:rFonts w:ascii="Times New Roman" w:hAnsi="Times New Roman" w:cs="Times New Roman"/>
                <w:b w:val="0"/>
                <w:bCs w:val="0"/>
              </w:rPr>
              <w:t>самооценки,качества</w:t>
            </w:r>
            <w:proofErr w:type="spellEnd"/>
            <w:proofErr w:type="gramEnd"/>
            <w:r w:rsidR="00592902">
              <w:rPr>
                <w:rStyle w:val="a6"/>
                <w:rFonts w:ascii="Times New Roman" w:hAnsi="Times New Roman" w:cs="Times New Roman"/>
                <w:b w:val="0"/>
                <w:bCs w:val="0"/>
              </w:rPr>
              <w:t xml:space="preserve"> жизни</w:t>
            </w:r>
            <w:r w:rsidR="001E184B">
              <w:rPr>
                <w:rStyle w:val="a6"/>
                <w:rFonts w:ascii="Times New Roman" w:hAnsi="Times New Roman" w:cs="Times New Roman"/>
                <w:b w:val="0"/>
                <w:bCs w:val="0"/>
              </w:rPr>
              <w:t>;</w:t>
            </w:r>
          </w:p>
          <w:p w14:paraId="517566AA" w14:textId="05C16694" w:rsidR="00592902" w:rsidRDefault="00C42816" w:rsidP="00592902">
            <w:pPr>
              <w:rPr>
                <w:rStyle w:val="a6"/>
              </w:rPr>
            </w:pPr>
            <w:r w:rsidRPr="00592902">
              <w:rPr>
                <w:rStyle w:val="a6"/>
                <w:rFonts w:ascii="Times New Roman" w:hAnsi="Times New Roman" w:cs="Times New Roman"/>
                <w:b w:val="0"/>
                <w:bCs w:val="0"/>
              </w:rPr>
              <w:t>-</w:t>
            </w:r>
            <w:r w:rsidR="001E184B">
              <w:rPr>
                <w:rStyle w:val="a6"/>
                <w:rFonts w:ascii="Times New Roman" w:hAnsi="Times New Roman" w:cs="Times New Roman"/>
                <w:b w:val="0"/>
                <w:bCs w:val="0"/>
              </w:rPr>
              <w:t>повышение качества взаимоотношений с людьми;</w:t>
            </w:r>
          </w:p>
          <w:p w14:paraId="4EEF12AA" w14:textId="5121AAFC" w:rsidR="00592902" w:rsidRDefault="00C42816" w:rsidP="00592902">
            <w:pPr>
              <w:rPr>
                <w:rStyle w:val="a6"/>
              </w:rPr>
            </w:pPr>
            <w:r w:rsidRPr="00592902">
              <w:rPr>
                <w:rStyle w:val="a6"/>
                <w:rFonts w:ascii="Times New Roman" w:hAnsi="Times New Roman" w:cs="Times New Roman"/>
                <w:b w:val="0"/>
                <w:bCs w:val="0"/>
              </w:rPr>
              <w:t>-</w:t>
            </w:r>
            <w:proofErr w:type="spellStart"/>
            <w:proofErr w:type="gramStart"/>
            <w:r w:rsidR="001E184B">
              <w:rPr>
                <w:rStyle w:val="a6"/>
                <w:rFonts w:ascii="Times New Roman" w:hAnsi="Times New Roman" w:cs="Times New Roman"/>
                <w:b w:val="0"/>
                <w:bCs w:val="0"/>
              </w:rPr>
              <w:t>самопознание,личностный</w:t>
            </w:r>
            <w:proofErr w:type="spellEnd"/>
            <w:proofErr w:type="gramEnd"/>
            <w:r w:rsidR="001E184B">
              <w:rPr>
                <w:rStyle w:val="a6"/>
                <w:rFonts w:ascii="Times New Roman" w:hAnsi="Times New Roman" w:cs="Times New Roman"/>
                <w:b w:val="0"/>
                <w:bCs w:val="0"/>
              </w:rPr>
              <w:t xml:space="preserve"> рост;</w:t>
            </w:r>
          </w:p>
          <w:p w14:paraId="29F578BA" w14:textId="6300E037" w:rsidR="00C42816" w:rsidRDefault="00C42816" w:rsidP="00592902">
            <w:pPr>
              <w:rPr>
                <w:rStyle w:val="a6"/>
                <w:rFonts w:ascii="Times New Roman" w:hAnsi="Times New Roman" w:cs="Times New Roman"/>
                <w:b w:val="0"/>
                <w:bCs w:val="0"/>
              </w:rPr>
            </w:pPr>
            <w:r w:rsidRPr="00592902">
              <w:rPr>
                <w:rStyle w:val="a6"/>
                <w:rFonts w:ascii="Times New Roman" w:hAnsi="Times New Roman" w:cs="Times New Roman"/>
                <w:b w:val="0"/>
                <w:bCs w:val="0"/>
              </w:rPr>
              <w:t>-</w:t>
            </w:r>
            <w:r w:rsidR="001E184B">
              <w:rPr>
                <w:rStyle w:val="a6"/>
                <w:rFonts w:ascii="Times New Roman" w:hAnsi="Times New Roman" w:cs="Times New Roman"/>
                <w:b w:val="0"/>
                <w:bCs w:val="0"/>
              </w:rPr>
              <w:t>борьба с зависимостями и вредными привычками;</w:t>
            </w:r>
          </w:p>
          <w:p w14:paraId="33A68BFA" w14:textId="73B0F48D" w:rsidR="001E184B" w:rsidRDefault="001E184B" w:rsidP="00592902">
            <w:r>
              <w:t>-одиночество;</w:t>
            </w:r>
          </w:p>
          <w:p w14:paraId="66A2C114" w14:textId="4D7DAB12" w:rsidR="001E184B" w:rsidRPr="00592902" w:rsidRDefault="001E184B" w:rsidP="0059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ехватка времени на полноценное общение с близкими людьми и\или со специалистами вне работы</w:t>
            </w:r>
          </w:p>
          <w:p w14:paraId="051E4CE3" w14:textId="2EFA63A4" w:rsidR="00C42816" w:rsidRPr="00153DDE" w:rsidRDefault="00C42816" w:rsidP="00153DDE">
            <w:pPr>
              <w:rPr>
                <w:rFonts w:ascii="Times New Roman" w:hAnsi="Times New Roman" w:cs="Times New Roman"/>
              </w:rPr>
            </w:pPr>
          </w:p>
        </w:tc>
      </w:tr>
      <w:tr w:rsidR="00317210" w:rsidRPr="00153DDE" w14:paraId="59B81D97" w14:textId="77777777" w:rsidTr="000F45A3">
        <w:tc>
          <w:tcPr>
            <w:tcW w:w="389" w:type="dxa"/>
          </w:tcPr>
          <w:p w14:paraId="7E73162A" w14:textId="77777777"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88" w:type="dxa"/>
          </w:tcPr>
          <w:p w14:paraId="2026372E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енциальные потребительские сегменты*</w:t>
            </w:r>
          </w:p>
          <w:p w14:paraId="751FA52B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A104B12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о</w:t>
            </w:r>
          </w:p>
          <w:p w14:paraId="3E1CD379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енциаль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ых потребителях с указанием их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арактеристик (детализация предусмотрена в</w:t>
            </w:r>
          </w:p>
          <w:p w14:paraId="72E98BF1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части 3 данной таблицы): дл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юридических лиц</w:t>
            </w:r>
          </w:p>
          <w:p w14:paraId="04AA853B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категория бизнеса, отрасль, и т.д.; </w:t>
            </w:r>
          </w:p>
          <w:p w14:paraId="1CC5D279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л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зическ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 лиц – демографические данные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ку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ы, уровень образования, уровень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бления и т.д.; географическо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полож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ние потребителей, сектор рынка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B2B, B2C и др.)</w:t>
            </w:r>
          </w:p>
        </w:tc>
        <w:tc>
          <w:tcPr>
            <w:tcW w:w="5879" w:type="dxa"/>
          </w:tcPr>
          <w:p w14:paraId="208DEAEF" w14:textId="77777777" w:rsidR="00A01D77" w:rsidRDefault="00A01D77" w:rsidP="00A01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рынка:</w:t>
            </w:r>
            <w:r>
              <w:t xml:space="preserve"> </w:t>
            </w:r>
            <w:r w:rsidRPr="00434E2C">
              <w:rPr>
                <w:rFonts w:ascii="Times New Roman" w:hAnsi="Times New Roman" w:cs="Times New Roman"/>
              </w:rPr>
              <w:t>B2C</w:t>
            </w:r>
          </w:p>
          <w:p w14:paraId="3CB12F2F" w14:textId="77777777" w:rsidR="00434E2C" w:rsidRDefault="00434E2C" w:rsidP="00434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возраст потребителя:18-35</w:t>
            </w:r>
          </w:p>
          <w:p w14:paraId="746BFB95" w14:textId="2542B6AD" w:rsidR="00434E2C" w:rsidRDefault="00434E2C" w:rsidP="00434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гут быть и наем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пециалисты,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люди </w:t>
            </w:r>
            <w:proofErr w:type="spellStart"/>
            <w:r>
              <w:rPr>
                <w:rFonts w:ascii="Times New Roman" w:hAnsi="Times New Roman" w:cs="Times New Roman"/>
              </w:rPr>
              <w:t>бизнеса,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A01D77">
              <w:rPr>
                <w:rFonts w:ascii="Times New Roman" w:hAnsi="Times New Roman" w:cs="Times New Roman"/>
              </w:rPr>
              <w:t xml:space="preserve">временно </w:t>
            </w:r>
            <w:proofErr w:type="spellStart"/>
            <w:r>
              <w:rPr>
                <w:rFonts w:ascii="Times New Roman" w:hAnsi="Times New Roman" w:cs="Times New Roman"/>
              </w:rPr>
              <w:t>безработные:мам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декрете,студенты,времен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 трудоспособные люди</w:t>
            </w:r>
            <w:r w:rsidR="00A01D77">
              <w:rPr>
                <w:rFonts w:ascii="Times New Roman" w:hAnsi="Times New Roman" w:cs="Times New Roman"/>
              </w:rPr>
              <w:t xml:space="preserve"> по причине </w:t>
            </w:r>
            <w:proofErr w:type="spellStart"/>
            <w:r w:rsidR="00A01D77">
              <w:rPr>
                <w:rFonts w:ascii="Times New Roman" w:hAnsi="Times New Roman" w:cs="Times New Roman"/>
              </w:rPr>
              <w:t>болезни,смены</w:t>
            </w:r>
            <w:proofErr w:type="spellEnd"/>
            <w:r w:rsidR="00A01D77">
              <w:rPr>
                <w:rFonts w:ascii="Times New Roman" w:hAnsi="Times New Roman" w:cs="Times New Roman"/>
              </w:rPr>
              <w:t xml:space="preserve"> условий </w:t>
            </w:r>
            <w:proofErr w:type="spellStart"/>
            <w:r w:rsidR="00A01D77">
              <w:rPr>
                <w:rFonts w:ascii="Times New Roman" w:hAnsi="Times New Roman" w:cs="Times New Roman"/>
              </w:rPr>
              <w:t>жизни,профессиональной</w:t>
            </w:r>
            <w:proofErr w:type="spellEnd"/>
            <w:r w:rsidR="00A01D77">
              <w:rPr>
                <w:rFonts w:ascii="Times New Roman" w:hAnsi="Times New Roman" w:cs="Times New Roman"/>
              </w:rPr>
              <w:t xml:space="preserve"> сферы</w:t>
            </w:r>
          </w:p>
          <w:p w14:paraId="6D9F7757" w14:textId="77777777" w:rsidR="00434E2C" w:rsidRDefault="00434E2C" w:rsidP="00434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ей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ложение:н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ажно</w:t>
            </w:r>
          </w:p>
          <w:p w14:paraId="19B23A52" w14:textId="77777777" w:rsidR="00434E2C" w:rsidRDefault="00434E2C" w:rsidP="00434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знен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зиция:активная</w:t>
            </w:r>
            <w:proofErr w:type="spellEnd"/>
            <w:proofErr w:type="gramEnd"/>
          </w:p>
          <w:p w14:paraId="328B5D95" w14:textId="77777777" w:rsidR="00434E2C" w:rsidRDefault="00434E2C" w:rsidP="00434E2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л:н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ажно</w:t>
            </w:r>
          </w:p>
          <w:p w14:paraId="2791D926" w14:textId="77777777" w:rsidR="00434E2C" w:rsidRDefault="00434E2C" w:rsidP="00434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 чаще совершаю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купки:маркетплейсы</w:t>
            </w:r>
            <w:proofErr w:type="gramEnd"/>
            <w:r>
              <w:rPr>
                <w:rFonts w:ascii="Times New Roman" w:hAnsi="Times New Roman" w:cs="Times New Roman"/>
              </w:rPr>
              <w:t>,сайты,соцсети</w:t>
            </w:r>
            <w:proofErr w:type="spellEnd"/>
          </w:p>
          <w:p w14:paraId="21444D3D" w14:textId="77777777" w:rsidR="00434E2C" w:rsidRDefault="00434E2C" w:rsidP="00434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 чаще всего потребляют медиа-контент и видя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екламу:сайты</w:t>
            </w:r>
            <w:proofErr w:type="gramEnd"/>
            <w:r>
              <w:rPr>
                <w:rFonts w:ascii="Times New Roman" w:hAnsi="Times New Roman" w:cs="Times New Roman"/>
              </w:rPr>
              <w:t>,соцсети,лич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логи,банеры,визитки</w:t>
            </w:r>
            <w:proofErr w:type="spellEnd"/>
          </w:p>
          <w:p w14:paraId="5453ED1C" w14:textId="77777777" w:rsidR="00434E2C" w:rsidRDefault="00434E2C" w:rsidP="00434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стные ценности:</w:t>
            </w:r>
          </w:p>
          <w:p w14:paraId="32BC1DBE" w14:textId="74C2E3B0" w:rsidR="00434E2C" w:rsidRDefault="00434E2C" w:rsidP="00434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вышение качества жизни;</w:t>
            </w:r>
          </w:p>
          <w:p w14:paraId="73A5D4E4" w14:textId="5DAA0AAD" w:rsidR="00434E2C" w:rsidRDefault="00434E2C" w:rsidP="00434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лучшение психологического состояния;</w:t>
            </w:r>
          </w:p>
          <w:p w14:paraId="75CDE24E" w14:textId="77777777" w:rsidR="00434E2C" w:rsidRDefault="00434E2C" w:rsidP="00434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требность в самосознании и понимании других людей;</w:t>
            </w:r>
          </w:p>
          <w:p w14:paraId="766FB3D5" w14:textId="3652E8FE" w:rsidR="00434E2C" w:rsidRDefault="00434E2C" w:rsidP="00434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желание имет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тношения,построенны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доверии,уважении,люб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взаимности.</w:t>
            </w:r>
          </w:p>
          <w:p w14:paraId="25C1206E" w14:textId="60B95110" w:rsidR="00434E2C" w:rsidRDefault="00434E2C" w:rsidP="00434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разования:средне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выше</w:t>
            </w:r>
          </w:p>
          <w:p w14:paraId="4067AB87" w14:textId="3B9188E7" w:rsidR="00434E2C" w:rsidRDefault="00434E2C" w:rsidP="00434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ческо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ложение:города</w:t>
            </w:r>
            <w:proofErr w:type="gramEnd"/>
            <w:r>
              <w:rPr>
                <w:rFonts w:ascii="Times New Roman" w:hAnsi="Times New Roman" w:cs="Times New Roman"/>
              </w:rPr>
              <w:t>,пригород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селенные пункты</w:t>
            </w:r>
          </w:p>
          <w:p w14:paraId="47CF0835" w14:textId="5F1A3FEC" w:rsidR="00434E2C" w:rsidRDefault="00434E2C" w:rsidP="00434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диапотребления:высокий</w:t>
            </w:r>
            <w:proofErr w:type="spellEnd"/>
            <w:proofErr w:type="gramEnd"/>
          </w:p>
          <w:p w14:paraId="0D13231E" w14:textId="26E560A3" w:rsidR="00434E2C" w:rsidRDefault="00A01D77" w:rsidP="00434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етей:н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ажно</w:t>
            </w:r>
          </w:p>
          <w:p w14:paraId="7292D11B" w14:textId="77777777" w:rsidR="00434E2C" w:rsidRDefault="00434E2C" w:rsidP="00434E2C">
            <w:pPr>
              <w:rPr>
                <w:rFonts w:ascii="Times New Roman" w:hAnsi="Times New Roman" w:cs="Times New Roman"/>
              </w:rPr>
            </w:pPr>
          </w:p>
          <w:p w14:paraId="6C281B9C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</w:p>
        </w:tc>
      </w:tr>
      <w:tr w:rsidR="00317210" w:rsidRPr="00153DDE" w14:paraId="40D1EE94" w14:textId="77777777" w:rsidTr="000F45A3">
        <w:tc>
          <w:tcPr>
            <w:tcW w:w="389" w:type="dxa"/>
          </w:tcPr>
          <w:p w14:paraId="075415AE" w14:textId="77777777"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88" w:type="dxa"/>
          </w:tcPr>
          <w:p w14:paraId="3FD0764C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основе какого научно-технического</w:t>
            </w:r>
          </w:p>
          <w:p w14:paraId="3B572364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я и/или результата будет создан</w:t>
            </w:r>
          </w:p>
          <w:p w14:paraId="18F58EBE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укт (с указанием использования</w:t>
            </w:r>
          </w:p>
          <w:p w14:paraId="1F71D994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енных или существующих</w:t>
            </w:r>
          </w:p>
          <w:p w14:paraId="6DB4D256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работок)*</w:t>
            </w:r>
            <w:proofErr w:type="gramEnd"/>
          </w:p>
          <w:p w14:paraId="4CF629B3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AAA86A1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необходимый перечень научн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хнических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ешений с их кратким описанием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ля создания и выпуска на рынок продукта</w:t>
            </w:r>
          </w:p>
        </w:tc>
        <w:tc>
          <w:tcPr>
            <w:tcW w:w="5879" w:type="dxa"/>
          </w:tcPr>
          <w:p w14:paraId="71AF7A90" w14:textId="77777777" w:rsidR="00153DDE" w:rsidRDefault="00A01D77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ое обеспечение площадки будет работать с помощью таких инструментов:</w:t>
            </w:r>
          </w:p>
          <w:p w14:paraId="006857E1" w14:textId="77777777" w:rsidR="00A01D77" w:rsidRDefault="00A01D77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айт н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ilda</w:t>
            </w:r>
            <w:proofErr w:type="spellEnd"/>
            <w:r w:rsidRPr="00D17D9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cc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ECC723F" w14:textId="658758BB" w:rsidR="00A01D77" w:rsidRDefault="00A01D77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чат-бот в </w:t>
            </w:r>
            <w:proofErr w:type="spellStart"/>
            <w:r>
              <w:rPr>
                <w:rFonts w:ascii="Times New Roman" w:hAnsi="Times New Roman" w:cs="Times New Roman"/>
              </w:rPr>
              <w:t>Telegramm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14:paraId="1463F572" w14:textId="6AB24B90" w:rsidR="00A01D77" w:rsidRPr="00E413DB" w:rsidRDefault="00A01D77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компаньон бота на основе </w:t>
            </w:r>
            <w:proofErr w:type="spellStart"/>
            <w:r w:rsidRPr="00A01D77">
              <w:rPr>
                <w:rFonts w:ascii="Times New Roman" w:hAnsi="Times New Roman" w:cs="Times New Roman"/>
              </w:rPr>
              <w:t>OpenA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E413DB">
              <w:rPr>
                <w:rFonts w:ascii="Times New Roman" w:hAnsi="Times New Roman" w:cs="Times New Roman"/>
                <w:lang w:val="en-US"/>
              </w:rPr>
              <w:t>com</w:t>
            </w:r>
            <w:r w:rsidR="00E413DB">
              <w:rPr>
                <w:rFonts w:ascii="Times New Roman" w:hAnsi="Times New Roman" w:cs="Times New Roman"/>
              </w:rPr>
              <w:t>;</w:t>
            </w:r>
          </w:p>
          <w:p w14:paraId="671EBC68" w14:textId="774C053C" w:rsidR="00E413DB" w:rsidRDefault="00E413DB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видео-консультации чере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Googlemeet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proofErr w:type="spellStart"/>
            <w:r>
              <w:rPr>
                <w:rFonts w:ascii="Times New Roman" w:hAnsi="Times New Roman" w:cs="Times New Roman"/>
              </w:rPr>
              <w:t>Z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om</w:t>
            </w:r>
            <w:proofErr w:type="gramEnd"/>
            <w:r w:rsidRPr="00E413DB">
              <w:rPr>
                <w:rFonts w:ascii="Times New Roman" w:hAnsi="Times New Roman" w:cs="Times New Roman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egram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3A71CE40" w14:textId="2FBE5AEA" w:rsidR="00E413DB" w:rsidRPr="00E413DB" w:rsidRDefault="00E413DB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ь может выбирать формат платформы для консультации</w:t>
            </w:r>
          </w:p>
          <w:p w14:paraId="6B3294AB" w14:textId="77777777" w:rsidR="00A01D77" w:rsidRDefault="00A01D77" w:rsidP="00A01D77">
            <w:pPr>
              <w:rPr>
                <w:rFonts w:ascii="Times New Roman" w:hAnsi="Times New Roman" w:cs="Times New Roman"/>
              </w:rPr>
            </w:pPr>
          </w:p>
          <w:p w14:paraId="1AFB96B9" w14:textId="322F01A0" w:rsidR="00A01D77" w:rsidRPr="00A01D77" w:rsidRDefault="00A01D77" w:rsidP="00A01D77">
            <w:pPr>
              <w:tabs>
                <w:tab w:val="left" w:pos="3775"/>
              </w:tabs>
              <w:rPr>
                <w:rFonts w:ascii="Times New Roman" w:hAnsi="Times New Roman" w:cs="Times New Roman"/>
              </w:rPr>
            </w:pPr>
            <w:r w:rsidRPr="00A01D77">
              <w:rPr>
                <w:rFonts w:ascii="Times New Roman" w:hAnsi="Times New Roman" w:cs="Times New Roman"/>
              </w:rPr>
              <w:tab/>
            </w:r>
          </w:p>
        </w:tc>
      </w:tr>
      <w:tr w:rsidR="00317210" w:rsidRPr="00153DDE" w14:paraId="56FEBCFE" w14:textId="77777777" w:rsidTr="000F45A3">
        <w:tc>
          <w:tcPr>
            <w:tcW w:w="389" w:type="dxa"/>
          </w:tcPr>
          <w:p w14:paraId="50BA8685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88" w:type="dxa"/>
          </w:tcPr>
          <w:p w14:paraId="1EC78598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sz w:val="20"/>
                <w:szCs w:val="20"/>
              </w:rPr>
              <w:t>Бизнес-модель*</w:t>
            </w:r>
          </w:p>
          <w:p w14:paraId="675CD38F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2D0FC1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о описание способа,</w:t>
            </w:r>
          </w:p>
          <w:p w14:paraId="2EC25427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ый планируется использовать для</w:t>
            </w:r>
          </w:p>
          <w:p w14:paraId="70232B84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здания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ценности и получения прибыли, в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ом чи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е, как планируется выстраивать отношения с потребителями 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тавщиками, способы привлечени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нансовы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 и иных ресурсов, какие канал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движения и сбыта продукта планируется</w:t>
            </w:r>
          </w:p>
          <w:p w14:paraId="10494E82" w14:textId="77777777"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и развивать, и т.д.</w:t>
            </w:r>
          </w:p>
        </w:tc>
        <w:tc>
          <w:tcPr>
            <w:tcW w:w="5879" w:type="dxa"/>
          </w:tcPr>
          <w:p w14:paraId="3248AF2A" w14:textId="7BE53CC5" w:rsidR="00125A68" w:rsidRPr="00125A68" w:rsidRDefault="00125A68" w:rsidP="00E41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ана по системе </w:t>
            </w:r>
            <w:r>
              <w:rPr>
                <w:rFonts w:ascii="Times New Roman" w:hAnsi="Times New Roman" w:cs="Times New Roman"/>
                <w:lang w:val="en-US"/>
              </w:rPr>
              <w:t>Lean</w:t>
            </w:r>
            <w:r w:rsidRPr="00125A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anvas</w:t>
            </w:r>
          </w:p>
          <w:p w14:paraId="58FE2B25" w14:textId="7EB64A2D" w:rsidR="008229FC" w:rsidRDefault="008229FC" w:rsidP="00E41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413DB" w:rsidRPr="00E413DB">
              <w:rPr>
                <w:rFonts w:ascii="Times New Roman" w:hAnsi="Times New Roman" w:cs="Times New Roman"/>
              </w:rPr>
              <w:t>роблема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1963B28" w14:textId="77777777" w:rsidR="008229FC" w:rsidRDefault="008229FC" w:rsidP="00E41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требителю нужна помощь психолога и\или разговор с другом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ыстро,анонимн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доступно</w:t>
            </w:r>
          </w:p>
          <w:p w14:paraId="25306374" w14:textId="79C259C4" w:rsidR="00E413DB" w:rsidRDefault="008229FC" w:rsidP="00E41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E413DB" w:rsidRPr="00E413DB">
              <w:rPr>
                <w:rFonts w:ascii="Times New Roman" w:hAnsi="Times New Roman" w:cs="Times New Roman"/>
              </w:rPr>
              <w:t>е решения на рынке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FFAAE56" w14:textId="33D101DD" w:rsidR="008229FC" w:rsidRDefault="008229FC" w:rsidP="00E41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ругие чат-боты психологической поддержки;</w:t>
            </w:r>
          </w:p>
          <w:p w14:paraId="744153D9" w14:textId="6729B497" w:rsidR="008229FC" w:rsidRDefault="008229FC" w:rsidP="00E41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горячая линия психологической поддержки МЧС;</w:t>
            </w:r>
          </w:p>
          <w:p w14:paraId="460200DD" w14:textId="089124CC" w:rsidR="008229FC" w:rsidRDefault="008229FC" w:rsidP="00E41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айты для оказания психологической помощи;</w:t>
            </w:r>
          </w:p>
          <w:p w14:paraId="433D58D6" w14:textId="09E8BC3F" w:rsidR="008229FC" w:rsidRDefault="008229FC" w:rsidP="00E41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частная практика у психологов;</w:t>
            </w:r>
          </w:p>
          <w:p w14:paraId="408A7BFA" w14:textId="35D80A13" w:rsidR="00344F55" w:rsidRDefault="00344F55" w:rsidP="00E41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е решение:</w:t>
            </w:r>
          </w:p>
          <w:p w14:paraId="3C073E43" w14:textId="0FD301C3" w:rsidR="00344F55" w:rsidRDefault="00344F55" w:rsidP="00E41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экстренные и плановые консультации с психологами;</w:t>
            </w:r>
          </w:p>
          <w:p w14:paraId="04EA4084" w14:textId="60CE5B32" w:rsidR="00344F55" w:rsidRPr="00E413DB" w:rsidRDefault="00344F55" w:rsidP="00344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E413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</w:t>
            </w:r>
            <w:r w:rsidRPr="00E413DB">
              <w:rPr>
                <w:rFonts w:ascii="Times New Roman" w:hAnsi="Times New Roman" w:cs="Times New Roman"/>
              </w:rPr>
              <w:t xml:space="preserve">ункция </w:t>
            </w:r>
            <w:proofErr w:type="spellStart"/>
            <w:proofErr w:type="gramStart"/>
            <w:r w:rsidRPr="00E413DB">
              <w:rPr>
                <w:rFonts w:ascii="Times New Roman" w:hAnsi="Times New Roman" w:cs="Times New Roman"/>
              </w:rPr>
              <w:t>поддерживающего</w:t>
            </w:r>
            <w:r>
              <w:rPr>
                <w:rFonts w:ascii="Times New Roman" w:hAnsi="Times New Roman" w:cs="Times New Roman"/>
              </w:rPr>
              <w:t>,дружеского</w:t>
            </w:r>
            <w:proofErr w:type="spellEnd"/>
            <w:proofErr w:type="gramEnd"/>
            <w:r w:rsidRPr="00E413DB">
              <w:rPr>
                <w:rFonts w:ascii="Times New Roman" w:hAnsi="Times New Roman" w:cs="Times New Roman"/>
              </w:rPr>
              <w:t xml:space="preserve"> общения с </w:t>
            </w:r>
            <w:proofErr w:type="spellStart"/>
            <w:r w:rsidRPr="00E413DB">
              <w:rPr>
                <w:rFonts w:ascii="Times New Roman" w:hAnsi="Times New Roman" w:cs="Times New Roman"/>
              </w:rPr>
              <w:t>помощником,созданным</w:t>
            </w:r>
            <w:proofErr w:type="spellEnd"/>
            <w:r w:rsidRPr="00E413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помощью искусственного интеллекта.</w:t>
            </w:r>
            <w:r w:rsidRPr="00E413DB">
              <w:rPr>
                <w:rFonts w:ascii="Times New Roman" w:hAnsi="Times New Roman" w:cs="Times New Roman"/>
              </w:rPr>
              <w:t xml:space="preserve"> </w:t>
            </w:r>
          </w:p>
          <w:p w14:paraId="2CF75DD9" w14:textId="69CC5A44" w:rsidR="00344F55" w:rsidRPr="00E413DB" w:rsidRDefault="00344F55" w:rsidP="00E413DB">
            <w:pPr>
              <w:rPr>
                <w:rFonts w:ascii="Times New Roman" w:hAnsi="Times New Roman" w:cs="Times New Roman"/>
              </w:rPr>
            </w:pPr>
          </w:p>
          <w:p w14:paraId="21DFD7EB" w14:textId="77777777" w:rsidR="008229FC" w:rsidRDefault="008229FC" w:rsidP="00E413DB">
            <w:pPr>
              <w:rPr>
                <w:rFonts w:ascii="Times New Roman" w:hAnsi="Times New Roman" w:cs="Times New Roman"/>
              </w:rPr>
            </w:pPr>
            <w:r w:rsidRPr="00E413DB">
              <w:rPr>
                <w:rFonts w:ascii="Times New Roman" w:hAnsi="Times New Roman" w:cs="Times New Roman"/>
              </w:rPr>
              <w:t>П</w:t>
            </w:r>
            <w:r w:rsidR="00E413DB" w:rsidRPr="00E413DB">
              <w:rPr>
                <w:rFonts w:ascii="Times New Roman" w:hAnsi="Times New Roman" w:cs="Times New Roman"/>
              </w:rPr>
              <w:t>реимущест</w:t>
            </w:r>
            <w:r>
              <w:rPr>
                <w:rFonts w:ascii="Times New Roman" w:hAnsi="Times New Roman" w:cs="Times New Roman"/>
              </w:rPr>
              <w:t>ва:</w:t>
            </w:r>
          </w:p>
          <w:p w14:paraId="125237BC" w14:textId="5F868BBF" w:rsidR="008229FC" w:rsidRDefault="008229FC" w:rsidP="00E41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экстренные и плановые консультации;</w:t>
            </w:r>
          </w:p>
          <w:p w14:paraId="47AC0BDB" w14:textId="25A3268D" w:rsidR="00ED7E91" w:rsidRPr="00E413DB" w:rsidRDefault="00ED7E91" w:rsidP="00E41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ешевле,че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лановые сессии с частными психологами очно и\или онлайн;</w:t>
            </w:r>
          </w:p>
          <w:p w14:paraId="4898B65D" w14:textId="7E3DC794" w:rsidR="008229FC" w:rsidRDefault="008229FC" w:rsidP="00E41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413DB" w:rsidRPr="00E413DB">
              <w:rPr>
                <w:rFonts w:ascii="Times New Roman" w:hAnsi="Times New Roman" w:cs="Times New Roman"/>
              </w:rPr>
              <w:t xml:space="preserve">поддерживающий </w:t>
            </w:r>
            <w:r>
              <w:rPr>
                <w:rFonts w:ascii="Times New Roman" w:hAnsi="Times New Roman" w:cs="Times New Roman"/>
              </w:rPr>
              <w:t>компаньон</w:t>
            </w:r>
            <w:r w:rsidR="00E413DB" w:rsidRPr="00E413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руглосуточно</w:t>
            </w:r>
            <w:r w:rsidR="00E413DB" w:rsidRPr="00E413DB">
              <w:rPr>
                <w:rFonts w:ascii="Times New Roman" w:hAnsi="Times New Roman" w:cs="Times New Roman"/>
              </w:rPr>
              <w:t xml:space="preserve"> в лице помощника </w:t>
            </w:r>
            <w:r w:rsidR="008D6527">
              <w:rPr>
                <w:rFonts w:ascii="Times New Roman" w:hAnsi="Times New Roman" w:cs="Times New Roman"/>
              </w:rPr>
              <w:t>«</w:t>
            </w:r>
            <w:r w:rsidR="00E413DB" w:rsidRPr="00E413DB">
              <w:rPr>
                <w:rFonts w:ascii="Times New Roman" w:hAnsi="Times New Roman" w:cs="Times New Roman"/>
              </w:rPr>
              <w:t>Витал</w:t>
            </w:r>
            <w:r>
              <w:rPr>
                <w:rFonts w:ascii="Times New Roman" w:hAnsi="Times New Roman" w:cs="Times New Roman"/>
              </w:rPr>
              <w:t>ьк</w:t>
            </w:r>
            <w:r w:rsidR="008D6527">
              <w:rPr>
                <w:rFonts w:ascii="Times New Roman" w:hAnsi="Times New Roman" w:cs="Times New Roman"/>
              </w:rPr>
              <w:t>а»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35C733B5" w14:textId="5831226F" w:rsidR="00E413DB" w:rsidRPr="00E413DB" w:rsidRDefault="008229FC" w:rsidP="00E41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оступность и анонимность</w:t>
            </w:r>
            <w:r w:rsidR="008D6527">
              <w:rPr>
                <w:rFonts w:ascii="Times New Roman" w:hAnsi="Times New Roman" w:cs="Times New Roman"/>
              </w:rPr>
              <w:t>.</w:t>
            </w:r>
          </w:p>
          <w:p w14:paraId="636D7BB0" w14:textId="77777777" w:rsidR="00733162" w:rsidRDefault="00E413DB" w:rsidP="00E413DB">
            <w:pPr>
              <w:rPr>
                <w:rFonts w:ascii="Times New Roman" w:hAnsi="Times New Roman" w:cs="Times New Roman"/>
              </w:rPr>
            </w:pPr>
            <w:r w:rsidRPr="00E413DB">
              <w:rPr>
                <w:rFonts w:ascii="Times New Roman" w:hAnsi="Times New Roman" w:cs="Times New Roman"/>
              </w:rPr>
              <w:t xml:space="preserve">    </w:t>
            </w:r>
            <w:r w:rsidR="00733162">
              <w:rPr>
                <w:rFonts w:ascii="Times New Roman" w:hAnsi="Times New Roman" w:cs="Times New Roman"/>
              </w:rPr>
              <w:t>К</w:t>
            </w:r>
            <w:r w:rsidRPr="00E413DB">
              <w:rPr>
                <w:rFonts w:ascii="Times New Roman" w:hAnsi="Times New Roman" w:cs="Times New Roman"/>
              </w:rPr>
              <w:t>аналы продвижения</w:t>
            </w:r>
            <w:r w:rsidR="00733162">
              <w:rPr>
                <w:rFonts w:ascii="Times New Roman" w:hAnsi="Times New Roman" w:cs="Times New Roman"/>
              </w:rPr>
              <w:t>:</w:t>
            </w:r>
          </w:p>
          <w:p w14:paraId="192574C0" w14:textId="42C7CC5A" w:rsidR="00733162" w:rsidRDefault="00E413DB" w:rsidP="00E413DB">
            <w:pPr>
              <w:rPr>
                <w:rFonts w:ascii="Times New Roman" w:hAnsi="Times New Roman" w:cs="Times New Roman"/>
              </w:rPr>
            </w:pPr>
            <w:r w:rsidRPr="00E413DB">
              <w:rPr>
                <w:rFonts w:ascii="Times New Roman" w:hAnsi="Times New Roman" w:cs="Times New Roman"/>
              </w:rPr>
              <w:t xml:space="preserve">1.реклама у </w:t>
            </w:r>
            <w:proofErr w:type="spellStart"/>
            <w:proofErr w:type="gramStart"/>
            <w:r w:rsidRPr="00E413DB">
              <w:rPr>
                <w:rFonts w:ascii="Times New Roman" w:hAnsi="Times New Roman" w:cs="Times New Roman"/>
              </w:rPr>
              <w:t>блогеров</w:t>
            </w:r>
            <w:r w:rsidR="00733162">
              <w:rPr>
                <w:rFonts w:ascii="Times New Roman" w:hAnsi="Times New Roman" w:cs="Times New Roman"/>
              </w:rPr>
              <w:t>,связанных</w:t>
            </w:r>
            <w:proofErr w:type="spellEnd"/>
            <w:proofErr w:type="gramEnd"/>
            <w:r w:rsidR="00733162">
              <w:rPr>
                <w:rFonts w:ascii="Times New Roman" w:hAnsi="Times New Roman" w:cs="Times New Roman"/>
              </w:rPr>
              <w:t xml:space="preserve"> с психологией и </w:t>
            </w:r>
            <w:proofErr w:type="spellStart"/>
            <w:r w:rsidR="00733162">
              <w:rPr>
                <w:rFonts w:ascii="Times New Roman" w:hAnsi="Times New Roman" w:cs="Times New Roman"/>
              </w:rPr>
              <w:t>линостным</w:t>
            </w:r>
            <w:proofErr w:type="spellEnd"/>
            <w:r w:rsidR="00733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3162">
              <w:rPr>
                <w:rFonts w:ascii="Times New Roman" w:hAnsi="Times New Roman" w:cs="Times New Roman"/>
              </w:rPr>
              <w:t>ростом</w:t>
            </w:r>
            <w:r w:rsidR="00427AD2">
              <w:rPr>
                <w:rFonts w:ascii="Times New Roman" w:hAnsi="Times New Roman" w:cs="Times New Roman"/>
              </w:rPr>
              <w:t>,на</w:t>
            </w:r>
            <w:proofErr w:type="spellEnd"/>
            <w:r w:rsidR="00427AD2">
              <w:rPr>
                <w:rFonts w:ascii="Times New Roman" w:hAnsi="Times New Roman" w:cs="Times New Roman"/>
              </w:rPr>
              <w:t xml:space="preserve"> сайтах с похожей тематикой</w:t>
            </w:r>
            <w:r w:rsidR="00EE387D">
              <w:rPr>
                <w:rFonts w:ascii="Times New Roman" w:hAnsi="Times New Roman" w:cs="Times New Roman"/>
              </w:rPr>
              <w:t>;</w:t>
            </w:r>
          </w:p>
          <w:p w14:paraId="11B590EB" w14:textId="66C7722D" w:rsidR="00733162" w:rsidRDefault="00E413DB" w:rsidP="00E413DB">
            <w:pPr>
              <w:rPr>
                <w:rFonts w:ascii="Times New Roman" w:hAnsi="Times New Roman" w:cs="Times New Roman"/>
              </w:rPr>
            </w:pPr>
            <w:r w:rsidRPr="00E413DB">
              <w:rPr>
                <w:rFonts w:ascii="Times New Roman" w:hAnsi="Times New Roman" w:cs="Times New Roman"/>
              </w:rPr>
              <w:t>2.</w:t>
            </w:r>
            <w:proofErr w:type="gramStart"/>
            <w:r w:rsidRPr="00E413DB">
              <w:rPr>
                <w:rFonts w:ascii="Times New Roman" w:hAnsi="Times New Roman" w:cs="Times New Roman"/>
              </w:rPr>
              <w:t>банеры</w:t>
            </w:r>
            <w:r w:rsidR="00125A68">
              <w:rPr>
                <w:rFonts w:ascii="Times New Roman" w:hAnsi="Times New Roman" w:cs="Times New Roman"/>
              </w:rPr>
              <w:t>,визитки</w:t>
            </w:r>
            <w:proofErr w:type="gramEnd"/>
            <w:r w:rsidR="00125A68">
              <w:rPr>
                <w:rFonts w:ascii="Times New Roman" w:hAnsi="Times New Roman" w:cs="Times New Roman"/>
              </w:rPr>
              <w:t>;</w:t>
            </w:r>
          </w:p>
          <w:p w14:paraId="298B72F3" w14:textId="52A2447A" w:rsidR="00E413DB" w:rsidRDefault="00E413DB" w:rsidP="00E413DB">
            <w:pPr>
              <w:rPr>
                <w:rFonts w:ascii="Times New Roman" w:hAnsi="Times New Roman" w:cs="Times New Roman"/>
              </w:rPr>
            </w:pPr>
            <w:r w:rsidRPr="00E413DB">
              <w:rPr>
                <w:rFonts w:ascii="Times New Roman" w:hAnsi="Times New Roman" w:cs="Times New Roman"/>
              </w:rPr>
              <w:t> 3.</w:t>
            </w:r>
            <w:proofErr w:type="gramStart"/>
            <w:r w:rsidRPr="00E413DB">
              <w:rPr>
                <w:rFonts w:ascii="Times New Roman" w:hAnsi="Times New Roman" w:cs="Times New Roman"/>
              </w:rPr>
              <w:t>соц.сети</w:t>
            </w:r>
            <w:proofErr w:type="gramEnd"/>
            <w:r w:rsidRPr="00E413DB">
              <w:rPr>
                <w:rFonts w:ascii="Times New Roman" w:hAnsi="Times New Roman" w:cs="Times New Roman"/>
              </w:rPr>
              <w:t>(</w:t>
            </w:r>
            <w:r w:rsidR="00733162">
              <w:rPr>
                <w:rFonts w:ascii="Times New Roman" w:hAnsi="Times New Roman" w:cs="Times New Roman"/>
                <w:lang w:val="en-US"/>
              </w:rPr>
              <w:t>RILS</w:t>
            </w:r>
            <w:r w:rsidRPr="00E413DB">
              <w:rPr>
                <w:rFonts w:ascii="Times New Roman" w:hAnsi="Times New Roman" w:cs="Times New Roman"/>
              </w:rPr>
              <w:t xml:space="preserve">,реклама </w:t>
            </w:r>
            <w:proofErr w:type="spellStart"/>
            <w:r w:rsidR="00733162">
              <w:rPr>
                <w:rFonts w:ascii="Times New Roman" w:hAnsi="Times New Roman" w:cs="Times New Roman"/>
              </w:rPr>
              <w:t>ВКОНТАКТЕ</w:t>
            </w:r>
            <w:r w:rsidRPr="00E413DB">
              <w:rPr>
                <w:rFonts w:ascii="Times New Roman" w:hAnsi="Times New Roman" w:cs="Times New Roman"/>
              </w:rPr>
              <w:t>,сообщества</w:t>
            </w:r>
            <w:proofErr w:type="spellEnd"/>
            <w:r w:rsidR="00733162">
              <w:rPr>
                <w:rFonts w:ascii="Times New Roman" w:hAnsi="Times New Roman" w:cs="Times New Roman"/>
              </w:rPr>
              <w:t xml:space="preserve">  в данной тематике</w:t>
            </w:r>
            <w:r w:rsidRPr="00E413DB">
              <w:rPr>
                <w:rFonts w:ascii="Times New Roman" w:hAnsi="Times New Roman" w:cs="Times New Roman"/>
              </w:rPr>
              <w:t xml:space="preserve">)  </w:t>
            </w:r>
          </w:p>
          <w:p w14:paraId="3629DF27" w14:textId="72674465" w:rsidR="00733162" w:rsidRPr="00E413DB" w:rsidRDefault="00733162" w:rsidP="00E41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е покупатели:</w:t>
            </w:r>
          </w:p>
          <w:p w14:paraId="65C58F8B" w14:textId="02C312A5" w:rsidR="00E413DB" w:rsidRPr="00E413DB" w:rsidRDefault="00733162" w:rsidP="00E41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413DB" w:rsidRPr="00E413DB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езависимы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льзователи,подходящ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д категорию наших потенциальных потребителей(</w:t>
            </w:r>
            <w:proofErr w:type="spellStart"/>
            <w:r>
              <w:rPr>
                <w:rFonts w:ascii="Times New Roman" w:hAnsi="Times New Roman" w:cs="Times New Roman"/>
              </w:rPr>
              <w:t>см.выш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="00E413DB" w:rsidRPr="00E413DB">
              <w:rPr>
                <w:rFonts w:ascii="Times New Roman" w:hAnsi="Times New Roman" w:cs="Times New Roman"/>
              </w:rPr>
              <w:t xml:space="preserve"> </w:t>
            </w:r>
          </w:p>
          <w:p w14:paraId="0DA169D9" w14:textId="77777777" w:rsidR="00344F55" w:rsidRDefault="00344F55" w:rsidP="00344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ики:</w:t>
            </w:r>
          </w:p>
          <w:p w14:paraId="0975A165" w14:textId="77777777" w:rsidR="00344F55" w:rsidRDefault="00344F55" w:rsidP="00344F55">
            <w:r>
              <w:t>-сколько подпишется людей на переписку с помощником «Виталька»;</w:t>
            </w:r>
          </w:p>
          <w:p w14:paraId="7A995AAC" w14:textId="3AD30212" w:rsidR="00344F55" w:rsidRDefault="00344F55" w:rsidP="00344F55">
            <w:r>
              <w:t>-сколько и как часто будет пользоваться встречами с психологами;</w:t>
            </w:r>
          </w:p>
          <w:p w14:paraId="4C034EB2" w14:textId="55BE6077" w:rsidR="00344F55" w:rsidRDefault="00344F55" w:rsidP="00344F55">
            <w:r>
              <w:t>-какое количество положительных оценок и комментариев мы будем получать;</w:t>
            </w:r>
          </w:p>
          <w:p w14:paraId="0387A58D" w14:textId="11EDEB1E" w:rsidR="00344F55" w:rsidRDefault="00344F55" w:rsidP="00344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олько привлечем пользователей от различных каналов рекламы.</w:t>
            </w:r>
          </w:p>
          <w:p w14:paraId="244034D8" w14:textId="23B4E0AA" w:rsidR="00125A68" w:rsidRDefault="00125A68" w:rsidP="00344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:</w:t>
            </w:r>
          </w:p>
          <w:p w14:paraId="6D1BACDA" w14:textId="1814B51C" w:rsidR="00125A68" w:rsidRDefault="00125A68" w:rsidP="00344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сихологи;</w:t>
            </w:r>
          </w:p>
          <w:p w14:paraId="6D74C1D8" w14:textId="2596786A" w:rsidR="00125A68" w:rsidRDefault="00125A68" w:rsidP="00344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it</w:t>
            </w:r>
            <w:r w:rsidRPr="00125A68">
              <w:rPr>
                <w:rFonts w:ascii="Times New Roman" w:hAnsi="Times New Roman" w:cs="Times New Roman"/>
              </w:rPr>
              <w:t>-</w:t>
            </w:r>
            <w:proofErr w:type="gramStart"/>
            <w:r>
              <w:rPr>
                <w:rFonts w:ascii="Times New Roman" w:hAnsi="Times New Roman" w:cs="Times New Roman"/>
              </w:rPr>
              <w:t>специалисты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тех.поддерж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 бота и разрешение проблем в его работе);</w:t>
            </w:r>
          </w:p>
          <w:p w14:paraId="538C3E42" w14:textId="055CAEE2" w:rsidR="00125A68" w:rsidRDefault="00125A68" w:rsidP="00344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ухгалтер на аутсорсинге;</w:t>
            </w:r>
          </w:p>
          <w:p w14:paraId="22D3995E" w14:textId="61A1373B" w:rsidR="00125A68" w:rsidRDefault="00125A68" w:rsidP="00344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дминистраторы проекта.</w:t>
            </w:r>
          </w:p>
          <w:p w14:paraId="00D0C8AD" w14:textId="47E005C8" w:rsidR="00125A68" w:rsidRDefault="00125A68" w:rsidP="00344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:</w:t>
            </w:r>
          </w:p>
          <w:p w14:paraId="784A9ACD" w14:textId="32800B7B" w:rsidR="00125A68" w:rsidRDefault="00125A68" w:rsidP="00344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работная плата сотрудникам;</w:t>
            </w:r>
          </w:p>
          <w:p w14:paraId="7545401A" w14:textId="1F7F979C" w:rsidR="00125A68" w:rsidRDefault="00125A68" w:rsidP="00344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ыстрый,мощ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круглосуточный интернет;</w:t>
            </w:r>
          </w:p>
          <w:p w14:paraId="7CE7F703" w14:textId="39AB0048" w:rsidR="00125A68" w:rsidRDefault="00125A68" w:rsidP="00344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одписка на </w:t>
            </w:r>
            <w:proofErr w:type="spellStart"/>
            <w:r w:rsidR="00427AD2">
              <w:rPr>
                <w:rFonts w:ascii="Times New Roman" w:hAnsi="Times New Roman" w:cs="Times New Roman"/>
                <w:lang w:val="en-US"/>
              </w:rPr>
              <w:t>OpenAl</w:t>
            </w:r>
            <w:proofErr w:type="spellEnd"/>
            <w:r w:rsidR="00427AD2">
              <w:rPr>
                <w:rFonts w:ascii="Times New Roman" w:hAnsi="Times New Roman" w:cs="Times New Roman"/>
              </w:rPr>
              <w:t>;</w:t>
            </w:r>
          </w:p>
          <w:p w14:paraId="70369D53" w14:textId="50CA6002" w:rsidR="00427AD2" w:rsidRDefault="00427AD2" w:rsidP="00344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логи;</w:t>
            </w:r>
          </w:p>
          <w:p w14:paraId="7ED201C4" w14:textId="339A64DE" w:rsidR="00427AD2" w:rsidRDefault="00427AD2" w:rsidP="00344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регистр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.лиц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14:paraId="451C78C8" w14:textId="2DB78E84" w:rsidR="00427AD2" w:rsidRDefault="00427AD2" w:rsidP="00344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еклама,продвиже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14:paraId="75E31F4A" w14:textId="63B74428" w:rsidR="00427AD2" w:rsidRDefault="00427AD2" w:rsidP="00344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одписка на сервис </w:t>
            </w:r>
            <w:r>
              <w:rPr>
                <w:rFonts w:ascii="Times New Roman" w:hAnsi="Times New Roman" w:cs="Times New Roman"/>
                <w:lang w:val="en-US"/>
              </w:rPr>
              <w:t>Tilda</w:t>
            </w:r>
            <w:r w:rsidRPr="00427AD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cc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652D32C5" w14:textId="7E228978" w:rsidR="00427AD2" w:rsidRDefault="00427AD2" w:rsidP="00344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рплата руководящего состава.</w:t>
            </w:r>
          </w:p>
          <w:p w14:paraId="0E00AAD8" w14:textId="2B95CE8F" w:rsidR="00427AD2" w:rsidRDefault="00427AD2" w:rsidP="00344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оки доходов:</w:t>
            </w:r>
          </w:p>
          <w:p w14:paraId="2D221579" w14:textId="36C0961C" w:rsidR="00427AD2" w:rsidRDefault="00427AD2" w:rsidP="00344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латная подписка на общение с помощником «Виталька»;</w:t>
            </w:r>
          </w:p>
          <w:p w14:paraId="154B79D4" w14:textId="0E929F76" w:rsidR="00427AD2" w:rsidRDefault="00427AD2" w:rsidP="00344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нсультации со специалистами.</w:t>
            </w:r>
          </w:p>
          <w:p w14:paraId="29FC2F16" w14:textId="6C1780BA" w:rsidR="00427AD2" w:rsidRPr="00427AD2" w:rsidRDefault="00427AD2" w:rsidP="00344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Оплата консультаций экстренных проходит сразу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же,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латные организуются по предоплате</w:t>
            </w:r>
          </w:p>
          <w:p w14:paraId="675585E6" w14:textId="2A0A2ACF" w:rsidR="00153DDE" w:rsidRPr="00153DDE" w:rsidRDefault="00E413DB" w:rsidP="00E413DB">
            <w:pPr>
              <w:rPr>
                <w:rFonts w:ascii="Times New Roman" w:hAnsi="Times New Roman" w:cs="Times New Roman"/>
              </w:rPr>
            </w:pPr>
            <w:r w:rsidRPr="00E413D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17210" w:rsidRPr="00153DDE" w14:paraId="16E26AF2" w14:textId="77777777" w:rsidTr="000F45A3">
        <w:tc>
          <w:tcPr>
            <w:tcW w:w="389" w:type="dxa"/>
          </w:tcPr>
          <w:p w14:paraId="05A54075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4188" w:type="dxa"/>
          </w:tcPr>
          <w:p w14:paraId="2FA6765D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конкуренты*</w:t>
            </w:r>
          </w:p>
          <w:p w14:paraId="2017878F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1B82E26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ратко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ются основные конкурент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е менее 5)</w:t>
            </w:r>
          </w:p>
        </w:tc>
        <w:tc>
          <w:tcPr>
            <w:tcW w:w="5879" w:type="dxa"/>
          </w:tcPr>
          <w:p w14:paraId="262464B0" w14:textId="44768CC9" w:rsidR="007C7CBF" w:rsidRDefault="00565307" w:rsidP="00153DDE">
            <w:r>
              <w:t>-</w:t>
            </w:r>
            <w:r w:rsidR="007C7CBF">
              <w:t xml:space="preserve">Бот в </w:t>
            </w:r>
            <w:proofErr w:type="spellStart"/>
            <w:r w:rsidR="007C7CBF">
              <w:t>Телеграм</w:t>
            </w:r>
            <w:proofErr w:type="spellEnd"/>
            <w:r w:rsidR="007C7CBF">
              <w:t xml:space="preserve"> </w:t>
            </w:r>
            <w:r w:rsidR="003A5E02">
              <w:t>«</w:t>
            </w:r>
            <w:r w:rsidR="007C7CBF">
              <w:t>Monday4me</w:t>
            </w:r>
            <w:r w:rsidR="003A5E02">
              <w:t>»</w:t>
            </w:r>
            <w:r w:rsidR="007C7CBF">
              <w:t>:</w:t>
            </w:r>
          </w:p>
          <w:p w14:paraId="1BC777FF" w14:textId="1303C859" w:rsidR="007C7CBF" w:rsidRDefault="00565307" w:rsidP="00153DDE">
            <w:r>
              <w:t>-</w:t>
            </w:r>
            <w:r w:rsidR="007C7CBF">
              <w:t xml:space="preserve">Бот в Телеграмме </w:t>
            </w:r>
            <w:r w:rsidR="003A5E02">
              <w:t>«</w:t>
            </w:r>
            <w:proofErr w:type="spellStart"/>
            <w:r w:rsidR="007C7CBF">
              <w:t>Слипи</w:t>
            </w:r>
            <w:proofErr w:type="spellEnd"/>
            <w:r w:rsidR="003A5E02">
              <w:t>»</w:t>
            </w:r>
          </w:p>
          <w:p w14:paraId="6205AB4B" w14:textId="1329C332" w:rsidR="009B7024" w:rsidRDefault="00565307" w:rsidP="00153DDE">
            <w:r>
              <w:t>-</w:t>
            </w:r>
            <w:r w:rsidR="009B7024">
              <w:t>Горячая линия психологической поддержки МЧС</w:t>
            </w:r>
          </w:p>
          <w:p w14:paraId="1319BE63" w14:textId="443205DE" w:rsidR="00565307" w:rsidRDefault="00565307" w:rsidP="00153DDE">
            <w:r>
              <w:t xml:space="preserve">-«Спокойный бот» </w:t>
            </w:r>
            <w:proofErr w:type="gramStart"/>
            <w:r>
              <w:t>в телеграмм</w:t>
            </w:r>
            <w:proofErr w:type="gramEnd"/>
          </w:p>
          <w:p w14:paraId="3C65F270" w14:textId="7B5CA9D3" w:rsidR="00F87C3F" w:rsidRDefault="00565307" w:rsidP="00153DDE">
            <w:r>
              <w:t>- бот «</w:t>
            </w:r>
            <w:r w:rsidRPr="00565307">
              <w:t>Трудно подросткам</w:t>
            </w:r>
            <w:r>
              <w:t>»</w:t>
            </w:r>
          </w:p>
          <w:p w14:paraId="0BA4E9F1" w14:textId="73B62D3D" w:rsidR="00F87C3F" w:rsidRDefault="000F45A3" w:rsidP="00153DDE">
            <w:r>
              <w:t>-</w:t>
            </w:r>
            <w:r w:rsidR="00F87C3F">
              <w:t>Бот «</w:t>
            </w:r>
            <w:r w:rsidR="00F87C3F">
              <w:rPr>
                <w:lang w:val="en-US"/>
              </w:rPr>
              <w:t>Sabina AI</w:t>
            </w:r>
            <w:r w:rsidR="00AD176A">
              <w:t>»</w:t>
            </w:r>
          </w:p>
          <w:p w14:paraId="51CF404B" w14:textId="2CEBF8D7" w:rsidR="00AA729E" w:rsidRPr="00AA729E" w:rsidRDefault="00AA729E" w:rsidP="00AA729E"/>
        </w:tc>
      </w:tr>
      <w:tr w:rsidR="00317210" w:rsidRPr="00153DDE" w14:paraId="5AE76D1C" w14:textId="77777777" w:rsidTr="000F45A3">
        <w:tc>
          <w:tcPr>
            <w:tcW w:w="389" w:type="dxa"/>
          </w:tcPr>
          <w:p w14:paraId="072D7665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88" w:type="dxa"/>
          </w:tcPr>
          <w:p w14:paraId="7623C82C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ностное предложение*</w:t>
            </w:r>
          </w:p>
          <w:p w14:paraId="55C324C3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A663285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ормулиру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тся объяснение, почему клиент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лжны в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сти дела с вами, а не с вашим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кур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тами, и с самого начала делает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чевидными преимущества ваших продуктов</w:t>
            </w:r>
          </w:p>
          <w:p w14:paraId="7DACDE72" w14:textId="77777777"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ли услуг</w:t>
            </w:r>
          </w:p>
        </w:tc>
        <w:tc>
          <w:tcPr>
            <w:tcW w:w="5879" w:type="dxa"/>
          </w:tcPr>
          <w:p w14:paraId="6BDEBC37" w14:textId="710541B0" w:rsidR="00153DDE" w:rsidRPr="00153DDE" w:rsidRDefault="008D6527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ценовое преимущество состоит в возможности получения помощи психолога очень быстро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нонимно.Н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нужно никуда </w:t>
            </w:r>
            <w:proofErr w:type="spellStart"/>
            <w:r>
              <w:rPr>
                <w:rFonts w:ascii="Times New Roman" w:hAnsi="Times New Roman" w:cs="Times New Roman"/>
              </w:rPr>
              <w:t>ехать,проходи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гистрацию на </w:t>
            </w:r>
            <w:proofErr w:type="spellStart"/>
            <w:r>
              <w:rPr>
                <w:rFonts w:ascii="Times New Roman" w:hAnsi="Times New Roman" w:cs="Times New Roman"/>
              </w:rPr>
              <w:t>сайте,делить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ножеством личных </w:t>
            </w:r>
            <w:proofErr w:type="spellStart"/>
            <w:r>
              <w:rPr>
                <w:rFonts w:ascii="Times New Roman" w:hAnsi="Times New Roman" w:cs="Times New Roman"/>
              </w:rPr>
              <w:t>данных.Мож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четать терапию с психологом и помощника «</w:t>
            </w:r>
            <w:proofErr w:type="spellStart"/>
            <w:r>
              <w:rPr>
                <w:rFonts w:ascii="Times New Roman" w:hAnsi="Times New Roman" w:cs="Times New Roman"/>
              </w:rPr>
              <w:t>Витальку»,мож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олько </w:t>
            </w:r>
            <w:proofErr w:type="spellStart"/>
            <w:r>
              <w:rPr>
                <w:rFonts w:ascii="Times New Roman" w:hAnsi="Times New Roman" w:cs="Times New Roman"/>
              </w:rPr>
              <w:t>его,мож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олько </w:t>
            </w:r>
            <w:proofErr w:type="spellStart"/>
            <w:r>
              <w:rPr>
                <w:rFonts w:ascii="Times New Roman" w:hAnsi="Times New Roman" w:cs="Times New Roman"/>
              </w:rPr>
              <w:t>терапию.Мож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ать с психологом </w:t>
            </w:r>
            <w:proofErr w:type="spellStart"/>
            <w:r>
              <w:rPr>
                <w:rFonts w:ascii="Times New Roman" w:hAnsi="Times New Roman" w:cs="Times New Roman"/>
              </w:rPr>
              <w:t>план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долго,мож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кстренно и по </w:t>
            </w:r>
            <w:r w:rsidR="007C7CBF">
              <w:rPr>
                <w:rFonts w:ascii="Times New Roman" w:hAnsi="Times New Roman" w:cs="Times New Roman"/>
              </w:rPr>
              <w:t>точечному запросу.</w:t>
            </w:r>
          </w:p>
        </w:tc>
      </w:tr>
      <w:tr w:rsidR="00317210" w:rsidRPr="00153DDE" w14:paraId="62D5D50D" w14:textId="77777777" w:rsidTr="000F45A3">
        <w:tc>
          <w:tcPr>
            <w:tcW w:w="389" w:type="dxa"/>
          </w:tcPr>
          <w:p w14:paraId="7B51B0FF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4188" w:type="dxa"/>
          </w:tcPr>
          <w:p w14:paraId="08002113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снова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е реализуемости (устойчивости)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з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са (конкурентные преимущества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ключая наличие уникальных РИД,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ст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ющих индустриальных партнеров,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туп к ограниченным ресурсам и т.д.);</w:t>
            </w:r>
          </w:p>
          <w:p w14:paraId="080181E4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фицит, дешевизна, уникальность и </w:t>
            </w:r>
            <w:proofErr w:type="gramStart"/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п.)*</w:t>
            </w:r>
            <w:proofErr w:type="gramEnd"/>
          </w:p>
          <w:p w14:paraId="3CE0ACD8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253A9F9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едите 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гументы в пользу реализуемост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изнес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деи, в чем ее полезность 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стребов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нность продукта по сравнению с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ругими продуктами на рынке, чем</w:t>
            </w:r>
          </w:p>
          <w:p w14:paraId="2EAC5E38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сновывается потенциальная</w:t>
            </w:r>
          </w:p>
          <w:p w14:paraId="25A75CFE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быльность бизнеса, насколько будет</w:t>
            </w:r>
          </w:p>
          <w:p w14:paraId="20A73D2A" w14:textId="77777777"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изнес устойчивым</w:t>
            </w:r>
          </w:p>
        </w:tc>
        <w:tc>
          <w:tcPr>
            <w:tcW w:w="5879" w:type="dxa"/>
          </w:tcPr>
          <w:p w14:paraId="66405D55" w14:textId="4E43AD5E" w:rsidR="00153DDE" w:rsidRDefault="007E19A0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экстренная помощь от психолог</w:t>
            </w:r>
            <w:r w:rsidR="00340B7F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 xml:space="preserve"> с профильным высшим образованием;</w:t>
            </w:r>
          </w:p>
          <w:p w14:paraId="04305DBE" w14:textId="4032EA98" w:rsidR="007E19A0" w:rsidRDefault="007E19A0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proofErr w:type="gramStart"/>
            <w:r>
              <w:rPr>
                <w:rFonts w:ascii="Times New Roman" w:hAnsi="Times New Roman" w:cs="Times New Roman"/>
              </w:rPr>
              <w:t>дешевле,чем</w:t>
            </w:r>
            <w:proofErr w:type="gramEnd"/>
            <w:r>
              <w:rPr>
                <w:rFonts w:ascii="Times New Roman" w:hAnsi="Times New Roman" w:cs="Times New Roman"/>
              </w:rPr>
              <w:t xml:space="preserve"> оффлайн и онлайн </w:t>
            </w:r>
            <w:r w:rsidR="00340B7F">
              <w:rPr>
                <w:rFonts w:ascii="Times New Roman" w:hAnsi="Times New Roman" w:cs="Times New Roman"/>
              </w:rPr>
              <w:t>консультации</w:t>
            </w:r>
            <w:r>
              <w:rPr>
                <w:rFonts w:ascii="Times New Roman" w:hAnsi="Times New Roman" w:cs="Times New Roman"/>
              </w:rPr>
              <w:t xml:space="preserve"> с психологами в частной практике;</w:t>
            </w:r>
          </w:p>
          <w:p w14:paraId="6A2446AC" w14:textId="77777777" w:rsidR="007E19A0" w:rsidRDefault="007E19A0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анонимно;</w:t>
            </w:r>
          </w:p>
          <w:p w14:paraId="4FFAC41E" w14:textId="77777777" w:rsidR="007E19A0" w:rsidRDefault="007E19A0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возможность сочета</w:t>
            </w:r>
            <w:r w:rsidR="00340B7F">
              <w:rPr>
                <w:rFonts w:ascii="Times New Roman" w:hAnsi="Times New Roman" w:cs="Times New Roman"/>
              </w:rPr>
              <w:t xml:space="preserve">ния различного </w:t>
            </w:r>
            <w:proofErr w:type="gramStart"/>
            <w:r w:rsidR="00340B7F">
              <w:rPr>
                <w:rFonts w:ascii="Times New Roman" w:hAnsi="Times New Roman" w:cs="Times New Roman"/>
              </w:rPr>
              <w:t>функционала(</w:t>
            </w:r>
            <w:proofErr w:type="gramEnd"/>
            <w:r w:rsidR="00340B7F">
              <w:rPr>
                <w:rFonts w:ascii="Times New Roman" w:hAnsi="Times New Roman" w:cs="Times New Roman"/>
              </w:rPr>
              <w:t>психологов и друг-нейросеть «</w:t>
            </w:r>
            <w:proofErr w:type="spellStart"/>
            <w:r w:rsidR="00340B7F">
              <w:rPr>
                <w:rFonts w:ascii="Times New Roman" w:hAnsi="Times New Roman" w:cs="Times New Roman"/>
              </w:rPr>
              <w:t>Виталя</w:t>
            </w:r>
            <w:proofErr w:type="spellEnd"/>
            <w:r w:rsidR="00340B7F">
              <w:rPr>
                <w:rFonts w:ascii="Times New Roman" w:hAnsi="Times New Roman" w:cs="Times New Roman"/>
              </w:rPr>
              <w:t>»)</w:t>
            </w:r>
          </w:p>
          <w:p w14:paraId="24BEA65A" w14:textId="77777777" w:rsidR="00340B7F" w:rsidRDefault="00340B7F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возможность поработать с разными психологами в любое время дня;</w:t>
            </w:r>
          </w:p>
          <w:p w14:paraId="5A34D62D" w14:textId="77777777" w:rsidR="00340B7F" w:rsidRDefault="00340B7F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информация о специалистах и команде в открытом доступе;</w:t>
            </w:r>
          </w:p>
          <w:p w14:paraId="2B674B08" w14:textId="77777777" w:rsidR="00340B7F" w:rsidRDefault="00340B7F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современный формат;</w:t>
            </w:r>
          </w:p>
          <w:p w14:paraId="4AE23346" w14:textId="63E78E8E" w:rsidR="00340B7F" w:rsidRPr="00153DDE" w:rsidRDefault="00340B7F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доступный и понят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ункционал,котор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быстро работает.</w:t>
            </w:r>
          </w:p>
        </w:tc>
      </w:tr>
      <w:tr w:rsidR="00AD176A" w:rsidRPr="00153DDE" w14:paraId="3334F202" w14:textId="77777777" w:rsidTr="000F45A3">
        <w:tc>
          <w:tcPr>
            <w:tcW w:w="389" w:type="dxa"/>
          </w:tcPr>
          <w:p w14:paraId="405B3EA5" w14:textId="77777777" w:rsidR="00D42283" w:rsidRPr="00153DDE" w:rsidRDefault="00D42283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7" w:type="dxa"/>
            <w:gridSpan w:val="2"/>
          </w:tcPr>
          <w:p w14:paraId="077F2180" w14:textId="77777777" w:rsidR="00D42283" w:rsidRPr="00141CEC" w:rsidRDefault="00D42283" w:rsidP="00141C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будущего продукта</w:t>
            </w:r>
          </w:p>
        </w:tc>
      </w:tr>
      <w:tr w:rsidR="00317210" w:rsidRPr="00153DDE" w14:paraId="1C21FFDB" w14:textId="77777777" w:rsidTr="000F45A3">
        <w:tc>
          <w:tcPr>
            <w:tcW w:w="389" w:type="dxa"/>
          </w:tcPr>
          <w:p w14:paraId="11350DA6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88" w:type="dxa"/>
          </w:tcPr>
          <w:p w14:paraId="3B594164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технические параметры,</w:t>
            </w:r>
          </w:p>
          <w:p w14:paraId="6A2E79FC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ключая обоснование соответствия</w:t>
            </w:r>
          </w:p>
          <w:p w14:paraId="140A9E87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и/задела тематическому направлению</w:t>
            </w:r>
          </w:p>
          <w:p w14:paraId="76705CAF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лоту)*</w:t>
            </w:r>
          </w:p>
          <w:p w14:paraId="4FA095E4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EA33075" w14:textId="77777777" w:rsidR="00153DDE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</w:t>
            </w:r>
          </w:p>
          <w:p w14:paraId="3586D02C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0FECEF65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0FA8AD24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55070170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08CF0AD8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09DFBC31" w14:textId="77777777" w:rsidR="0043506D" w:rsidRPr="00141CEC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879" w:type="dxa"/>
          </w:tcPr>
          <w:p w14:paraId="7218E20C" w14:textId="77777777" w:rsidR="0079321F" w:rsidRDefault="0079321F" w:rsidP="00793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ое обеспечение площадки будет работать с помощью таких инструментов:</w:t>
            </w:r>
          </w:p>
          <w:p w14:paraId="3FA4E42A" w14:textId="77777777" w:rsidR="0079321F" w:rsidRDefault="0079321F" w:rsidP="00793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айт н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ilda</w:t>
            </w:r>
            <w:proofErr w:type="spellEnd"/>
            <w:r w:rsidRPr="0079321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cc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33D1F833" w14:textId="77777777" w:rsidR="0079321F" w:rsidRDefault="0079321F" w:rsidP="00793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чат-бот в </w:t>
            </w:r>
            <w:proofErr w:type="spellStart"/>
            <w:r>
              <w:rPr>
                <w:rFonts w:ascii="Times New Roman" w:hAnsi="Times New Roman" w:cs="Times New Roman"/>
              </w:rPr>
              <w:t>Telegramm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14:paraId="192B874F" w14:textId="77777777" w:rsidR="0079321F" w:rsidRPr="00E413DB" w:rsidRDefault="0079321F" w:rsidP="00793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компаньон бота на основе </w:t>
            </w:r>
            <w:proofErr w:type="spellStart"/>
            <w:r w:rsidRPr="00A01D77">
              <w:rPr>
                <w:rFonts w:ascii="Times New Roman" w:hAnsi="Times New Roman" w:cs="Times New Roman"/>
              </w:rPr>
              <w:t>OpenA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com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67434E5C" w14:textId="68F3DC26" w:rsidR="00153DDE" w:rsidRPr="00141CEC" w:rsidRDefault="0079321F" w:rsidP="0079321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видео-консультации чере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Googlemeet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proofErr w:type="spellStart"/>
            <w:r>
              <w:rPr>
                <w:rFonts w:ascii="Times New Roman" w:hAnsi="Times New Roman" w:cs="Times New Roman"/>
              </w:rPr>
              <w:t>Z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om</w:t>
            </w:r>
            <w:proofErr w:type="gramEnd"/>
            <w:r w:rsidRPr="00E413DB">
              <w:rPr>
                <w:rFonts w:ascii="Times New Roman" w:hAnsi="Times New Roman" w:cs="Times New Roman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egram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>
              <w:t>Использование научно- технических решений полностью законно, потому что используются технологии из открытого доступа, авторское право не нарушается. Во время разработки полноценного продукта будут использоваться технологии, позволяющие осуществлять в последующем онлайн-платежи. Использование каждой из технологий является законным. В дальнейшем планируется разработка и усовершенствование пробной версии, благодаря которому чат-бот будет развиваться и стабильно работать.</w:t>
            </w:r>
          </w:p>
        </w:tc>
      </w:tr>
      <w:tr w:rsidR="00317210" w:rsidRPr="00153DDE" w14:paraId="4E88BE22" w14:textId="77777777" w:rsidTr="000F45A3">
        <w:tc>
          <w:tcPr>
            <w:tcW w:w="389" w:type="dxa"/>
          </w:tcPr>
          <w:p w14:paraId="5F6145A1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88" w:type="dxa"/>
          </w:tcPr>
          <w:p w14:paraId="31B91FDC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онные, производственные и</w:t>
            </w:r>
          </w:p>
          <w:p w14:paraId="260803C1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ые параметры бизнеса*</w:t>
            </w:r>
          </w:p>
          <w:p w14:paraId="1C84CBDF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D8DEBCD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одится видение основателя (-лей) стартапа в части выстраивания внутренних процессов организации бизнеса, включая партнерские возможности</w:t>
            </w:r>
          </w:p>
        </w:tc>
        <w:tc>
          <w:tcPr>
            <w:tcW w:w="5879" w:type="dxa"/>
          </w:tcPr>
          <w:p w14:paraId="389BDD62" w14:textId="4BAD67F2" w:rsidR="00153DDE" w:rsidRPr="00141CEC" w:rsidRDefault="0079321F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организации бизнеса по систем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ОО,использован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СН «</w:t>
            </w:r>
            <w:proofErr w:type="spellStart"/>
            <w:r w:rsidR="00E632C9">
              <w:rPr>
                <w:rFonts w:ascii="Times New Roman" w:hAnsi="Times New Roman" w:cs="Times New Roman"/>
              </w:rPr>
              <w:t>Доходы».Оплатить</w:t>
            </w:r>
            <w:proofErr w:type="spellEnd"/>
            <w:r w:rsidR="00E632C9">
              <w:rPr>
                <w:rFonts w:ascii="Times New Roman" w:hAnsi="Times New Roman" w:cs="Times New Roman"/>
              </w:rPr>
              <w:t xml:space="preserve"> подписку можно будет через сайт или бот.</w:t>
            </w:r>
            <w:r w:rsidR="00E632C9" w:rsidRPr="00E632C9">
              <w:t xml:space="preserve"> </w:t>
            </w:r>
            <w:r w:rsidR="00E632C9" w:rsidRPr="00E632C9">
              <w:rPr>
                <w:rFonts w:ascii="Times New Roman" w:hAnsi="Times New Roman" w:cs="Times New Roman"/>
              </w:rPr>
              <w:t>За предоставления услуг сервиса берется комиссия, которая выше себестоимости. Себестоимость состоит из налогов и затрат</w:t>
            </w:r>
            <w:r w:rsidR="00E632C9">
              <w:rPr>
                <w:rFonts w:ascii="Times New Roman" w:hAnsi="Times New Roman" w:cs="Times New Roman"/>
              </w:rPr>
              <w:t>.</w:t>
            </w:r>
          </w:p>
        </w:tc>
      </w:tr>
      <w:tr w:rsidR="000F45A3" w:rsidRPr="00153DDE" w14:paraId="69086F54" w14:textId="77777777" w:rsidTr="000F45A3">
        <w:tc>
          <w:tcPr>
            <w:tcW w:w="389" w:type="dxa"/>
          </w:tcPr>
          <w:p w14:paraId="6EF30DC4" w14:textId="77777777" w:rsidR="000F45A3" w:rsidRPr="00153DDE" w:rsidRDefault="000F45A3" w:rsidP="000F45A3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88" w:type="dxa"/>
          </w:tcPr>
          <w:p w14:paraId="7D641C39" w14:textId="77777777" w:rsidR="000F45A3" w:rsidRPr="00141CEC" w:rsidRDefault="000F45A3" w:rsidP="000F45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конкурентные преимущества*</w:t>
            </w:r>
          </w:p>
          <w:p w14:paraId="049BB903" w14:textId="77777777" w:rsidR="000F45A3" w:rsidRPr="00141CEC" w:rsidRDefault="000F45A3" w:rsidP="000F45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51556C5" w14:textId="77777777" w:rsidR="000F45A3" w:rsidRPr="00141CEC" w:rsidRDefault="000F45A3" w:rsidP="000F45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 в</w:t>
            </w:r>
          </w:p>
          <w:p w14:paraId="7EAEA39F" w14:textId="77777777" w:rsidR="000F45A3" w:rsidRPr="00141CEC" w:rsidRDefault="000F45A3" w:rsidP="000F45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ении с существующими аналогами</w:t>
            </w:r>
          </w:p>
          <w:p w14:paraId="0CC805B9" w14:textId="77777777" w:rsidR="000F45A3" w:rsidRPr="00141CEC" w:rsidRDefault="000F45A3" w:rsidP="000F45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равнение по стоимостным, техническим параметрам и проч.)</w:t>
            </w:r>
          </w:p>
        </w:tc>
        <w:tc>
          <w:tcPr>
            <w:tcW w:w="5879" w:type="dxa"/>
          </w:tcPr>
          <w:p w14:paraId="6BEC4BF0" w14:textId="77777777" w:rsidR="000F45A3" w:rsidRDefault="000F45A3" w:rsidP="000F45A3">
            <w:r>
              <w:t xml:space="preserve">-Бот в </w:t>
            </w:r>
            <w:proofErr w:type="spellStart"/>
            <w:r>
              <w:t>Телеграм</w:t>
            </w:r>
            <w:proofErr w:type="spellEnd"/>
            <w:r>
              <w:t xml:space="preserve"> «Monday4me»:</w:t>
            </w:r>
          </w:p>
          <w:p w14:paraId="632A1C93" w14:textId="77777777" w:rsidR="000F45A3" w:rsidRDefault="000F45A3" w:rsidP="000F45A3">
            <w:r>
              <w:t>Удобство-да</w:t>
            </w:r>
          </w:p>
          <w:p w14:paraId="619728AA" w14:textId="77777777" w:rsidR="000F45A3" w:rsidRDefault="000F45A3" w:rsidP="000F45A3">
            <w:r>
              <w:t>Цена-69р в месяц по подписке</w:t>
            </w:r>
          </w:p>
          <w:p w14:paraId="7EFFE5DC" w14:textId="77777777" w:rsidR="000F45A3" w:rsidRDefault="000F45A3" w:rsidP="000F45A3">
            <w:r>
              <w:t>Охваченные проблемы-Отслеживание эмоционального состояния</w:t>
            </w:r>
          </w:p>
          <w:p w14:paraId="3A221C89" w14:textId="77777777" w:rsidR="000F45A3" w:rsidRDefault="000F45A3" w:rsidP="000F45A3">
            <w:r>
              <w:t>Экстренная помощь-нет</w:t>
            </w:r>
          </w:p>
          <w:p w14:paraId="49AD9819" w14:textId="77777777" w:rsidR="000F45A3" w:rsidRDefault="000F45A3" w:rsidP="000F45A3">
            <w:r>
              <w:t>-Бот в Телеграмме «</w:t>
            </w:r>
            <w:proofErr w:type="spellStart"/>
            <w:r>
              <w:t>Слипи</w:t>
            </w:r>
            <w:proofErr w:type="spellEnd"/>
            <w:r>
              <w:t>»</w:t>
            </w:r>
          </w:p>
          <w:p w14:paraId="23B0D93D" w14:textId="77777777" w:rsidR="000F45A3" w:rsidRDefault="000F45A3" w:rsidP="000F45A3">
            <w:r>
              <w:t>Удобство-да</w:t>
            </w:r>
          </w:p>
          <w:p w14:paraId="528AD10D" w14:textId="77777777" w:rsidR="000F45A3" w:rsidRDefault="000F45A3" w:rsidP="000F45A3">
            <w:r>
              <w:t>Цена-2990р с курсом</w:t>
            </w:r>
          </w:p>
          <w:p w14:paraId="3282BC09" w14:textId="77777777" w:rsidR="000F45A3" w:rsidRDefault="000F45A3" w:rsidP="000F45A3">
            <w:r>
              <w:t>Охваченные проблемы-Проблемы со сном</w:t>
            </w:r>
          </w:p>
          <w:p w14:paraId="5C7476B7" w14:textId="77777777" w:rsidR="000F45A3" w:rsidRDefault="000F45A3" w:rsidP="000F45A3">
            <w:r>
              <w:lastRenderedPageBreak/>
              <w:t>Экстренная помощь-нет</w:t>
            </w:r>
          </w:p>
          <w:p w14:paraId="7AFB3553" w14:textId="77777777" w:rsidR="000F45A3" w:rsidRDefault="000F45A3" w:rsidP="000F45A3">
            <w:r>
              <w:t>-Горячая линия психологической поддержки МЧС</w:t>
            </w:r>
          </w:p>
          <w:p w14:paraId="1239B21B" w14:textId="77777777" w:rsidR="000F45A3" w:rsidRDefault="000F45A3" w:rsidP="000F45A3">
            <w:r>
              <w:t>Удобство-нет</w:t>
            </w:r>
          </w:p>
          <w:p w14:paraId="4A728083" w14:textId="77777777" w:rsidR="000F45A3" w:rsidRDefault="000F45A3" w:rsidP="000F45A3">
            <w:r>
              <w:t>Цена-бесплатно</w:t>
            </w:r>
          </w:p>
          <w:p w14:paraId="25B8FF1A" w14:textId="77777777" w:rsidR="000F45A3" w:rsidRDefault="000F45A3" w:rsidP="000F45A3">
            <w:r>
              <w:t>Охваченные проблемы-Эмоциональные проблемы, требующие экстренной помощи</w:t>
            </w:r>
          </w:p>
          <w:p w14:paraId="451F564C" w14:textId="77777777" w:rsidR="000F45A3" w:rsidRDefault="000F45A3" w:rsidP="000F45A3">
            <w:r>
              <w:t xml:space="preserve">Экстренность помощи-формально </w:t>
            </w:r>
            <w:proofErr w:type="spellStart"/>
            <w:proofErr w:type="gramStart"/>
            <w:r>
              <w:t>да,а</w:t>
            </w:r>
            <w:proofErr w:type="spellEnd"/>
            <w:proofErr w:type="gramEnd"/>
            <w:r>
              <w:t xml:space="preserve"> де-факто </w:t>
            </w:r>
            <w:proofErr w:type="spellStart"/>
            <w:r>
              <w:t>нет,качество</w:t>
            </w:r>
            <w:proofErr w:type="spellEnd"/>
            <w:r>
              <w:t xml:space="preserve"> помощи хромает</w:t>
            </w:r>
          </w:p>
          <w:p w14:paraId="5E3E70E2" w14:textId="77777777" w:rsidR="000F45A3" w:rsidRDefault="000F45A3" w:rsidP="000F45A3">
            <w:r>
              <w:t xml:space="preserve">-«Спокойный бот» </w:t>
            </w:r>
            <w:proofErr w:type="gramStart"/>
            <w:r>
              <w:t>в телеграмм</w:t>
            </w:r>
            <w:proofErr w:type="gramEnd"/>
          </w:p>
          <w:p w14:paraId="1C7D6EB0" w14:textId="77777777" w:rsidR="000F45A3" w:rsidRDefault="000F45A3" w:rsidP="000F45A3">
            <w:r>
              <w:t>Удобство-да</w:t>
            </w:r>
          </w:p>
          <w:p w14:paraId="130C0E96" w14:textId="77777777" w:rsidR="000F45A3" w:rsidRDefault="000F45A3" w:rsidP="000F45A3">
            <w:r>
              <w:t>Цена-бесплатно</w:t>
            </w:r>
          </w:p>
          <w:p w14:paraId="50985041" w14:textId="77777777" w:rsidR="000F45A3" w:rsidRDefault="000F45A3" w:rsidP="000F45A3">
            <w:r>
              <w:t>Охваченные проблемы-несложные проблемы личностного характера</w:t>
            </w:r>
          </w:p>
          <w:p w14:paraId="7E4BBD8D" w14:textId="77777777" w:rsidR="000F45A3" w:rsidRDefault="000F45A3" w:rsidP="000F45A3">
            <w:r>
              <w:t>Экстренность помощи-нет</w:t>
            </w:r>
          </w:p>
          <w:p w14:paraId="3AB3D8A9" w14:textId="77777777" w:rsidR="000F45A3" w:rsidRDefault="000F45A3" w:rsidP="000F45A3">
            <w:r>
              <w:t>- бот «</w:t>
            </w:r>
            <w:r w:rsidRPr="00565307">
              <w:t>Трудно подросткам</w:t>
            </w:r>
            <w:r>
              <w:t>»</w:t>
            </w:r>
          </w:p>
          <w:p w14:paraId="208BB0C6" w14:textId="77777777" w:rsidR="000F45A3" w:rsidRDefault="000F45A3" w:rsidP="000F45A3">
            <w:r>
              <w:t>Удобство-да</w:t>
            </w:r>
          </w:p>
          <w:p w14:paraId="2A096C8E" w14:textId="77777777" w:rsidR="000F45A3" w:rsidRDefault="000F45A3" w:rsidP="000F45A3">
            <w:r>
              <w:t>Цена-бесплатно</w:t>
            </w:r>
          </w:p>
          <w:p w14:paraId="46964825" w14:textId="77777777" w:rsidR="000F45A3" w:rsidRDefault="000F45A3" w:rsidP="000F45A3">
            <w:r>
              <w:t>Охваченные проблемы-подростковый кризис</w:t>
            </w:r>
          </w:p>
          <w:p w14:paraId="0E5A9500" w14:textId="77777777" w:rsidR="000F45A3" w:rsidRDefault="000F45A3" w:rsidP="000F45A3">
            <w:r>
              <w:t>Экстренность помощи-</w:t>
            </w:r>
            <w:proofErr w:type="spellStart"/>
            <w:proofErr w:type="gramStart"/>
            <w:r>
              <w:t>нет,в</w:t>
            </w:r>
            <w:proofErr w:type="spellEnd"/>
            <w:proofErr w:type="gramEnd"/>
            <w:r>
              <w:t xml:space="preserve"> том числе есть большие сомнения в компетентности помощи от данного бота</w:t>
            </w:r>
          </w:p>
          <w:p w14:paraId="4412E782" w14:textId="77777777" w:rsidR="000F45A3" w:rsidRDefault="000F45A3" w:rsidP="000F45A3">
            <w:r>
              <w:t>Бот «</w:t>
            </w:r>
            <w:r>
              <w:rPr>
                <w:lang w:val="en-US"/>
              </w:rPr>
              <w:t>Sabina</w:t>
            </w:r>
            <w:r w:rsidRPr="000F45A3">
              <w:t xml:space="preserve"> </w:t>
            </w:r>
            <w:r>
              <w:rPr>
                <w:lang w:val="en-US"/>
              </w:rPr>
              <w:t>AI</w:t>
            </w:r>
            <w:r>
              <w:t>»</w:t>
            </w:r>
          </w:p>
          <w:p w14:paraId="24483D25" w14:textId="77777777" w:rsidR="000F45A3" w:rsidRDefault="000F45A3" w:rsidP="000F45A3">
            <w:r>
              <w:t>Удобство-да</w:t>
            </w:r>
          </w:p>
          <w:p w14:paraId="025E82E5" w14:textId="77777777" w:rsidR="000F45A3" w:rsidRDefault="000F45A3" w:rsidP="000F45A3">
            <w:r>
              <w:t>Цена- бесплатно</w:t>
            </w:r>
          </w:p>
          <w:p w14:paraId="7ED0457B" w14:textId="77777777" w:rsidR="000F45A3" w:rsidRDefault="000F45A3" w:rsidP="000F45A3">
            <w:r>
              <w:t>Ограничение-30 сообщений в сутки</w:t>
            </w:r>
          </w:p>
          <w:p w14:paraId="17068C08" w14:textId="77777777" w:rsidR="000F45A3" w:rsidRDefault="000F45A3" w:rsidP="000F45A3">
            <w:r>
              <w:t>Тариф 1750р на 6 месяцев с безлимитным общением</w:t>
            </w:r>
          </w:p>
          <w:p w14:paraId="7136BB30" w14:textId="77777777" w:rsidR="000F45A3" w:rsidRDefault="000F45A3" w:rsidP="000F45A3">
            <w:r>
              <w:t>Тариф 3500р на год с безлимитным общением</w:t>
            </w:r>
          </w:p>
          <w:p w14:paraId="5BB807B0" w14:textId="77777777" w:rsidR="000F45A3" w:rsidRDefault="000F45A3" w:rsidP="000F45A3">
            <w:r>
              <w:t>Экстренность помощи-нет</w:t>
            </w:r>
          </w:p>
          <w:p w14:paraId="23BA7F11" w14:textId="77777777" w:rsidR="000F45A3" w:rsidRDefault="000F45A3" w:rsidP="000F45A3">
            <w:pPr>
              <w:spacing w:line="276" w:lineRule="auto"/>
            </w:pPr>
            <w:r>
              <w:t>По оценке психолога-</w:t>
            </w:r>
            <w:proofErr w:type="spellStart"/>
            <w:proofErr w:type="gramStart"/>
            <w:r>
              <w:t>консультанта,данный</w:t>
            </w:r>
            <w:proofErr w:type="spellEnd"/>
            <w:proofErr w:type="gramEnd"/>
            <w:r>
              <w:t xml:space="preserve"> бот не компетентен в общении с </w:t>
            </w:r>
            <w:proofErr w:type="spellStart"/>
            <w:r>
              <w:t>пользователями,может</w:t>
            </w:r>
            <w:proofErr w:type="spellEnd"/>
            <w:r>
              <w:t xml:space="preserve"> быть даже вреден</w:t>
            </w:r>
          </w:p>
          <w:p w14:paraId="74C13D13" w14:textId="267B5939" w:rsidR="000F45A3" w:rsidRDefault="000F45A3" w:rsidP="000F45A3">
            <w:pPr>
              <w:spacing w:line="276" w:lineRule="auto"/>
            </w:pPr>
            <w:r>
              <w:t>Наш проект</w:t>
            </w:r>
          </w:p>
          <w:p w14:paraId="48FFD693" w14:textId="77777777" w:rsidR="000F45A3" w:rsidRDefault="000F45A3" w:rsidP="000F45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бство-да</w:t>
            </w:r>
          </w:p>
          <w:p w14:paraId="4CBABDBA" w14:textId="434A4B8A" w:rsidR="000F45A3" w:rsidRDefault="000F45A3" w:rsidP="000F45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</w:t>
            </w:r>
            <w:r w:rsidR="00DF32D5">
              <w:rPr>
                <w:rFonts w:ascii="Times New Roman" w:hAnsi="Times New Roman" w:cs="Times New Roman"/>
              </w:rPr>
              <w:t>-2</w:t>
            </w:r>
            <w:r w:rsidR="00642A28">
              <w:rPr>
                <w:rFonts w:ascii="Times New Roman" w:hAnsi="Times New Roman" w:cs="Times New Roman"/>
              </w:rPr>
              <w:t>499</w:t>
            </w:r>
            <w:r w:rsidR="00DF32D5">
              <w:rPr>
                <w:rFonts w:ascii="Times New Roman" w:hAnsi="Times New Roman" w:cs="Times New Roman"/>
              </w:rPr>
              <w:t>р за плановую сессию</w:t>
            </w:r>
          </w:p>
          <w:p w14:paraId="45F29598" w14:textId="26F7DD67" w:rsidR="00DF32D5" w:rsidRDefault="00642A28" w:rsidP="000F45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9</w:t>
            </w:r>
            <w:r w:rsidR="00DF32D5">
              <w:rPr>
                <w:rFonts w:ascii="Times New Roman" w:hAnsi="Times New Roman" w:cs="Times New Roman"/>
              </w:rPr>
              <w:t>р-за экстренную</w:t>
            </w:r>
          </w:p>
          <w:p w14:paraId="78FD4533" w14:textId="6788B71D" w:rsidR="00DF32D5" w:rsidRDefault="00DF32D5" w:rsidP="000F45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-нейросеть «</w:t>
            </w:r>
            <w:proofErr w:type="spellStart"/>
            <w:r>
              <w:rPr>
                <w:rFonts w:ascii="Times New Roman" w:hAnsi="Times New Roman" w:cs="Times New Roman"/>
              </w:rPr>
              <w:t>Вита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»-первые 10 сообщени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есплатно,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сле по тарифу</w:t>
            </w:r>
          </w:p>
          <w:p w14:paraId="5FDE58E9" w14:textId="28BB7DF5" w:rsidR="00642A28" w:rsidRDefault="00DF32D5" w:rsidP="000F45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642A28">
              <w:rPr>
                <w:rFonts w:ascii="Times New Roman" w:hAnsi="Times New Roman" w:cs="Times New Roman"/>
              </w:rPr>
              <w:t>0сообщений-3599р</w:t>
            </w:r>
          </w:p>
          <w:p w14:paraId="6E59DF87" w14:textId="77777777" w:rsidR="000F45A3" w:rsidRDefault="000F45A3" w:rsidP="000F45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хваченные проблемы-кризис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итуации,проблемы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о </w:t>
            </w:r>
            <w:proofErr w:type="spellStart"/>
            <w:r>
              <w:rPr>
                <w:rFonts w:ascii="Times New Roman" w:hAnsi="Times New Roman" w:cs="Times New Roman"/>
              </w:rPr>
              <w:t>сном,улучш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моционального </w:t>
            </w:r>
            <w:proofErr w:type="spellStart"/>
            <w:r>
              <w:rPr>
                <w:rFonts w:ascii="Times New Roman" w:hAnsi="Times New Roman" w:cs="Times New Roman"/>
              </w:rPr>
              <w:t>фона,лично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ст</w:t>
            </w:r>
          </w:p>
          <w:p w14:paraId="70904087" w14:textId="17EB0B06" w:rsidR="000F45A3" w:rsidRPr="00141CEC" w:rsidRDefault="000F45A3" w:rsidP="000F45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тренность помощи-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сть,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зного формата</w:t>
            </w:r>
          </w:p>
        </w:tc>
      </w:tr>
      <w:tr w:rsidR="000F45A3" w:rsidRPr="00153DDE" w14:paraId="31612033" w14:textId="77777777" w:rsidTr="000F45A3">
        <w:tc>
          <w:tcPr>
            <w:tcW w:w="389" w:type="dxa"/>
          </w:tcPr>
          <w:p w14:paraId="03A3E620" w14:textId="77777777" w:rsidR="000F45A3" w:rsidRPr="00153DDE" w:rsidRDefault="000F45A3" w:rsidP="000F45A3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4188" w:type="dxa"/>
          </w:tcPr>
          <w:p w14:paraId="41C00FB9" w14:textId="77777777" w:rsidR="000F45A3" w:rsidRPr="00141CEC" w:rsidRDefault="000F45A3" w:rsidP="000F45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ехническое решение и/или</w:t>
            </w:r>
          </w:p>
          <w:p w14:paraId="00280B98" w14:textId="77777777" w:rsidR="000F45A3" w:rsidRPr="00141CEC" w:rsidRDefault="000F45A3" w:rsidP="000F45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, необходимые для создания продукции*</w:t>
            </w:r>
          </w:p>
          <w:p w14:paraId="1B518277" w14:textId="77777777" w:rsidR="000F45A3" w:rsidRPr="00141CEC" w:rsidRDefault="000F45A3" w:rsidP="000F45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106C435" w14:textId="77777777" w:rsidR="000F45A3" w:rsidRPr="00141CEC" w:rsidRDefault="000F45A3" w:rsidP="000F45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исываются технические параметры</w:t>
            </w:r>
          </w:p>
          <w:p w14:paraId="1BA1F73A" w14:textId="77777777" w:rsidR="000F45A3" w:rsidRPr="00141CEC" w:rsidRDefault="000F45A3" w:rsidP="000F45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но-технических решений/ результатов, указанных пункте 12, подтверждающие/ обосновывающие достижение характеристик продукта, обеспечивающих</w:t>
            </w:r>
          </w:p>
        </w:tc>
        <w:tc>
          <w:tcPr>
            <w:tcW w:w="5879" w:type="dxa"/>
          </w:tcPr>
          <w:p w14:paraId="2F963AF9" w14:textId="35B37D0A" w:rsidR="000F45A3" w:rsidRPr="00141CEC" w:rsidRDefault="00517041" w:rsidP="000F45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17041">
              <w:rPr>
                <w:rFonts w:ascii="Times New Roman" w:hAnsi="Times New Roman" w:cs="Times New Roman"/>
              </w:rPr>
              <w:t xml:space="preserve">Мы создаем собственное программное обеспечение и используем технологии из открытого доступа. </w:t>
            </w:r>
            <w:proofErr w:type="gramStart"/>
            <w:r w:rsidRPr="00517041">
              <w:rPr>
                <w:rFonts w:ascii="Times New Roman" w:hAnsi="Times New Roman" w:cs="Times New Roman"/>
              </w:rPr>
              <w:t>Проводится  в</w:t>
            </w:r>
            <w:proofErr w:type="gramEnd"/>
            <w:r w:rsidRPr="00517041">
              <w:rPr>
                <w:rFonts w:ascii="Times New Roman" w:hAnsi="Times New Roman" w:cs="Times New Roman"/>
              </w:rPr>
              <w:t xml:space="preserve"> рамках учебного процесса в Донском Государственном Техническом Университете. Была проделана работа по разрабо</w:t>
            </w:r>
            <w:r>
              <w:rPr>
                <w:rFonts w:ascii="Times New Roman" w:hAnsi="Times New Roman" w:cs="Times New Roman"/>
              </w:rPr>
              <w:t>тке</w:t>
            </w:r>
            <w:r w:rsidRPr="005170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нимально работающего бота</w:t>
            </w:r>
            <w:r w:rsidRPr="0051704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айт на Тильде.</w:t>
            </w:r>
          </w:p>
        </w:tc>
      </w:tr>
      <w:tr w:rsidR="000F45A3" w:rsidRPr="00153DDE" w14:paraId="53D0F437" w14:textId="77777777" w:rsidTr="000F45A3">
        <w:tc>
          <w:tcPr>
            <w:tcW w:w="389" w:type="dxa"/>
          </w:tcPr>
          <w:p w14:paraId="761D11C7" w14:textId="77777777" w:rsidR="000F45A3" w:rsidRPr="00153DDE" w:rsidRDefault="000F45A3" w:rsidP="000F45A3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88" w:type="dxa"/>
          </w:tcPr>
          <w:p w14:paraId="543FE38C" w14:textId="77777777" w:rsidR="000F45A3" w:rsidRPr="00141CEC" w:rsidRDefault="000F45A3" w:rsidP="000F45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адел». Уровень готовности продукта TRL</w:t>
            </w:r>
          </w:p>
          <w:p w14:paraId="32094D33" w14:textId="77777777" w:rsidR="000F45A3" w:rsidRPr="00141CEC" w:rsidRDefault="000F45A3" w:rsidP="000F45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9E3611D" w14:textId="77777777" w:rsidR="000F45A3" w:rsidRPr="00141CEC" w:rsidRDefault="000F45A3" w:rsidP="000F45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указать максимально емко и кратко, насколько проработан стартап- проект по итогам прохождения </w:t>
            </w: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акселерационной программы (организационные, кадровые, материальные и</w:t>
            </w:r>
          </w:p>
          <w:p w14:paraId="1311693C" w14:textId="77777777" w:rsidR="000F45A3" w:rsidRPr="00141CEC" w:rsidRDefault="000F45A3" w:rsidP="000F45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р.), позволяющие максимально эффективно развивать стартап дальше</w:t>
            </w:r>
          </w:p>
        </w:tc>
        <w:tc>
          <w:tcPr>
            <w:tcW w:w="5879" w:type="dxa"/>
          </w:tcPr>
          <w:p w14:paraId="1DFED227" w14:textId="03B5AB18" w:rsidR="000F45A3" w:rsidRPr="00141CEC" w:rsidRDefault="00C43757" w:rsidP="000F45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ект находится в стади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азработки,ес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инимально работающий продукт в виде начального варианта </w:t>
            </w:r>
            <w:proofErr w:type="spellStart"/>
            <w:r>
              <w:rPr>
                <w:rFonts w:ascii="Times New Roman" w:hAnsi="Times New Roman" w:cs="Times New Roman"/>
              </w:rPr>
              <w:t>бота,сайта,концеп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екта.Проек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обходимы психологи и инвестиции.</w:t>
            </w:r>
          </w:p>
        </w:tc>
      </w:tr>
      <w:tr w:rsidR="000F45A3" w:rsidRPr="00153DDE" w14:paraId="6E0F96B5" w14:textId="77777777" w:rsidTr="000F45A3">
        <w:tc>
          <w:tcPr>
            <w:tcW w:w="389" w:type="dxa"/>
          </w:tcPr>
          <w:p w14:paraId="1235B7DA" w14:textId="77777777" w:rsidR="000F45A3" w:rsidRPr="00153DDE" w:rsidRDefault="000F45A3" w:rsidP="000F45A3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88" w:type="dxa"/>
          </w:tcPr>
          <w:p w14:paraId="31DADFD1" w14:textId="77777777" w:rsidR="000F45A3" w:rsidRPr="00141CEC" w:rsidRDefault="000F45A3" w:rsidP="000F45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ответствие проекта научным и(или)</w:t>
            </w:r>
          </w:p>
          <w:p w14:paraId="34C9228D" w14:textId="77777777" w:rsidR="000F45A3" w:rsidRPr="00141CEC" w:rsidRDefault="000F45A3" w:rsidP="000F45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ехническим приоритетам</w:t>
            </w:r>
          </w:p>
          <w:p w14:paraId="233F5BF5" w14:textId="77777777" w:rsidR="000F45A3" w:rsidRPr="00141CEC" w:rsidRDefault="000F45A3" w:rsidP="000F45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ой организации/региона</w:t>
            </w:r>
          </w:p>
          <w:p w14:paraId="50B78C96" w14:textId="77777777" w:rsidR="000F45A3" w:rsidRPr="00141CEC" w:rsidRDefault="000F45A3" w:rsidP="000F45A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ителя/предприятия*</w:t>
            </w:r>
          </w:p>
          <w:p w14:paraId="2C993461" w14:textId="77777777" w:rsidR="000F45A3" w:rsidRPr="00141CEC" w:rsidRDefault="000F45A3" w:rsidP="000F45A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9" w:type="dxa"/>
          </w:tcPr>
          <w:p w14:paraId="0C7B3792" w14:textId="7BD57A1D" w:rsidR="000F45A3" w:rsidRPr="00141CEC" w:rsidRDefault="00506251" w:rsidP="000F45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соответствует требованиям современного пользователя и в том числе стратегическим потребностям РФ.С помощью него среди граждан можно будет поддерживать психологический климат и баланс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щества,работоспособ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аждан,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заимоотношения в семье и других отдельных сферах жизни.</w:t>
            </w:r>
          </w:p>
        </w:tc>
      </w:tr>
      <w:tr w:rsidR="000F45A3" w:rsidRPr="00153DDE" w14:paraId="4B2E0DBD" w14:textId="77777777" w:rsidTr="000F45A3">
        <w:tc>
          <w:tcPr>
            <w:tcW w:w="389" w:type="dxa"/>
          </w:tcPr>
          <w:p w14:paraId="67158035" w14:textId="77777777" w:rsidR="000F45A3" w:rsidRPr="00153DDE" w:rsidRDefault="000F45A3" w:rsidP="000F45A3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188" w:type="dxa"/>
          </w:tcPr>
          <w:p w14:paraId="3EE4652B" w14:textId="77777777" w:rsidR="000F45A3" w:rsidRPr="00141CEC" w:rsidRDefault="000F45A3" w:rsidP="000F45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лы продвижения будущего продукта*</w:t>
            </w:r>
          </w:p>
          <w:p w14:paraId="5B09FC62" w14:textId="77777777" w:rsidR="000F45A3" w:rsidRPr="00141CEC" w:rsidRDefault="000F45A3" w:rsidP="000F45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9242CAC" w14:textId="77777777" w:rsidR="000F45A3" w:rsidRPr="00141CEC" w:rsidRDefault="000F45A3" w:rsidP="000F45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, какую маркетинговую стратегию планируется применять, привести</w:t>
            </w:r>
          </w:p>
          <w:p w14:paraId="6BD279A1" w14:textId="77777777" w:rsidR="000F45A3" w:rsidRPr="00141CEC" w:rsidRDefault="000F45A3" w:rsidP="000F45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аргументы в пользу выбора тех или иных каналов продвижения</w:t>
            </w:r>
          </w:p>
        </w:tc>
        <w:tc>
          <w:tcPr>
            <w:tcW w:w="5879" w:type="dxa"/>
          </w:tcPr>
          <w:p w14:paraId="487D6653" w14:textId="77777777" w:rsidR="006145FB" w:rsidRPr="006145FB" w:rsidRDefault="006145FB" w:rsidP="00614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145FB">
              <w:rPr>
                <w:rFonts w:ascii="Times New Roman" w:hAnsi="Times New Roman" w:cs="Times New Roman"/>
              </w:rPr>
              <w:t xml:space="preserve">    Каналы продвижения:</w:t>
            </w:r>
          </w:p>
          <w:p w14:paraId="1DE34B59" w14:textId="77777777" w:rsidR="006145FB" w:rsidRDefault="006145FB" w:rsidP="00614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145FB">
              <w:rPr>
                <w:rFonts w:ascii="Times New Roman" w:hAnsi="Times New Roman" w:cs="Times New Roman"/>
              </w:rPr>
              <w:t xml:space="preserve">1.реклама у </w:t>
            </w:r>
            <w:proofErr w:type="spellStart"/>
            <w:proofErr w:type="gramStart"/>
            <w:r w:rsidRPr="006145FB">
              <w:rPr>
                <w:rFonts w:ascii="Times New Roman" w:hAnsi="Times New Roman" w:cs="Times New Roman"/>
              </w:rPr>
              <w:t>блогеров,связанных</w:t>
            </w:r>
            <w:proofErr w:type="spellEnd"/>
            <w:proofErr w:type="gramEnd"/>
            <w:r w:rsidRPr="006145FB">
              <w:rPr>
                <w:rFonts w:ascii="Times New Roman" w:hAnsi="Times New Roman" w:cs="Times New Roman"/>
              </w:rPr>
              <w:t xml:space="preserve"> с психологией и </w:t>
            </w:r>
            <w:proofErr w:type="spellStart"/>
            <w:r w:rsidRPr="006145FB">
              <w:rPr>
                <w:rFonts w:ascii="Times New Roman" w:hAnsi="Times New Roman" w:cs="Times New Roman"/>
              </w:rPr>
              <w:t>линостным</w:t>
            </w:r>
            <w:proofErr w:type="spellEnd"/>
            <w:r w:rsidRPr="006145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5FB">
              <w:rPr>
                <w:rFonts w:ascii="Times New Roman" w:hAnsi="Times New Roman" w:cs="Times New Roman"/>
              </w:rPr>
              <w:t>ростом,на</w:t>
            </w:r>
            <w:proofErr w:type="spellEnd"/>
            <w:r w:rsidRPr="006145FB">
              <w:rPr>
                <w:rFonts w:ascii="Times New Roman" w:hAnsi="Times New Roman" w:cs="Times New Roman"/>
              </w:rPr>
              <w:t xml:space="preserve"> сайтах с похожей тематикой</w:t>
            </w:r>
          </w:p>
          <w:p w14:paraId="0DCB60FC" w14:textId="173F477C" w:rsidR="006145FB" w:rsidRPr="006145FB" w:rsidRDefault="006145FB" w:rsidP="00614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е необходимость связана с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м,чт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овременный потребитель перестал обращать внимание на массовую и обезличенную </w:t>
            </w:r>
            <w:proofErr w:type="spellStart"/>
            <w:r>
              <w:rPr>
                <w:rFonts w:ascii="Times New Roman" w:hAnsi="Times New Roman" w:cs="Times New Roman"/>
              </w:rPr>
              <w:t>рекламу.Та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клама может работать из-за доверия потребителя к </w:t>
            </w:r>
            <w:proofErr w:type="spellStart"/>
            <w:r>
              <w:rPr>
                <w:rFonts w:ascii="Times New Roman" w:hAnsi="Times New Roman" w:cs="Times New Roman"/>
              </w:rPr>
              <w:t>блогерам,сайтам,нестандарт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орм </w:t>
            </w:r>
            <w:proofErr w:type="spellStart"/>
            <w:r>
              <w:rPr>
                <w:rFonts w:ascii="Times New Roman" w:hAnsi="Times New Roman" w:cs="Times New Roman"/>
              </w:rPr>
              <w:t>рекламы,котор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интересуют даже самого уставшего и искушенного потребителя</w:t>
            </w:r>
            <w:r w:rsidRPr="006145FB">
              <w:rPr>
                <w:rFonts w:ascii="Times New Roman" w:hAnsi="Times New Roman" w:cs="Times New Roman"/>
              </w:rPr>
              <w:t>;</w:t>
            </w:r>
          </w:p>
          <w:p w14:paraId="0E7A7E16" w14:textId="77777777" w:rsidR="006145FB" w:rsidRDefault="006145FB" w:rsidP="00614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145FB">
              <w:rPr>
                <w:rFonts w:ascii="Times New Roman" w:hAnsi="Times New Roman" w:cs="Times New Roman"/>
              </w:rPr>
              <w:t>2.</w:t>
            </w:r>
            <w:proofErr w:type="gramStart"/>
            <w:r w:rsidRPr="006145FB">
              <w:rPr>
                <w:rFonts w:ascii="Times New Roman" w:hAnsi="Times New Roman" w:cs="Times New Roman"/>
              </w:rPr>
              <w:t>банеры,визитки</w:t>
            </w:r>
            <w:proofErr w:type="gramEnd"/>
          </w:p>
          <w:p w14:paraId="4E546D6D" w14:textId="4B1BDF3E" w:rsidR="006145FB" w:rsidRPr="006145FB" w:rsidRDefault="006145FB" w:rsidP="00614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й формат рекламы может привлечь к нам аудиторию вне основного возрастного потока</w:t>
            </w:r>
            <w:r w:rsidRPr="006145FB">
              <w:rPr>
                <w:rFonts w:ascii="Times New Roman" w:hAnsi="Times New Roman" w:cs="Times New Roman"/>
              </w:rPr>
              <w:t>;</w:t>
            </w:r>
          </w:p>
          <w:p w14:paraId="0CAC3D52" w14:textId="77777777" w:rsidR="000F45A3" w:rsidRDefault="006145FB" w:rsidP="00614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145FB">
              <w:rPr>
                <w:rFonts w:ascii="Times New Roman" w:hAnsi="Times New Roman" w:cs="Times New Roman"/>
              </w:rPr>
              <w:t xml:space="preserve"> 3.</w:t>
            </w:r>
            <w:proofErr w:type="gramStart"/>
            <w:r w:rsidRPr="006145FB">
              <w:rPr>
                <w:rFonts w:ascii="Times New Roman" w:hAnsi="Times New Roman" w:cs="Times New Roman"/>
              </w:rPr>
              <w:t>соц.сети</w:t>
            </w:r>
            <w:proofErr w:type="gramEnd"/>
            <w:r w:rsidRPr="006145FB">
              <w:rPr>
                <w:rFonts w:ascii="Times New Roman" w:hAnsi="Times New Roman" w:cs="Times New Roman"/>
              </w:rPr>
              <w:t>(</w:t>
            </w:r>
            <w:proofErr w:type="spellStart"/>
            <w:r w:rsidRPr="006145FB">
              <w:rPr>
                <w:rFonts w:ascii="Times New Roman" w:hAnsi="Times New Roman" w:cs="Times New Roman"/>
              </w:rPr>
              <w:t>RILS,реклама</w:t>
            </w:r>
            <w:proofErr w:type="spellEnd"/>
            <w:r w:rsidRPr="006145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5FB">
              <w:rPr>
                <w:rFonts w:ascii="Times New Roman" w:hAnsi="Times New Roman" w:cs="Times New Roman"/>
              </w:rPr>
              <w:t>ВКОНТАКТЕ,сообщества</w:t>
            </w:r>
            <w:proofErr w:type="spellEnd"/>
            <w:r w:rsidRPr="006145FB">
              <w:rPr>
                <w:rFonts w:ascii="Times New Roman" w:hAnsi="Times New Roman" w:cs="Times New Roman"/>
              </w:rPr>
              <w:t xml:space="preserve">  в данной тематике)  </w:t>
            </w:r>
          </w:p>
          <w:p w14:paraId="049109B5" w14:textId="075024F8" w:rsidR="006145FB" w:rsidRPr="00141CEC" w:rsidRDefault="006145FB" w:rsidP="00614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вязи с популярностью потребления большого потока развлекательного и быстрого контента в социальных сетях размещение рекламы там целесообразно</w:t>
            </w:r>
            <w:r w:rsidR="00DF32D5">
              <w:rPr>
                <w:rFonts w:ascii="Times New Roman" w:hAnsi="Times New Roman" w:cs="Times New Roman"/>
              </w:rPr>
              <w:t>.</w:t>
            </w:r>
          </w:p>
        </w:tc>
      </w:tr>
      <w:tr w:rsidR="000F45A3" w:rsidRPr="00153DDE" w14:paraId="137E8F2E" w14:textId="77777777" w:rsidTr="000F45A3">
        <w:tc>
          <w:tcPr>
            <w:tcW w:w="389" w:type="dxa"/>
          </w:tcPr>
          <w:p w14:paraId="40D1F336" w14:textId="77777777" w:rsidR="000F45A3" w:rsidRPr="00153DDE" w:rsidRDefault="000F45A3" w:rsidP="000F45A3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88" w:type="dxa"/>
          </w:tcPr>
          <w:p w14:paraId="516C3981" w14:textId="77777777" w:rsidR="000F45A3" w:rsidRPr="00141CEC" w:rsidRDefault="000F45A3" w:rsidP="000F45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лы сбыта будущего продукта*</w:t>
            </w:r>
          </w:p>
          <w:p w14:paraId="3FE6F05E" w14:textId="77777777" w:rsidR="000F45A3" w:rsidRPr="00141CEC" w:rsidRDefault="000F45A3" w:rsidP="000F45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9A00C36" w14:textId="77777777" w:rsidR="000F45A3" w:rsidRPr="00141CEC" w:rsidRDefault="000F45A3" w:rsidP="000F45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ть какие каналы сбыта планируется</w:t>
            </w:r>
          </w:p>
          <w:p w14:paraId="2C0120BA" w14:textId="77777777" w:rsidR="000F45A3" w:rsidRDefault="000F45A3" w:rsidP="000F45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для реализации продукта и дать кратко обоснование выбора</w:t>
            </w:r>
          </w:p>
          <w:p w14:paraId="42514062" w14:textId="77777777" w:rsidR="000F45A3" w:rsidRDefault="000F45A3" w:rsidP="000F45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421FCE03" w14:textId="77777777" w:rsidR="000F45A3" w:rsidRDefault="000F45A3" w:rsidP="000F45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592F1DD5" w14:textId="77777777" w:rsidR="000F45A3" w:rsidRPr="00141CEC" w:rsidRDefault="000F45A3" w:rsidP="000F45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879" w:type="dxa"/>
          </w:tcPr>
          <w:p w14:paraId="7F985EEC" w14:textId="5C8178F8" w:rsidR="000F45A3" w:rsidRPr="00141CEC" w:rsidRDefault="00642A28" w:rsidP="000F45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42A28">
              <w:rPr>
                <w:rFonts w:ascii="Times New Roman" w:hAnsi="Times New Roman" w:cs="Times New Roman"/>
              </w:rPr>
              <w:t xml:space="preserve">С помощью маркетинговой стратегии, наша узнаваемость будет </w:t>
            </w:r>
            <w:proofErr w:type="spellStart"/>
            <w:proofErr w:type="gramStart"/>
            <w:r w:rsidRPr="00642A28">
              <w:rPr>
                <w:rFonts w:ascii="Times New Roman" w:hAnsi="Times New Roman" w:cs="Times New Roman"/>
              </w:rPr>
              <w:t>повышаться,и</w:t>
            </w:r>
            <w:proofErr w:type="spellEnd"/>
            <w:proofErr w:type="gramEnd"/>
            <w:r w:rsidRPr="00642A28">
              <w:rPr>
                <w:rFonts w:ascii="Times New Roman" w:hAnsi="Times New Roman" w:cs="Times New Roman"/>
              </w:rPr>
              <w:t xml:space="preserve"> будет расти заинтересованность нашим продуктом. </w:t>
            </w:r>
            <w:r>
              <w:rPr>
                <w:rFonts w:ascii="Times New Roman" w:hAnsi="Times New Roman" w:cs="Times New Roman"/>
              </w:rPr>
              <w:t xml:space="preserve">Потребители будут переходить с помощью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айта,рекламн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нструментов на непосредственный бот</w:t>
            </w:r>
          </w:p>
        </w:tc>
      </w:tr>
      <w:tr w:rsidR="000F45A3" w:rsidRPr="00153DDE" w14:paraId="4D3E1730" w14:textId="77777777" w:rsidTr="000F45A3">
        <w:tc>
          <w:tcPr>
            <w:tcW w:w="389" w:type="dxa"/>
          </w:tcPr>
          <w:p w14:paraId="79478C88" w14:textId="77777777" w:rsidR="000F45A3" w:rsidRPr="00153DDE" w:rsidRDefault="000F45A3" w:rsidP="000F4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7" w:type="dxa"/>
            <w:gridSpan w:val="2"/>
          </w:tcPr>
          <w:p w14:paraId="48E73FC8" w14:textId="77777777" w:rsidR="000F45A3" w:rsidRPr="00141CEC" w:rsidRDefault="000F45A3" w:rsidP="000F45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проблемы,</w:t>
            </w:r>
          </w:p>
          <w:p w14:paraId="6A86B797" w14:textId="77777777" w:rsidR="000F45A3" w:rsidRPr="00141CEC" w:rsidRDefault="000F45A3" w:rsidP="000F45A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решение которой направлен стартап-проект</w:t>
            </w:r>
          </w:p>
        </w:tc>
      </w:tr>
      <w:tr w:rsidR="000F45A3" w:rsidRPr="00153DDE" w14:paraId="75362BBE" w14:textId="77777777" w:rsidTr="000F45A3">
        <w:tc>
          <w:tcPr>
            <w:tcW w:w="389" w:type="dxa"/>
          </w:tcPr>
          <w:p w14:paraId="620C6587" w14:textId="77777777" w:rsidR="000F45A3" w:rsidRPr="00153DDE" w:rsidRDefault="000F45A3" w:rsidP="000F45A3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88" w:type="dxa"/>
          </w:tcPr>
          <w:p w14:paraId="109FC4C3" w14:textId="77777777" w:rsidR="000F45A3" w:rsidRPr="00141CEC" w:rsidRDefault="000F45A3" w:rsidP="000F45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проблемы*</w:t>
            </w:r>
          </w:p>
          <w:p w14:paraId="5C4C22B6" w14:textId="77777777" w:rsidR="000F45A3" w:rsidRPr="00141CEC" w:rsidRDefault="000F45A3" w:rsidP="000F45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FDC90F5" w14:textId="77777777" w:rsidR="000F45A3" w:rsidRPr="00141CEC" w:rsidRDefault="000F45A3" w:rsidP="000F45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описать проблему, указанную в пункте 9</w:t>
            </w:r>
          </w:p>
        </w:tc>
        <w:tc>
          <w:tcPr>
            <w:tcW w:w="5879" w:type="dxa"/>
          </w:tcPr>
          <w:p w14:paraId="7BB1F5F8" w14:textId="720F69A3" w:rsidR="000F45A3" w:rsidRPr="00141CEC" w:rsidRDefault="00025474" w:rsidP="00025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а оказания</w:t>
            </w:r>
            <w:r w:rsidRPr="00025474">
              <w:rPr>
                <w:rFonts w:ascii="Times New Roman" w:hAnsi="Times New Roman" w:cs="Times New Roman"/>
              </w:rPr>
              <w:t xml:space="preserve"> быстрой и анонимной экстренной помощи психолога и друга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ейросети.Пробл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ключается в </w:t>
            </w:r>
            <w:proofErr w:type="spellStart"/>
            <w:r>
              <w:rPr>
                <w:rFonts w:ascii="Times New Roman" w:hAnsi="Times New Roman" w:cs="Times New Roman"/>
              </w:rPr>
              <w:t>том,ч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многих пользователей появляется потребность в получении такой </w:t>
            </w:r>
            <w:proofErr w:type="spellStart"/>
            <w:r>
              <w:rPr>
                <w:rFonts w:ascii="Times New Roman" w:hAnsi="Times New Roman" w:cs="Times New Roman"/>
              </w:rPr>
              <w:t>помощи,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иском </w:t>
            </w:r>
            <w:proofErr w:type="spellStart"/>
            <w:r>
              <w:rPr>
                <w:rFonts w:ascii="Times New Roman" w:hAnsi="Times New Roman" w:cs="Times New Roman"/>
              </w:rPr>
              <w:t>специалиста,е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ганизации,компетент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сихологов.Сам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лавное,ч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екторе мало где представлена экстренная </w:t>
            </w:r>
            <w:proofErr w:type="spellStart"/>
            <w:r>
              <w:rPr>
                <w:rFonts w:ascii="Times New Roman" w:hAnsi="Times New Roman" w:cs="Times New Roman"/>
              </w:rPr>
              <w:t>помощь,либ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е трудно </w:t>
            </w:r>
            <w:proofErr w:type="spellStart"/>
            <w:r>
              <w:rPr>
                <w:rFonts w:ascii="Times New Roman" w:hAnsi="Times New Roman" w:cs="Times New Roman"/>
              </w:rPr>
              <w:t>найти.Пользов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к же хочет сохранить анонимность при работе с </w:t>
            </w:r>
            <w:proofErr w:type="spellStart"/>
            <w:r>
              <w:rPr>
                <w:rFonts w:ascii="Times New Roman" w:hAnsi="Times New Roman" w:cs="Times New Roman"/>
              </w:rPr>
              <w:t>психологом,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ом </w:t>
            </w:r>
            <w:proofErr w:type="spellStart"/>
            <w:r>
              <w:rPr>
                <w:rFonts w:ascii="Times New Roman" w:hAnsi="Times New Roman" w:cs="Times New Roman"/>
              </w:rPr>
              <w:t>числе,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каждого есть возможность проходить консультации </w:t>
            </w:r>
            <w:proofErr w:type="spellStart"/>
            <w:r w:rsidR="006A7CCE">
              <w:rPr>
                <w:rFonts w:ascii="Times New Roman" w:hAnsi="Times New Roman" w:cs="Times New Roman"/>
              </w:rPr>
              <w:t>оффлайн,поэтому</w:t>
            </w:r>
            <w:proofErr w:type="spellEnd"/>
            <w:r w:rsidR="006A7CCE">
              <w:rPr>
                <w:rFonts w:ascii="Times New Roman" w:hAnsi="Times New Roman" w:cs="Times New Roman"/>
              </w:rPr>
              <w:t xml:space="preserve"> сервис реализован в формате онлайн-</w:t>
            </w:r>
            <w:proofErr w:type="spellStart"/>
            <w:r w:rsidR="006A7CCE">
              <w:rPr>
                <w:rFonts w:ascii="Times New Roman" w:hAnsi="Times New Roman" w:cs="Times New Roman"/>
              </w:rPr>
              <w:t>помощи.В</w:t>
            </w:r>
            <w:proofErr w:type="spellEnd"/>
            <w:r w:rsidR="006A7CCE">
              <w:rPr>
                <w:rFonts w:ascii="Times New Roman" w:hAnsi="Times New Roman" w:cs="Times New Roman"/>
              </w:rPr>
              <w:t xml:space="preserve"> том </w:t>
            </w:r>
            <w:proofErr w:type="spellStart"/>
            <w:r w:rsidR="006A7CCE">
              <w:rPr>
                <w:rFonts w:ascii="Times New Roman" w:hAnsi="Times New Roman" w:cs="Times New Roman"/>
              </w:rPr>
              <w:t>числе,пользователь</w:t>
            </w:r>
            <w:proofErr w:type="spellEnd"/>
            <w:r w:rsidR="006A7CCE">
              <w:rPr>
                <w:rFonts w:ascii="Times New Roman" w:hAnsi="Times New Roman" w:cs="Times New Roman"/>
              </w:rPr>
              <w:t xml:space="preserve"> может нуждаться в разных видах поддержки и </w:t>
            </w:r>
            <w:proofErr w:type="spellStart"/>
            <w:r w:rsidR="006A7CCE">
              <w:rPr>
                <w:rFonts w:ascii="Times New Roman" w:hAnsi="Times New Roman" w:cs="Times New Roman"/>
              </w:rPr>
              <w:t>помощи,и</w:t>
            </w:r>
            <w:proofErr w:type="spellEnd"/>
            <w:r w:rsidR="006A7CCE">
              <w:rPr>
                <w:rFonts w:ascii="Times New Roman" w:hAnsi="Times New Roman" w:cs="Times New Roman"/>
              </w:rPr>
              <w:t xml:space="preserve"> не </w:t>
            </w:r>
            <w:proofErr w:type="spellStart"/>
            <w:r w:rsidR="006A7CCE">
              <w:rPr>
                <w:rFonts w:ascii="Times New Roman" w:hAnsi="Times New Roman" w:cs="Times New Roman"/>
              </w:rPr>
              <w:t>обязательно,что</w:t>
            </w:r>
            <w:proofErr w:type="spellEnd"/>
            <w:r w:rsidR="006A7CCE">
              <w:rPr>
                <w:rFonts w:ascii="Times New Roman" w:hAnsi="Times New Roman" w:cs="Times New Roman"/>
              </w:rPr>
              <w:t xml:space="preserve"> это только </w:t>
            </w:r>
            <w:proofErr w:type="spellStart"/>
            <w:r w:rsidR="006A7CCE">
              <w:rPr>
                <w:rFonts w:ascii="Times New Roman" w:hAnsi="Times New Roman" w:cs="Times New Roman"/>
              </w:rPr>
              <w:t>психолог,или</w:t>
            </w:r>
            <w:proofErr w:type="spellEnd"/>
            <w:r w:rsidR="006A7CCE">
              <w:rPr>
                <w:rFonts w:ascii="Times New Roman" w:hAnsi="Times New Roman" w:cs="Times New Roman"/>
              </w:rPr>
              <w:t xml:space="preserve"> экстренная консультация-иногда есть потребность в простой </w:t>
            </w:r>
            <w:proofErr w:type="spellStart"/>
            <w:r w:rsidR="006A7CCE">
              <w:rPr>
                <w:rFonts w:ascii="Times New Roman" w:hAnsi="Times New Roman" w:cs="Times New Roman"/>
              </w:rPr>
              <w:t>беседе.Актуальность</w:t>
            </w:r>
            <w:proofErr w:type="spellEnd"/>
            <w:r w:rsidR="006A7CCE">
              <w:rPr>
                <w:rFonts w:ascii="Times New Roman" w:hAnsi="Times New Roman" w:cs="Times New Roman"/>
              </w:rPr>
              <w:t xml:space="preserve"> инструмента «Виталик» заключается в </w:t>
            </w:r>
            <w:proofErr w:type="spellStart"/>
            <w:r w:rsidR="006A7CCE">
              <w:rPr>
                <w:rFonts w:ascii="Times New Roman" w:hAnsi="Times New Roman" w:cs="Times New Roman"/>
              </w:rPr>
              <w:t>том,что</w:t>
            </w:r>
            <w:proofErr w:type="spellEnd"/>
            <w:r w:rsidR="006A7CCE">
              <w:rPr>
                <w:rFonts w:ascii="Times New Roman" w:hAnsi="Times New Roman" w:cs="Times New Roman"/>
              </w:rPr>
              <w:t xml:space="preserve"> он является </w:t>
            </w:r>
            <w:proofErr w:type="spellStart"/>
            <w:r w:rsidR="006A7CCE">
              <w:rPr>
                <w:rFonts w:ascii="Times New Roman" w:hAnsi="Times New Roman" w:cs="Times New Roman"/>
              </w:rPr>
              <w:t>простым,понятным</w:t>
            </w:r>
            <w:proofErr w:type="spellEnd"/>
            <w:r w:rsidR="006A7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A7CCE">
              <w:rPr>
                <w:rFonts w:ascii="Times New Roman" w:hAnsi="Times New Roman" w:cs="Times New Roman"/>
              </w:rPr>
              <w:t>персонажем,общение</w:t>
            </w:r>
            <w:proofErr w:type="spellEnd"/>
            <w:r w:rsidR="006A7CCE">
              <w:rPr>
                <w:rFonts w:ascii="Times New Roman" w:hAnsi="Times New Roman" w:cs="Times New Roman"/>
              </w:rPr>
              <w:t xml:space="preserve"> с которым проходит в рамках </w:t>
            </w:r>
            <w:proofErr w:type="spellStart"/>
            <w:r w:rsidR="006A7CCE">
              <w:rPr>
                <w:rFonts w:ascii="Times New Roman" w:hAnsi="Times New Roman" w:cs="Times New Roman"/>
              </w:rPr>
              <w:t>здоровой,взаимной</w:t>
            </w:r>
            <w:proofErr w:type="spellEnd"/>
            <w:r w:rsidR="006A7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A7CCE">
              <w:rPr>
                <w:rFonts w:ascii="Times New Roman" w:hAnsi="Times New Roman" w:cs="Times New Roman"/>
              </w:rPr>
              <w:t>связи.Ему</w:t>
            </w:r>
            <w:proofErr w:type="spellEnd"/>
            <w:r w:rsidR="006A7CCE">
              <w:rPr>
                <w:rFonts w:ascii="Times New Roman" w:hAnsi="Times New Roman" w:cs="Times New Roman"/>
              </w:rPr>
              <w:t xml:space="preserve"> можно </w:t>
            </w:r>
            <w:r w:rsidR="006A7CCE">
              <w:rPr>
                <w:rFonts w:ascii="Times New Roman" w:hAnsi="Times New Roman" w:cs="Times New Roman"/>
              </w:rPr>
              <w:lastRenderedPageBreak/>
              <w:t xml:space="preserve">просто </w:t>
            </w:r>
            <w:proofErr w:type="spellStart"/>
            <w:r w:rsidR="006A7CCE">
              <w:rPr>
                <w:rFonts w:ascii="Times New Roman" w:hAnsi="Times New Roman" w:cs="Times New Roman"/>
              </w:rPr>
              <w:t>выговориться,как</w:t>
            </w:r>
            <w:proofErr w:type="spellEnd"/>
            <w:r w:rsidR="006A7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A7CCE">
              <w:rPr>
                <w:rFonts w:ascii="Times New Roman" w:hAnsi="Times New Roman" w:cs="Times New Roman"/>
              </w:rPr>
              <w:t>другу,днем</w:t>
            </w:r>
            <w:proofErr w:type="spellEnd"/>
            <w:r w:rsidR="006A7CCE">
              <w:rPr>
                <w:rFonts w:ascii="Times New Roman" w:hAnsi="Times New Roman" w:cs="Times New Roman"/>
              </w:rPr>
              <w:t xml:space="preserve"> или ночью-это очень удобно и может облегчить проблему одиночества и т.д.</w:t>
            </w:r>
          </w:p>
        </w:tc>
      </w:tr>
      <w:tr w:rsidR="000F45A3" w:rsidRPr="00153DDE" w14:paraId="614A9DDE" w14:textId="77777777" w:rsidTr="000F45A3">
        <w:tc>
          <w:tcPr>
            <w:tcW w:w="389" w:type="dxa"/>
          </w:tcPr>
          <w:p w14:paraId="3A391395" w14:textId="77777777" w:rsidR="000F45A3" w:rsidRPr="00153DDE" w:rsidRDefault="000F45A3" w:rsidP="000F45A3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4188" w:type="dxa"/>
          </w:tcPr>
          <w:p w14:paraId="3AB102D6" w14:textId="77777777" w:rsidR="000F45A3" w:rsidRPr="00141CEC" w:rsidRDefault="000F45A3" w:rsidP="000F45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кая часть проблемы решается (может быть </w:t>
            </w:r>
            <w:proofErr w:type="gramStart"/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а)*</w:t>
            </w:r>
            <w:proofErr w:type="gramEnd"/>
          </w:p>
          <w:p w14:paraId="33C69F10" w14:textId="77777777" w:rsidR="000F45A3" w:rsidRPr="00141CEC" w:rsidRDefault="000F45A3" w:rsidP="000F45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5D1020D" w14:textId="77777777" w:rsidR="000F45A3" w:rsidRPr="00141CEC" w:rsidRDefault="000F45A3" w:rsidP="000F45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раскрыть вопрос, поставленный в пункте 10, описав, какая часть проблемы или вся проблема решается с помощью стартап-проекта</w:t>
            </w:r>
          </w:p>
        </w:tc>
        <w:tc>
          <w:tcPr>
            <w:tcW w:w="5879" w:type="dxa"/>
          </w:tcPr>
          <w:p w14:paraId="2165456A" w14:textId="5CEF0C17" w:rsidR="00FD5F49" w:rsidRDefault="00FD5F49" w:rsidP="000F4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я часть проблемы решается?</w:t>
            </w:r>
          </w:p>
          <w:p w14:paraId="287FBC9E" w14:textId="05F3C4F1" w:rsidR="001741FE" w:rsidRDefault="00FD5F49" w:rsidP="000F4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больше людей с более стабильным эмоциональным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оном,меньш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оциальной тревожности и чувства одиночества</w:t>
            </w:r>
            <w:r w:rsidR="001741FE">
              <w:rPr>
                <w:rFonts w:ascii="Times New Roman" w:hAnsi="Times New Roman" w:cs="Times New Roman"/>
              </w:rPr>
              <w:t>;</w:t>
            </w:r>
          </w:p>
          <w:p w14:paraId="73D6F97C" w14:textId="35116941" w:rsidR="001741FE" w:rsidRDefault="001741FE" w:rsidP="000F4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явление столь удобного сервиса для этого;</w:t>
            </w:r>
          </w:p>
          <w:p w14:paraId="77FFA60C" w14:textId="75C307DA" w:rsidR="001741FE" w:rsidRDefault="001741FE" w:rsidP="000F4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едоставление рабочих мест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сихологов,которы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е хотят вести частную практику и работать на горячей линии </w:t>
            </w:r>
            <w:proofErr w:type="spellStart"/>
            <w:r>
              <w:rPr>
                <w:rFonts w:ascii="Times New Roman" w:hAnsi="Times New Roman" w:cs="Times New Roman"/>
              </w:rPr>
              <w:t>псих.помощ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24E3201F" w14:textId="0ACACE9E" w:rsidR="000F45A3" w:rsidRDefault="006A7CCE" w:rsidP="000F4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лема может быть решена лиш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астично,потому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что</w:t>
            </w:r>
            <w:r w:rsidR="00FD5F49">
              <w:rPr>
                <w:rFonts w:ascii="Times New Roman" w:hAnsi="Times New Roman" w:cs="Times New Roman"/>
              </w:rPr>
              <w:t xml:space="preserve"> проблема оказания экстренной психологической помощи может быть связана с </w:t>
            </w:r>
            <w:proofErr w:type="spellStart"/>
            <w:r w:rsidR="00FD5F49">
              <w:rPr>
                <w:rFonts w:ascii="Times New Roman" w:hAnsi="Times New Roman" w:cs="Times New Roman"/>
              </w:rPr>
              <w:t>тем,что</w:t>
            </w:r>
            <w:proofErr w:type="spellEnd"/>
            <w:r w:rsidR="00FD5F49">
              <w:rPr>
                <w:rFonts w:ascii="Times New Roman" w:hAnsi="Times New Roman" w:cs="Times New Roman"/>
              </w:rPr>
              <w:t xml:space="preserve"> психологи часто лично выезжают на места трагических событий(</w:t>
            </w:r>
            <w:proofErr w:type="spellStart"/>
            <w:r w:rsidR="00FD5F49">
              <w:rPr>
                <w:rFonts w:ascii="Times New Roman" w:hAnsi="Times New Roman" w:cs="Times New Roman"/>
              </w:rPr>
              <w:t>аварии,место</w:t>
            </w:r>
            <w:proofErr w:type="spellEnd"/>
            <w:r w:rsidR="00FD5F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D5F49">
              <w:rPr>
                <w:rFonts w:ascii="Times New Roman" w:hAnsi="Times New Roman" w:cs="Times New Roman"/>
              </w:rPr>
              <w:t>преступления,пожары</w:t>
            </w:r>
            <w:proofErr w:type="spellEnd"/>
            <w:r w:rsidR="00FD5F49">
              <w:rPr>
                <w:rFonts w:ascii="Times New Roman" w:hAnsi="Times New Roman" w:cs="Times New Roman"/>
              </w:rPr>
              <w:t xml:space="preserve"> и пр.).Таким </w:t>
            </w:r>
            <w:proofErr w:type="spellStart"/>
            <w:r w:rsidR="00FD5F49">
              <w:rPr>
                <w:rFonts w:ascii="Times New Roman" w:hAnsi="Times New Roman" w:cs="Times New Roman"/>
              </w:rPr>
              <w:t>образом,весь</w:t>
            </w:r>
            <w:proofErr w:type="spellEnd"/>
            <w:r w:rsidR="00FD5F49">
              <w:rPr>
                <w:rFonts w:ascii="Times New Roman" w:hAnsi="Times New Roman" w:cs="Times New Roman"/>
              </w:rPr>
              <w:t xml:space="preserve"> спектр таких услуг мы занять в данном формате не </w:t>
            </w:r>
            <w:proofErr w:type="spellStart"/>
            <w:r w:rsidR="00FD5F49">
              <w:rPr>
                <w:rFonts w:ascii="Times New Roman" w:hAnsi="Times New Roman" w:cs="Times New Roman"/>
              </w:rPr>
              <w:t>сможем.Однако,это</w:t>
            </w:r>
            <w:proofErr w:type="spellEnd"/>
            <w:r w:rsidR="00FD5F49">
              <w:rPr>
                <w:rFonts w:ascii="Times New Roman" w:hAnsi="Times New Roman" w:cs="Times New Roman"/>
              </w:rPr>
              <w:t xml:space="preserve"> значит лишь </w:t>
            </w:r>
            <w:proofErr w:type="spellStart"/>
            <w:r w:rsidR="00FD5F49">
              <w:rPr>
                <w:rFonts w:ascii="Times New Roman" w:hAnsi="Times New Roman" w:cs="Times New Roman"/>
              </w:rPr>
              <w:t>то,что</w:t>
            </w:r>
            <w:proofErr w:type="spellEnd"/>
            <w:r w:rsidR="00FD5F49">
              <w:rPr>
                <w:rFonts w:ascii="Times New Roman" w:hAnsi="Times New Roman" w:cs="Times New Roman"/>
              </w:rPr>
              <w:t xml:space="preserve"> есть куда расти и модернизировать проект к лучшему и большему.</w:t>
            </w:r>
          </w:p>
          <w:p w14:paraId="1E489360" w14:textId="5FC45A58" w:rsidR="00FD5F49" w:rsidRPr="00153DDE" w:rsidRDefault="00FD5F49" w:rsidP="000F4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исле,дру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-нейросеть своим функционалом лишь может облегчить жизнь </w:t>
            </w:r>
            <w:proofErr w:type="spellStart"/>
            <w:r>
              <w:rPr>
                <w:rFonts w:ascii="Times New Roman" w:hAnsi="Times New Roman" w:cs="Times New Roman"/>
              </w:rPr>
              <w:t>пользователя,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олноценного решения нужна помощь психолога и встречи с друзьями оффлайн.</w:t>
            </w:r>
          </w:p>
        </w:tc>
      </w:tr>
      <w:tr w:rsidR="000F45A3" w:rsidRPr="00153DDE" w14:paraId="0F6EFCDB" w14:textId="77777777" w:rsidTr="000F45A3">
        <w:tc>
          <w:tcPr>
            <w:tcW w:w="389" w:type="dxa"/>
          </w:tcPr>
          <w:p w14:paraId="06973F3E" w14:textId="77777777" w:rsidR="000F45A3" w:rsidRPr="00153DDE" w:rsidRDefault="000F45A3" w:rsidP="000F45A3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188" w:type="dxa"/>
          </w:tcPr>
          <w:p w14:paraId="7361EF15" w14:textId="77777777" w:rsidR="000F45A3" w:rsidRPr="00141CEC" w:rsidRDefault="000F45A3" w:rsidP="000F45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ержатель» проблемы, его мотивации и возможности решения проблемы с использованием продукции*</w:t>
            </w:r>
          </w:p>
          <w:p w14:paraId="0F1DF65D" w14:textId="77777777" w:rsidR="000F45A3" w:rsidRPr="00141CEC" w:rsidRDefault="000F45A3" w:rsidP="000F45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B80F979" w14:textId="77777777" w:rsidR="000F45A3" w:rsidRPr="00141CEC" w:rsidRDefault="000F45A3" w:rsidP="000F45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описать взаимосвязь между выявленной проблемой и потенциальным потребителем (см. пункты 9, 10 и 24)</w:t>
            </w:r>
          </w:p>
        </w:tc>
        <w:tc>
          <w:tcPr>
            <w:tcW w:w="5879" w:type="dxa"/>
          </w:tcPr>
          <w:p w14:paraId="6DEF4676" w14:textId="1BE2FC00" w:rsidR="000F45A3" w:rsidRPr="00153DDE" w:rsidRDefault="001741FE" w:rsidP="000F45A3">
            <w:pPr>
              <w:rPr>
                <w:rFonts w:ascii="Times New Roman" w:hAnsi="Times New Roman" w:cs="Times New Roman"/>
              </w:rPr>
            </w:pPr>
            <w:r w:rsidRPr="001741FE">
              <w:rPr>
                <w:rFonts w:ascii="Times New Roman" w:hAnsi="Times New Roman" w:cs="Times New Roman"/>
              </w:rPr>
              <w:t xml:space="preserve">Держатель проблемы крайне заинтересован в решении проблемы. </w:t>
            </w:r>
            <w:r>
              <w:rPr>
                <w:rFonts w:ascii="Times New Roman" w:hAnsi="Times New Roman" w:cs="Times New Roman"/>
              </w:rPr>
              <w:t xml:space="preserve">Идея разработки данного сервиса родилась исходя из личного опыта участников </w:t>
            </w:r>
            <w:proofErr w:type="spellStart"/>
            <w:r>
              <w:rPr>
                <w:rFonts w:ascii="Times New Roman" w:hAnsi="Times New Roman" w:cs="Times New Roman"/>
              </w:rPr>
              <w:t>команды,многочисле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блемных </w:t>
            </w:r>
            <w:proofErr w:type="spellStart"/>
            <w:r>
              <w:rPr>
                <w:rFonts w:ascii="Times New Roman" w:hAnsi="Times New Roman" w:cs="Times New Roman"/>
              </w:rPr>
              <w:t>интервью,ч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ы провели в ходе работы над </w:t>
            </w:r>
            <w:proofErr w:type="spellStart"/>
            <w:r>
              <w:rPr>
                <w:rFonts w:ascii="Times New Roman" w:hAnsi="Times New Roman" w:cs="Times New Roman"/>
              </w:rPr>
              <w:t>ним.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ом </w:t>
            </w:r>
            <w:proofErr w:type="spellStart"/>
            <w:r>
              <w:rPr>
                <w:rFonts w:ascii="Times New Roman" w:hAnsi="Times New Roman" w:cs="Times New Roman"/>
              </w:rPr>
              <w:t>числе,да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ЦИОМ о социальной </w:t>
            </w:r>
            <w:proofErr w:type="spellStart"/>
            <w:r>
              <w:rPr>
                <w:rFonts w:ascii="Times New Roman" w:hAnsi="Times New Roman" w:cs="Times New Roman"/>
              </w:rPr>
              <w:t>тревожности,тест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уществующих продуктов и кейсов дало </w:t>
            </w:r>
            <w:proofErr w:type="spellStart"/>
            <w:r>
              <w:rPr>
                <w:rFonts w:ascii="Times New Roman" w:hAnsi="Times New Roman" w:cs="Times New Roman"/>
              </w:rPr>
              <w:t>понять,ч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ы можем дать рынку более достойное </w:t>
            </w:r>
            <w:proofErr w:type="spellStart"/>
            <w:r>
              <w:rPr>
                <w:rFonts w:ascii="Times New Roman" w:hAnsi="Times New Roman" w:cs="Times New Roman"/>
              </w:rPr>
              <w:t>предложение.</w:t>
            </w:r>
            <w:r w:rsidR="004E2400">
              <w:rPr>
                <w:rFonts w:ascii="Times New Roman" w:hAnsi="Times New Roman" w:cs="Times New Roman"/>
              </w:rPr>
              <w:t>Рост</w:t>
            </w:r>
            <w:proofErr w:type="spellEnd"/>
            <w:r w:rsidR="004E2400">
              <w:rPr>
                <w:rFonts w:ascii="Times New Roman" w:hAnsi="Times New Roman" w:cs="Times New Roman"/>
              </w:rPr>
              <w:t xml:space="preserve"> популярности психологии как науки лишь подогревает интерес к самопознанию в том </w:t>
            </w:r>
            <w:proofErr w:type="spellStart"/>
            <w:r w:rsidR="004E2400">
              <w:rPr>
                <w:rFonts w:ascii="Times New Roman" w:hAnsi="Times New Roman" w:cs="Times New Roman"/>
              </w:rPr>
              <w:t>числе,таким</w:t>
            </w:r>
            <w:proofErr w:type="spellEnd"/>
            <w:r w:rsidR="004E24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E2400">
              <w:rPr>
                <w:rFonts w:ascii="Times New Roman" w:hAnsi="Times New Roman" w:cs="Times New Roman"/>
              </w:rPr>
              <w:t>образом,потенциальных</w:t>
            </w:r>
            <w:proofErr w:type="spellEnd"/>
            <w:r w:rsidR="004E2400">
              <w:rPr>
                <w:rFonts w:ascii="Times New Roman" w:hAnsi="Times New Roman" w:cs="Times New Roman"/>
              </w:rPr>
              <w:t xml:space="preserve"> пользователей все </w:t>
            </w:r>
            <w:proofErr w:type="spellStart"/>
            <w:r w:rsidR="004E2400">
              <w:rPr>
                <w:rFonts w:ascii="Times New Roman" w:hAnsi="Times New Roman" w:cs="Times New Roman"/>
              </w:rPr>
              <w:t>больше,а</w:t>
            </w:r>
            <w:proofErr w:type="spellEnd"/>
            <w:r w:rsidR="004E2400">
              <w:rPr>
                <w:rFonts w:ascii="Times New Roman" w:hAnsi="Times New Roman" w:cs="Times New Roman"/>
              </w:rPr>
              <w:t xml:space="preserve"> подходящие сервисы все больше необходимы.</w:t>
            </w:r>
          </w:p>
        </w:tc>
      </w:tr>
      <w:tr w:rsidR="000F45A3" w:rsidRPr="00153DDE" w14:paraId="7330FF7E" w14:textId="77777777" w:rsidTr="000F45A3">
        <w:tc>
          <w:tcPr>
            <w:tcW w:w="389" w:type="dxa"/>
          </w:tcPr>
          <w:p w14:paraId="2FE704E6" w14:textId="77777777" w:rsidR="000F45A3" w:rsidRPr="00153DDE" w:rsidRDefault="000F45A3" w:rsidP="000F45A3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188" w:type="dxa"/>
          </w:tcPr>
          <w:p w14:paraId="4CB3ACE4" w14:textId="77777777" w:rsidR="000F45A3" w:rsidRPr="00141CEC" w:rsidRDefault="000F45A3" w:rsidP="000F45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им способом будет решена проблема*</w:t>
            </w:r>
          </w:p>
          <w:p w14:paraId="23FC8FA8" w14:textId="77777777" w:rsidR="000F45A3" w:rsidRPr="00141CEC" w:rsidRDefault="000F45A3" w:rsidP="000F45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B1FD7EE" w14:textId="77777777" w:rsidR="000F45A3" w:rsidRPr="00141CEC" w:rsidRDefault="000F45A3" w:rsidP="000F45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описать детально, как именно ваши товары и услуги помогут потребителям справляться с проблемой</w:t>
            </w:r>
          </w:p>
        </w:tc>
        <w:tc>
          <w:tcPr>
            <w:tcW w:w="5879" w:type="dxa"/>
          </w:tcPr>
          <w:p w14:paraId="289358E0" w14:textId="77777777" w:rsidR="000F45A3" w:rsidRDefault="00DE17C4" w:rsidP="000F4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вис поможет:</w:t>
            </w:r>
          </w:p>
          <w:p w14:paraId="0320D1F7" w14:textId="77777777" w:rsidR="00DE17C4" w:rsidRDefault="00DE17C4" w:rsidP="000F4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ыстро получить психологическую помощь;</w:t>
            </w:r>
          </w:p>
          <w:p w14:paraId="3377CFE4" w14:textId="77777777" w:rsidR="00DE17C4" w:rsidRDefault="00DE17C4" w:rsidP="000F4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ыбрать на сайте психолога для плановой консультации;</w:t>
            </w:r>
          </w:p>
          <w:p w14:paraId="004B1E01" w14:textId="77777777" w:rsidR="0059293B" w:rsidRDefault="00DE17C4" w:rsidP="000F4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иметь возможность общения с психологически здоровым </w:t>
            </w:r>
            <w:r w:rsidR="0059293B">
              <w:rPr>
                <w:rFonts w:ascii="Times New Roman" w:hAnsi="Times New Roman" w:cs="Times New Roman"/>
              </w:rPr>
              <w:t>другом-нейросетью круглосуточно;</w:t>
            </w:r>
          </w:p>
          <w:p w14:paraId="02AD1257" w14:textId="77777777" w:rsidR="0059293B" w:rsidRDefault="0059293B" w:rsidP="000F4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не мучиться с долгим выбором специалистов на просторах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тернета,чере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рузей и знакомых;</w:t>
            </w:r>
          </w:p>
          <w:p w14:paraId="7FAB8C44" w14:textId="1BD140F5" w:rsidR="0059293B" w:rsidRPr="00153DDE" w:rsidRDefault="0059293B" w:rsidP="000F4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е бояться утечки данных.</w:t>
            </w:r>
          </w:p>
        </w:tc>
      </w:tr>
      <w:tr w:rsidR="000F45A3" w:rsidRPr="00153DDE" w14:paraId="498FB4AC" w14:textId="77777777" w:rsidTr="000F45A3">
        <w:tc>
          <w:tcPr>
            <w:tcW w:w="389" w:type="dxa"/>
          </w:tcPr>
          <w:p w14:paraId="39C6691A" w14:textId="77777777" w:rsidR="000F45A3" w:rsidRPr="00153DDE" w:rsidRDefault="000F45A3" w:rsidP="000F45A3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188" w:type="dxa"/>
          </w:tcPr>
          <w:p w14:paraId="0BBAECAE" w14:textId="77777777" w:rsidR="000F45A3" w:rsidRPr="00141CEC" w:rsidRDefault="000F45A3" w:rsidP="000F45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 потенциала «рынка» и</w:t>
            </w:r>
          </w:p>
          <w:p w14:paraId="1D1687B6" w14:textId="77777777" w:rsidR="000F45A3" w:rsidRPr="00141CEC" w:rsidRDefault="000F45A3" w:rsidP="000F45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нтабельности бизнеса*</w:t>
            </w:r>
          </w:p>
          <w:p w14:paraId="046102F3" w14:textId="77777777" w:rsidR="000F45A3" w:rsidRPr="00141CEC" w:rsidRDefault="000F45A3" w:rsidP="000F45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8BACFBD" w14:textId="77777777" w:rsidR="000F45A3" w:rsidRPr="00141CEC" w:rsidRDefault="000F45A3" w:rsidP="000F45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кратко обоснование сегмента и доли рынка, потенциальные возможности для масштабирования бизнеса, а также детально раскрыть информацию,</w:t>
            </w:r>
          </w:p>
          <w:p w14:paraId="51C0469F" w14:textId="77777777" w:rsidR="000F45A3" w:rsidRPr="00141CEC" w:rsidRDefault="000F45A3" w:rsidP="000F45A3">
            <w:pPr>
              <w:tabs>
                <w:tab w:val="left" w:pos="120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нную в пункте 7.</w:t>
            </w:r>
          </w:p>
        </w:tc>
        <w:tc>
          <w:tcPr>
            <w:tcW w:w="5879" w:type="dxa"/>
          </w:tcPr>
          <w:p w14:paraId="03A3D7B5" w14:textId="77777777" w:rsidR="000F45A3" w:rsidRDefault="004E2400" w:rsidP="000F45A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дполагая,чт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 России на каждого человека приходитс</w:t>
            </w:r>
            <w:r w:rsidR="00DE17C4">
              <w:rPr>
                <w:rFonts w:ascii="Times New Roman" w:hAnsi="Times New Roman" w:cs="Times New Roman"/>
              </w:rPr>
              <w:t>я в среднем одно посещение психолога и средняя стоимость одной сессии составляет примерно 2000р,то можно рассчитать общий объем рынка</w:t>
            </w:r>
          </w:p>
          <w:p w14:paraId="5BEDF30D" w14:textId="77777777" w:rsidR="00DE17C4" w:rsidRDefault="00DE17C4" w:rsidP="000F4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основу взяты данные Росстата на 1 января 2023</w:t>
            </w:r>
            <w:proofErr w:type="gramStart"/>
            <w:r>
              <w:rPr>
                <w:rFonts w:ascii="Times New Roman" w:hAnsi="Times New Roman" w:cs="Times New Roman"/>
              </w:rPr>
              <w:t>г,ког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селение РФ составляло 146,44 человек</w:t>
            </w:r>
          </w:p>
          <w:p w14:paraId="700D084F" w14:textId="3F04BD8E" w:rsidR="00DE17C4" w:rsidRPr="00DE17C4" w:rsidRDefault="00DE17C4" w:rsidP="000F4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OM</w:t>
            </w:r>
            <w:r>
              <w:rPr>
                <w:rFonts w:ascii="Times New Roman" w:hAnsi="Times New Roman" w:cs="Times New Roman"/>
              </w:rPr>
              <w:t>-2,924 миллиарда рублей</w:t>
            </w:r>
          </w:p>
          <w:p w14:paraId="2011F0B0" w14:textId="28C17E2C" w:rsidR="00DE17C4" w:rsidRPr="00DE17C4" w:rsidRDefault="00DE17C4" w:rsidP="000F4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AM</w:t>
            </w:r>
            <w:r>
              <w:rPr>
                <w:rFonts w:ascii="Times New Roman" w:hAnsi="Times New Roman" w:cs="Times New Roman"/>
              </w:rPr>
              <w:t>-54,58 миллиарда рублей</w:t>
            </w:r>
          </w:p>
          <w:p w14:paraId="58622E1B" w14:textId="5E7CA86B" w:rsidR="00DE17C4" w:rsidRPr="00DE17C4" w:rsidRDefault="00DE17C4" w:rsidP="000F4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AM</w:t>
            </w:r>
            <w:r>
              <w:rPr>
                <w:rFonts w:ascii="Times New Roman" w:hAnsi="Times New Roman" w:cs="Times New Roman"/>
              </w:rPr>
              <w:t>-292,4 миллиарда рублей</w:t>
            </w:r>
          </w:p>
        </w:tc>
      </w:tr>
    </w:tbl>
    <w:p w14:paraId="291315C9" w14:textId="77777777" w:rsidR="00153DDE" w:rsidRPr="00153DDE" w:rsidRDefault="00153DDE" w:rsidP="00153DDE">
      <w:pPr>
        <w:rPr>
          <w:rFonts w:ascii="Times New Roman" w:hAnsi="Times New Roman" w:cs="Times New Roman"/>
        </w:rPr>
      </w:pPr>
    </w:p>
    <w:p w14:paraId="5C3777B1" w14:textId="77777777" w:rsidR="00153DDE" w:rsidRDefault="00141CEC" w:rsidP="00141C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sz w:val="32"/>
          <w:szCs w:val="32"/>
        </w:rPr>
        <w:t>ПЛАН ДАЛЬНЕЙШЕГО РАЗВИТИЯ СТАРТАП-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1CEC" w14:paraId="73CB2877" w14:textId="77777777" w:rsidTr="00141CEC">
        <w:trPr>
          <w:trHeight w:val="1199"/>
        </w:trPr>
        <w:tc>
          <w:tcPr>
            <w:tcW w:w="10456" w:type="dxa"/>
          </w:tcPr>
          <w:p w14:paraId="3F09CC93" w14:textId="04B0DBB8" w:rsidR="00141CEC" w:rsidRDefault="00D17D9D" w:rsidP="00141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ентябрь 2023-зарождение идеи</w:t>
            </w:r>
          </w:p>
          <w:p w14:paraId="094F6977" w14:textId="5F25847D" w:rsidR="00D17D9D" w:rsidRPr="00C467A5" w:rsidRDefault="00D17D9D" w:rsidP="00141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F67ED">
              <w:rPr>
                <w:rFonts w:ascii="Times New Roman" w:hAnsi="Times New Roman" w:cs="Times New Roman"/>
              </w:rPr>
              <w:t xml:space="preserve">18 сентября-8 декабря 2023-участие в </w:t>
            </w:r>
            <w:r w:rsidR="005F67ED" w:rsidRPr="005F67ED">
              <w:rPr>
                <w:rFonts w:ascii="Times New Roman" w:hAnsi="Times New Roman" w:cs="Times New Roman"/>
              </w:rPr>
              <w:t>Акселерационн</w:t>
            </w:r>
            <w:r w:rsidR="005F67ED">
              <w:rPr>
                <w:rFonts w:ascii="Times New Roman" w:hAnsi="Times New Roman" w:cs="Times New Roman"/>
              </w:rPr>
              <w:t>ой</w:t>
            </w:r>
            <w:r w:rsidR="005F67ED" w:rsidRPr="005F67ED">
              <w:rPr>
                <w:rFonts w:ascii="Times New Roman" w:hAnsi="Times New Roman" w:cs="Times New Roman"/>
              </w:rPr>
              <w:t xml:space="preserve"> программ</w:t>
            </w:r>
            <w:r w:rsidR="005F67ED">
              <w:rPr>
                <w:rFonts w:ascii="Times New Roman" w:hAnsi="Times New Roman" w:cs="Times New Roman"/>
              </w:rPr>
              <w:t>е</w:t>
            </w:r>
            <w:r w:rsidR="005F67ED" w:rsidRPr="005F67ED">
              <w:rPr>
                <w:rFonts w:ascii="Times New Roman" w:hAnsi="Times New Roman" w:cs="Times New Roman"/>
              </w:rPr>
              <w:t xml:space="preserve"> Т-</w:t>
            </w:r>
            <w:proofErr w:type="spellStart"/>
            <w:r w:rsidR="005F67ED" w:rsidRPr="005F67ED">
              <w:rPr>
                <w:rFonts w:ascii="Times New Roman" w:hAnsi="Times New Roman" w:cs="Times New Roman"/>
              </w:rPr>
              <w:t>шейп</w:t>
            </w:r>
            <w:proofErr w:type="spellEnd"/>
            <w:r w:rsidR="00C467A5">
              <w:rPr>
                <w:rFonts w:ascii="Times New Roman" w:hAnsi="Times New Roman" w:cs="Times New Roman"/>
              </w:rPr>
              <w:t>(</w:t>
            </w:r>
            <w:r w:rsidR="00C467A5">
              <w:rPr>
                <w:rFonts w:ascii="Times New Roman" w:hAnsi="Times New Roman" w:cs="Times New Roman"/>
                <w:lang w:val="en-US"/>
              </w:rPr>
              <w:t>T</w:t>
            </w:r>
            <w:r w:rsidR="00C467A5" w:rsidRPr="00C467A5">
              <w:rPr>
                <w:rFonts w:ascii="Times New Roman" w:hAnsi="Times New Roman" w:cs="Times New Roman"/>
              </w:rPr>
              <w:t>-</w:t>
            </w:r>
            <w:r w:rsidR="00C467A5">
              <w:rPr>
                <w:rFonts w:ascii="Times New Roman" w:hAnsi="Times New Roman" w:cs="Times New Roman"/>
                <w:lang w:val="en-US"/>
              </w:rPr>
              <w:t>shape</w:t>
            </w:r>
            <w:r w:rsidR="00C467A5" w:rsidRPr="00C467A5">
              <w:rPr>
                <w:rFonts w:ascii="Times New Roman" w:hAnsi="Times New Roman" w:cs="Times New Roman"/>
              </w:rPr>
              <w:t>)</w:t>
            </w:r>
          </w:p>
          <w:p w14:paraId="56AED129" w14:textId="6EE2AF85" w:rsidR="005F67ED" w:rsidRDefault="005F67ED" w:rsidP="00141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 декабря 2023-показ идеи потенциальным инвесторам</w:t>
            </w:r>
          </w:p>
          <w:p w14:paraId="56F79991" w14:textId="11A5A322" w:rsidR="005F67ED" w:rsidRDefault="005F67ED" w:rsidP="00141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январь 2023-доработка </w:t>
            </w:r>
            <w:proofErr w:type="gramStart"/>
            <w:r>
              <w:rPr>
                <w:rFonts w:ascii="Times New Roman" w:hAnsi="Times New Roman" w:cs="Times New Roman"/>
              </w:rPr>
              <w:t>проекта  и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иск средств на реализацию</w:t>
            </w:r>
          </w:p>
        </w:tc>
      </w:tr>
    </w:tbl>
    <w:p w14:paraId="53DC406F" w14:textId="77777777" w:rsidR="0043506D" w:rsidRDefault="0043506D" w:rsidP="00141CEC">
      <w:pPr>
        <w:jc w:val="center"/>
        <w:rPr>
          <w:rFonts w:ascii="Times New Roman" w:hAnsi="Times New Roman" w:cs="Times New Roman"/>
        </w:rPr>
      </w:pPr>
    </w:p>
    <w:p w14:paraId="43A0CF0C" w14:textId="77777777" w:rsidR="0043506D" w:rsidRDefault="0043506D" w:rsidP="00141CEC">
      <w:pPr>
        <w:jc w:val="center"/>
        <w:rPr>
          <w:rFonts w:ascii="Times New Roman" w:hAnsi="Times New Roman" w:cs="Times New Roman"/>
        </w:rPr>
      </w:pPr>
    </w:p>
    <w:p w14:paraId="0B33C858" w14:textId="77777777" w:rsidR="00141CEC" w:rsidRPr="00141CEC" w:rsidRDefault="00141CEC" w:rsidP="00141C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ОПОЛНИТЕЛЬНО ДЛЯ ПОДАЧИ ЗАЯВКИ</w:t>
      </w:r>
    </w:p>
    <w:p w14:paraId="5C99884C" w14:textId="77777777" w:rsidR="00141CEC" w:rsidRPr="00141CEC" w:rsidRDefault="00141CEC" w:rsidP="00141C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А КОНКУРС СТУДЕНЧЕСКИЙ СТАРТАП ОТ ФСИ</w:t>
      </w:r>
      <w:r w:rsidRPr="00141CEC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14:paraId="090EAB85" w14:textId="77777777" w:rsidR="00141CEC" w:rsidRDefault="00141CEC" w:rsidP="00141CEC">
      <w:pPr>
        <w:spacing w:line="276" w:lineRule="auto"/>
        <w:jc w:val="center"/>
        <w:rPr>
          <w:rFonts w:ascii="Times New Roman" w:hAnsi="Times New Roman" w:cs="Times New Roman"/>
          <w:color w:val="000000"/>
          <w:sz w:val="20"/>
        </w:rPr>
      </w:pPr>
      <w:r w:rsidRPr="00141CEC">
        <w:rPr>
          <w:rFonts w:ascii="Times New Roman" w:hAnsi="Times New Roman" w:cs="Times New Roman"/>
          <w:color w:val="000000"/>
          <w:sz w:val="20"/>
        </w:rPr>
        <w:t xml:space="preserve">(подробнее о подаче заявки на конкурс ФСИ - </w:t>
      </w:r>
      <w:proofErr w:type="gramStart"/>
      <w:r w:rsidRPr="00141CEC">
        <w:rPr>
          <w:rFonts w:ascii="Times New Roman" w:hAnsi="Times New Roman" w:cs="Times New Roman"/>
          <w:color w:val="0563C2"/>
          <w:sz w:val="20"/>
        </w:rPr>
        <w:t xml:space="preserve">https://fasie.ru/programs/programma-studstartup/#documentu </w:t>
      </w:r>
      <w:r w:rsidRPr="00141CEC">
        <w:rPr>
          <w:rFonts w:ascii="Times New Roman" w:hAnsi="Times New Roman" w:cs="Times New Roman"/>
          <w:color w:val="000000"/>
          <w:sz w:val="20"/>
        </w:rPr>
        <w:t>)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141CEC" w14:paraId="10F0BFE5" w14:textId="77777777" w:rsidTr="00141CEC">
        <w:tc>
          <w:tcPr>
            <w:tcW w:w="3964" w:type="dxa"/>
          </w:tcPr>
          <w:p w14:paraId="12D6D3FA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кусная тематика из перечня ФСИ</w:t>
            </w:r>
          </w:p>
          <w:p w14:paraId="568EDC4F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563C2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>https://fasie.ru/programs/programmastart/</w:t>
            </w:r>
          </w:p>
          <w:p w14:paraId="41A6AF45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>fokusnye-tematiki.php</w:t>
            </w:r>
            <w:proofErr w:type="spellEnd"/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 xml:space="preserve"> </w:t>
            </w: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6492" w:type="dxa"/>
          </w:tcPr>
          <w:p w14:paraId="329ECB79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7240F835" w14:textId="77777777" w:rsidTr="003A6CAE">
        <w:tc>
          <w:tcPr>
            <w:tcW w:w="10456" w:type="dxa"/>
            <w:gridSpan w:val="2"/>
          </w:tcPr>
          <w:p w14:paraId="7EFE6CFC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CEC">
              <w:rPr>
                <w:rFonts w:ascii="Times New Roman" w:hAnsi="Times New Roman" w:cs="Times New Roman"/>
                <w:b/>
                <w:bCs/>
              </w:rPr>
              <w:t>ХАРАКТЕРИСТИКА БУДУЩЕГО ПРЕДПРИЯТИЯ</w:t>
            </w:r>
          </w:p>
          <w:p w14:paraId="01A7F39D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CEC">
              <w:rPr>
                <w:rFonts w:ascii="Times New Roman" w:hAnsi="Times New Roman" w:cs="Times New Roman"/>
                <w:b/>
                <w:bCs/>
              </w:rPr>
              <w:t>(РЕЗУЛЬТАТ СТАРТАП-ПРОЕКТА)</w:t>
            </w:r>
          </w:p>
          <w:p w14:paraId="23398F73" w14:textId="77777777" w:rsidR="00141CEC" w:rsidRPr="00141CEC" w:rsidRDefault="00141CEC" w:rsidP="00141CE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овые оптимальные параметры (на момент выхода предприятия на самоокупаемость):</w:t>
            </w:r>
          </w:p>
        </w:tc>
      </w:tr>
      <w:tr w:rsidR="00141CEC" w14:paraId="78DB94E4" w14:textId="77777777" w:rsidTr="00141CEC">
        <w:tc>
          <w:tcPr>
            <w:tcW w:w="3964" w:type="dxa"/>
          </w:tcPr>
          <w:p w14:paraId="417EEEE5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характеристика будущего</w:t>
            </w:r>
          </w:p>
          <w:p w14:paraId="3D9F9D22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)</w:t>
            </w:r>
          </w:p>
          <w:p w14:paraId="2F5C084E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8B761D6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информация о составе</w:t>
            </w:r>
          </w:p>
          <w:p w14:paraId="2E315637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а (т.е. информация по количеству, перечню должностей, квалификации), который Вы представляете на момент</w:t>
            </w:r>
          </w:p>
          <w:p w14:paraId="35C53F0B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ода предприятия на самоокупаемость.</w:t>
            </w:r>
          </w:p>
          <w:p w14:paraId="6B105246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ероятно, этот состав шире и(или) будет отличаться от состава команды по проекту, но нам важно увидеть, как Вы представляете себе штат созданного предприятия в будущем, при переходе на самоокупаемость</w:t>
            </w:r>
          </w:p>
          <w:p w14:paraId="6C3139FE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</w:t>
            </w:r>
          </w:p>
          <w:p w14:paraId="378ABB23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 информацию о Вашем представлении о планируемом техническом оснащении предприятия (наличие технических и материальных ресурсов) на</w:t>
            </w:r>
          </w:p>
          <w:p w14:paraId="6039FCEA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мент выхода на самоокупаемость, т.е. о том, как может быть.</w:t>
            </w:r>
          </w:p>
        </w:tc>
        <w:tc>
          <w:tcPr>
            <w:tcW w:w="6492" w:type="dxa"/>
          </w:tcPr>
          <w:p w14:paraId="2BA876A0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7DE953AA" w14:textId="77777777" w:rsidTr="00141CEC">
        <w:tc>
          <w:tcPr>
            <w:tcW w:w="3964" w:type="dxa"/>
          </w:tcPr>
          <w:p w14:paraId="1AEBD495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тнеры (поставщики, продавцы)</w:t>
            </w:r>
          </w:p>
          <w:p w14:paraId="64472561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71DE7F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информация о Вашем</w:t>
            </w:r>
          </w:p>
          <w:p w14:paraId="637162F6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и о партнерах/</w:t>
            </w:r>
          </w:p>
          <w:p w14:paraId="0FEE5362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тавщиках/продавцах на</w:t>
            </w:r>
          </w:p>
          <w:p w14:paraId="45018C2D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мент выхода предприятия на</w:t>
            </w:r>
          </w:p>
          <w:p w14:paraId="676B6F50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купаемость, т.е. о том, как может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ыть.</w:t>
            </w:r>
          </w:p>
        </w:tc>
        <w:tc>
          <w:tcPr>
            <w:tcW w:w="6492" w:type="dxa"/>
          </w:tcPr>
          <w:p w14:paraId="1F9A4F85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31AE2553" w14:textId="77777777" w:rsidTr="00141CEC">
        <w:tc>
          <w:tcPr>
            <w:tcW w:w="3964" w:type="dxa"/>
          </w:tcPr>
          <w:p w14:paraId="7B3BA35B" w14:textId="77777777" w:rsidR="00141CEC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реализации продукции (в </w:t>
            </w:r>
            <w:r w:rsidR="00141CEC" w:rsidRPr="00F92708">
              <w:rPr>
                <w:rFonts w:ascii="Times New Roman" w:hAnsi="Times New Roman" w:cs="Times New Roman"/>
                <w:sz w:val="20"/>
                <w:szCs w:val="20"/>
              </w:rPr>
              <w:t>нату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="00141CEC" w:rsidRPr="00F92708">
              <w:rPr>
                <w:rFonts w:ascii="Times New Roman" w:hAnsi="Times New Roman" w:cs="Times New Roman"/>
                <w:sz w:val="20"/>
                <w:szCs w:val="20"/>
              </w:rPr>
              <w:t>единицах)</w:t>
            </w:r>
          </w:p>
          <w:p w14:paraId="39F6CAFA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D5A878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ализации продукции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на самоокупаемость, т.е. Ваше</w:t>
            </w:r>
          </w:p>
          <w:p w14:paraId="5EACE0A7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может быть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ено</w:t>
            </w:r>
          </w:p>
        </w:tc>
        <w:tc>
          <w:tcPr>
            <w:tcW w:w="6492" w:type="dxa"/>
          </w:tcPr>
          <w:p w14:paraId="29335770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588CA357" w14:textId="77777777" w:rsidTr="00141CEC">
        <w:tc>
          <w:tcPr>
            <w:tcW w:w="3964" w:type="dxa"/>
          </w:tcPr>
          <w:p w14:paraId="00DABF7E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Доходы (в рублях)</w:t>
            </w:r>
          </w:p>
          <w:p w14:paraId="62F0EC2F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A1B5BE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х доходов (вне зависимости от их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точника, например, выручка с продаж и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.д.) предприятия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9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на самоокупаемость, т.е. Ваше</w:t>
            </w:r>
          </w:p>
          <w:p w14:paraId="09C62A32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это будет</w:t>
            </w:r>
          </w:p>
          <w:p w14:paraId="124D706C" w14:textId="77777777"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стигнуто.</w:t>
            </w:r>
          </w:p>
        </w:tc>
        <w:tc>
          <w:tcPr>
            <w:tcW w:w="6492" w:type="dxa"/>
          </w:tcPr>
          <w:p w14:paraId="3FDE91D0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4BBCB32E" w14:textId="77777777" w:rsidTr="00141CEC">
        <w:tc>
          <w:tcPr>
            <w:tcW w:w="3964" w:type="dxa"/>
          </w:tcPr>
          <w:p w14:paraId="26632516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асходы (в рублях)</w:t>
            </w:r>
          </w:p>
          <w:p w14:paraId="449286B9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4736DB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х расходов предприятия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на самоокупаемость, т.е. Ваше</w:t>
            </w:r>
          </w:p>
          <w:p w14:paraId="7B104C9E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это будет</w:t>
            </w:r>
          </w:p>
          <w:p w14:paraId="3B583A2B" w14:textId="77777777"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стигнуто</w:t>
            </w:r>
          </w:p>
        </w:tc>
        <w:tc>
          <w:tcPr>
            <w:tcW w:w="6492" w:type="dxa"/>
          </w:tcPr>
          <w:p w14:paraId="42BC4555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2B83C0D9" w14:textId="77777777" w:rsidTr="00141CEC">
        <w:tc>
          <w:tcPr>
            <w:tcW w:w="3964" w:type="dxa"/>
          </w:tcPr>
          <w:p w14:paraId="2132DBBB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ланируемый период выхода предприятия на</w:t>
            </w:r>
            <w:r w:rsidR="00F92708"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самоокупаемость</w:t>
            </w:r>
          </w:p>
          <w:p w14:paraId="37245D9D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283139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оличество лет после</w:t>
            </w:r>
          </w:p>
          <w:p w14:paraId="65F4FB5F" w14:textId="77777777"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вершения гранта</w:t>
            </w:r>
          </w:p>
        </w:tc>
        <w:tc>
          <w:tcPr>
            <w:tcW w:w="6492" w:type="dxa"/>
          </w:tcPr>
          <w:p w14:paraId="025C570A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158926A2" w14:textId="77777777" w:rsidTr="003A6CAE">
        <w:tc>
          <w:tcPr>
            <w:tcW w:w="10456" w:type="dxa"/>
            <w:gridSpan w:val="2"/>
          </w:tcPr>
          <w:p w14:paraId="788A10BC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ЩЕСТВУЮЩИЙ ЗАДЕЛ,</w:t>
            </w:r>
          </w:p>
          <w:p w14:paraId="63B0ED36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ТОРЫЙ МОЖЕТ БЫТЬ ОСНОВОЙ БУДУЩЕГО ПРЕДПРИЯТИЯ:</w:t>
            </w:r>
          </w:p>
        </w:tc>
      </w:tr>
      <w:tr w:rsidR="00141CEC" w14:paraId="15C73DF6" w14:textId="77777777" w:rsidTr="00141CEC">
        <w:tc>
          <w:tcPr>
            <w:tcW w:w="3964" w:type="dxa"/>
          </w:tcPr>
          <w:p w14:paraId="499BCB8D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Коллектив</w:t>
            </w:r>
          </w:p>
        </w:tc>
        <w:tc>
          <w:tcPr>
            <w:tcW w:w="6492" w:type="dxa"/>
          </w:tcPr>
          <w:p w14:paraId="78DCAAA0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448AA420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302B93FE" w14:textId="77777777" w:rsidTr="00141CEC">
        <w:tc>
          <w:tcPr>
            <w:tcW w:w="3964" w:type="dxa"/>
          </w:tcPr>
          <w:p w14:paraId="17A0D425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:</w:t>
            </w:r>
          </w:p>
        </w:tc>
        <w:tc>
          <w:tcPr>
            <w:tcW w:w="6492" w:type="dxa"/>
          </w:tcPr>
          <w:p w14:paraId="0FF757C0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1EEE1F18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51F72C22" w14:textId="77777777" w:rsidTr="00141CEC">
        <w:tc>
          <w:tcPr>
            <w:tcW w:w="3964" w:type="dxa"/>
          </w:tcPr>
          <w:p w14:paraId="12D93A90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тнеры (поставщики, продавцы)</w:t>
            </w:r>
          </w:p>
        </w:tc>
        <w:tc>
          <w:tcPr>
            <w:tcW w:w="6492" w:type="dxa"/>
          </w:tcPr>
          <w:p w14:paraId="32A85E23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0030248F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1CACE0F1" w14:textId="77777777" w:rsidTr="003A6CAE">
        <w:tc>
          <w:tcPr>
            <w:tcW w:w="10456" w:type="dxa"/>
            <w:gridSpan w:val="2"/>
          </w:tcPr>
          <w:p w14:paraId="1264F84F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ПРОЕКТА</w:t>
            </w:r>
          </w:p>
          <w:p w14:paraId="4696BC66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 период грантовой поддержки и максимально прогнозируемый срок,</w:t>
            </w:r>
          </w:p>
          <w:p w14:paraId="1FC67CC2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 не менее 2-х лет после завершения договора гранта)</w:t>
            </w:r>
          </w:p>
        </w:tc>
      </w:tr>
      <w:tr w:rsidR="00141CEC" w14:paraId="580D24B3" w14:textId="77777777" w:rsidTr="00141CEC">
        <w:tc>
          <w:tcPr>
            <w:tcW w:w="3964" w:type="dxa"/>
          </w:tcPr>
          <w:p w14:paraId="2F3E3573" w14:textId="77777777" w:rsidR="00141CEC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Формирование коллектива:</w:t>
            </w:r>
          </w:p>
          <w:p w14:paraId="00954397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794E9DEA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597CC5DF" w14:textId="77777777" w:rsidTr="00141CEC">
        <w:tc>
          <w:tcPr>
            <w:tcW w:w="3964" w:type="dxa"/>
          </w:tcPr>
          <w:p w14:paraId="0B45D4CD" w14:textId="77777777" w:rsidR="00141CEC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Функционирование юридического лица:</w:t>
            </w:r>
          </w:p>
          <w:p w14:paraId="110173EC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7FC8E817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2C9AD501" w14:textId="77777777" w:rsidTr="00141CEC">
        <w:tc>
          <w:tcPr>
            <w:tcW w:w="3964" w:type="dxa"/>
          </w:tcPr>
          <w:p w14:paraId="22BFDE3F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азработке</w:t>
            </w:r>
          </w:p>
          <w:p w14:paraId="35BDCF62" w14:textId="77777777" w:rsidR="00141CEC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родукции с использованием результатов научно-технических и технологических исследований (собственных и/или легитимно полученных или приобретенных), включая информацию о создании MVP и (или) доведению продукции до уровня TRL 31 и обоснование возможности разработки MVP / достижения уровня TRL 3 в рамках реализации договора гранта:</w:t>
            </w:r>
          </w:p>
          <w:p w14:paraId="4DC9BACB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4F0FCF91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75FEE0F3" w14:textId="77777777" w:rsidTr="00141CEC">
        <w:tc>
          <w:tcPr>
            <w:tcW w:w="3964" w:type="dxa"/>
          </w:tcPr>
          <w:p w14:paraId="4AEA4D59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уточнению</w:t>
            </w:r>
          </w:p>
          <w:p w14:paraId="19A61BD6" w14:textId="77777777" w:rsidR="00141CEC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аметров продукции, «формирование» рынка быта (взаимодействие с потенциальным покупателем, проверка гипотез, анализ информационных источников и т.п.):</w:t>
            </w:r>
          </w:p>
        </w:tc>
        <w:tc>
          <w:tcPr>
            <w:tcW w:w="6492" w:type="dxa"/>
          </w:tcPr>
          <w:p w14:paraId="1486A5AE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0C8EBBE3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ACAA55E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2B36DFF1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7339DD64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0DEF320D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2C5FE5C7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25F0D72B" w14:textId="77777777" w:rsidTr="00141CEC">
        <w:tc>
          <w:tcPr>
            <w:tcW w:w="3964" w:type="dxa"/>
          </w:tcPr>
          <w:p w14:paraId="4E08CC6D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 продукции:</w:t>
            </w:r>
          </w:p>
        </w:tc>
        <w:tc>
          <w:tcPr>
            <w:tcW w:w="6492" w:type="dxa"/>
          </w:tcPr>
          <w:p w14:paraId="42975F11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4426F77A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02510EA8" w14:textId="77777777" w:rsidTr="00141CEC">
        <w:tc>
          <w:tcPr>
            <w:tcW w:w="3964" w:type="dxa"/>
          </w:tcPr>
          <w:p w14:paraId="237B49EA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продукции:</w:t>
            </w:r>
          </w:p>
        </w:tc>
        <w:tc>
          <w:tcPr>
            <w:tcW w:w="6492" w:type="dxa"/>
          </w:tcPr>
          <w:p w14:paraId="4BCF5FD0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6D9B852D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69D26FE3" w14:textId="77777777" w:rsidTr="003A6CAE">
        <w:tc>
          <w:tcPr>
            <w:tcW w:w="10456" w:type="dxa"/>
            <w:gridSpan w:val="2"/>
          </w:tcPr>
          <w:p w14:paraId="7AABE785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ПЛАН РЕАЛИЗАЦИИ ПРОЕКТА</w:t>
            </w:r>
          </w:p>
          <w:p w14:paraId="2FDDC4C4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Cs w:val="28"/>
              </w:rPr>
              <w:t>ПЛАНИРОВАНИЕ ДОХОДОВ И РАСХОДОВ НА РЕАЛИЗАЦИЮ ПРОЕКТА</w:t>
            </w:r>
          </w:p>
        </w:tc>
      </w:tr>
      <w:tr w:rsidR="00141CEC" w14:paraId="59BEB9B3" w14:textId="77777777" w:rsidTr="00141CEC">
        <w:tc>
          <w:tcPr>
            <w:tcW w:w="3964" w:type="dxa"/>
          </w:tcPr>
          <w:p w14:paraId="491B4BC1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Доходы:</w:t>
            </w:r>
          </w:p>
          <w:p w14:paraId="3736015B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2DDEDC86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62FFBCA8" w14:textId="77777777" w:rsidTr="00141CEC">
        <w:tc>
          <w:tcPr>
            <w:tcW w:w="3964" w:type="dxa"/>
          </w:tcPr>
          <w:p w14:paraId="04E6EAA3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асходы:</w:t>
            </w:r>
          </w:p>
          <w:p w14:paraId="29C42431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64AD2F62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4BBE3EC5" w14:textId="77777777" w:rsidTr="00141CEC">
        <w:tc>
          <w:tcPr>
            <w:tcW w:w="3964" w:type="dxa"/>
          </w:tcPr>
          <w:p w14:paraId="07F5751E" w14:textId="77777777" w:rsidR="00141CEC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Источники привлечения ресурсов для развития стартап-проекта после завершения договора гранта и обоснование их выбора (грантовая поддержка Фонда содействия инновациям или других институтов развития, привлечение кредитных средств, венчурных инвестиций и др.):</w:t>
            </w:r>
          </w:p>
          <w:p w14:paraId="6E9AAB94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3EB548FF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68602B4B" w14:textId="77777777" w:rsidTr="003A6CAE">
        <w:tc>
          <w:tcPr>
            <w:tcW w:w="10456" w:type="dxa"/>
            <w:gridSpan w:val="2"/>
          </w:tcPr>
          <w:p w14:paraId="5C7AE721" w14:textId="77777777" w:rsidR="0043506D" w:rsidRDefault="0043506D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14:paraId="7201B57A" w14:textId="77777777" w:rsidR="0043506D" w:rsidRDefault="0043506D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14:paraId="469BF704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ПЕРЕЧЕНЬ ПЛАНИРУЕМЫХ РАБОТ С ДЕТАЛИЗАЦИЕЙ</w:t>
            </w:r>
          </w:p>
        </w:tc>
      </w:tr>
      <w:tr w:rsidR="00F92708" w14:paraId="672DB513" w14:textId="77777777" w:rsidTr="003A6CAE">
        <w:tc>
          <w:tcPr>
            <w:tcW w:w="10456" w:type="dxa"/>
            <w:gridSpan w:val="2"/>
          </w:tcPr>
          <w:p w14:paraId="4C69CA17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117AB923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2C1D32F5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</w:rPr>
              <w:t>Этап 1 (длительность – 2 месяца)</w:t>
            </w:r>
          </w:p>
          <w:p w14:paraId="7738A02A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F92708" w14:paraId="154B24B0" w14:textId="77777777" w:rsidTr="00F92708">
              <w:tc>
                <w:tcPr>
                  <w:tcW w:w="2557" w:type="dxa"/>
                </w:tcPr>
                <w:p w14:paraId="5265702E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557" w:type="dxa"/>
                </w:tcPr>
                <w:p w14:paraId="188D778B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558" w:type="dxa"/>
                </w:tcPr>
                <w:p w14:paraId="062FD961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Стоимость</w:t>
                  </w:r>
                </w:p>
              </w:tc>
              <w:tc>
                <w:tcPr>
                  <w:tcW w:w="2558" w:type="dxa"/>
                </w:tcPr>
                <w:p w14:paraId="74B31575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Результат</w:t>
                  </w:r>
                </w:p>
              </w:tc>
            </w:tr>
            <w:tr w:rsidR="00F92708" w14:paraId="7E61CEC4" w14:textId="77777777" w:rsidTr="00F92708">
              <w:tc>
                <w:tcPr>
                  <w:tcW w:w="2557" w:type="dxa"/>
                </w:tcPr>
                <w:p w14:paraId="7ECB3F16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7" w:type="dxa"/>
                </w:tcPr>
                <w:p w14:paraId="56403650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14:paraId="787076B2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14:paraId="0D86907D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14:paraId="094640B9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54ABACD2" w14:textId="77777777" w:rsidTr="003A6CAE">
        <w:tc>
          <w:tcPr>
            <w:tcW w:w="10456" w:type="dxa"/>
            <w:gridSpan w:val="2"/>
          </w:tcPr>
          <w:p w14:paraId="5F8878C3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118DA909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</w:rPr>
              <w:t>Этап 2 (длительность – 10 месяцев)</w:t>
            </w:r>
          </w:p>
          <w:p w14:paraId="029A69BB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F92708" w14:paraId="6AAAF629" w14:textId="77777777" w:rsidTr="003A6CAE">
              <w:tc>
                <w:tcPr>
                  <w:tcW w:w="2557" w:type="dxa"/>
                </w:tcPr>
                <w:p w14:paraId="78D6EBE5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557" w:type="dxa"/>
                </w:tcPr>
                <w:p w14:paraId="68249C8A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558" w:type="dxa"/>
                </w:tcPr>
                <w:p w14:paraId="5F963DB6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Стоимость</w:t>
                  </w:r>
                </w:p>
              </w:tc>
              <w:tc>
                <w:tcPr>
                  <w:tcW w:w="2558" w:type="dxa"/>
                </w:tcPr>
                <w:p w14:paraId="21CA5852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Результат</w:t>
                  </w:r>
                </w:p>
              </w:tc>
            </w:tr>
            <w:tr w:rsidR="00F92708" w14:paraId="06C217EA" w14:textId="77777777" w:rsidTr="003A6CAE">
              <w:tc>
                <w:tcPr>
                  <w:tcW w:w="2557" w:type="dxa"/>
                </w:tcPr>
                <w:p w14:paraId="3BB281D3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7" w:type="dxa"/>
                </w:tcPr>
                <w:p w14:paraId="4A2B49F4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14:paraId="79C0E85C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14:paraId="789EFFA3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14:paraId="5F1C1DAF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14:paraId="2A35E50C" w14:textId="77777777" w:rsidTr="003A6CAE">
        <w:tc>
          <w:tcPr>
            <w:tcW w:w="10456" w:type="dxa"/>
            <w:gridSpan w:val="2"/>
          </w:tcPr>
          <w:p w14:paraId="5911E3DB" w14:textId="77777777" w:rsidR="0043506D" w:rsidRDefault="0043506D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E5F3428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ДЕРЖКА ДРУГИХ ИНСТИТУТОВ</w:t>
            </w:r>
          </w:p>
          <w:p w14:paraId="4560B614" w14:textId="77777777"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НОВАЦИОННОГО РАЗВИТИЯ</w:t>
            </w:r>
          </w:p>
        </w:tc>
      </w:tr>
      <w:tr w:rsidR="00600972" w14:paraId="084428D1" w14:textId="77777777" w:rsidTr="003A6CAE">
        <w:tc>
          <w:tcPr>
            <w:tcW w:w="10456" w:type="dxa"/>
            <w:gridSpan w:val="2"/>
          </w:tcPr>
          <w:p w14:paraId="70A0D7A5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7DD06C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Опыт взаимодействия с другими институтами развития</w:t>
            </w:r>
          </w:p>
          <w:p w14:paraId="26B1A643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CEC" w14:paraId="40689F21" w14:textId="77777777" w:rsidTr="00141CEC">
        <w:tc>
          <w:tcPr>
            <w:tcW w:w="3964" w:type="dxa"/>
          </w:tcPr>
          <w:p w14:paraId="39DE908D" w14:textId="77777777" w:rsidR="00141CEC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латформа НТИ</w:t>
            </w:r>
          </w:p>
        </w:tc>
        <w:tc>
          <w:tcPr>
            <w:tcW w:w="6492" w:type="dxa"/>
          </w:tcPr>
          <w:p w14:paraId="2A5C34A9" w14:textId="77777777" w:rsidR="00141CEC" w:rsidRPr="00600972" w:rsidRDefault="00141CEC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5CFD27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CEC" w14:paraId="057B13F1" w14:textId="77777777" w:rsidTr="00141CEC">
        <w:tc>
          <w:tcPr>
            <w:tcW w:w="3964" w:type="dxa"/>
          </w:tcPr>
          <w:p w14:paraId="08AD864A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Участвовал ли кто-либо из членов</w:t>
            </w:r>
          </w:p>
          <w:p w14:paraId="04057B6F" w14:textId="77777777" w:rsidR="00141CEC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проектной команды в «Акселерационно-образовательных интенсивах по формированию и </w:t>
            </w:r>
            <w:proofErr w:type="spell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еакселерации</w:t>
            </w:r>
            <w:proofErr w:type="spell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 команд»:</w:t>
            </w:r>
          </w:p>
          <w:p w14:paraId="615D0DCA" w14:textId="77777777" w:rsidR="0043506D" w:rsidRDefault="0043506D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E6EEA0" w14:textId="77777777" w:rsidR="0043506D" w:rsidRPr="00600972" w:rsidRDefault="0043506D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3B5D4DB6" w14:textId="77777777" w:rsidR="00141CEC" w:rsidRPr="00600972" w:rsidRDefault="00141CEC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14:paraId="6A17C8A7" w14:textId="77777777" w:rsidTr="00141CEC">
        <w:tc>
          <w:tcPr>
            <w:tcW w:w="3964" w:type="dxa"/>
          </w:tcPr>
          <w:p w14:paraId="5DB8A957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Участвовал ли кто-либо из членов</w:t>
            </w:r>
          </w:p>
          <w:p w14:paraId="10454F91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оектной команды в программах</w:t>
            </w:r>
          </w:p>
          <w:p w14:paraId="4E0A22CD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«Диагностика и формирование</w:t>
            </w:r>
          </w:p>
          <w:p w14:paraId="75E5E3FE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компетентностного профиля человека /</w:t>
            </w:r>
          </w:p>
          <w:p w14:paraId="0F687918" w14:textId="77777777" w:rsid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команды»:</w:t>
            </w:r>
          </w:p>
          <w:p w14:paraId="35FA3DE6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257286" w14:textId="77777777" w:rsidR="0043506D" w:rsidRPr="00600972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23A773F2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14:paraId="5FF98B03" w14:textId="77777777" w:rsidTr="00141CEC">
        <w:tc>
          <w:tcPr>
            <w:tcW w:w="3964" w:type="dxa"/>
          </w:tcPr>
          <w:p w14:paraId="2D79A249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еречень членов проектной команды,</w:t>
            </w:r>
          </w:p>
          <w:p w14:paraId="2E538869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вовавших в программах </w:t>
            </w:r>
            <w:proofErr w:type="spell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Leader</w:t>
            </w:r>
            <w:proofErr w:type="spell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 ID и</w:t>
            </w:r>
          </w:p>
          <w:p w14:paraId="55A4FF55" w14:textId="77777777" w:rsid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АНО «Платформа НТИ»:</w:t>
            </w:r>
          </w:p>
          <w:p w14:paraId="35E43BE4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DA75C5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E4B52C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073213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18DB9F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AE18A4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F3EFB1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3F4847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C47048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14659A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8AB112" w14:textId="77777777" w:rsidR="0043506D" w:rsidRPr="00600972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61B7B722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14:paraId="345015D5" w14:textId="77777777" w:rsidTr="003A6CAE">
        <w:tc>
          <w:tcPr>
            <w:tcW w:w="10456" w:type="dxa"/>
            <w:gridSpan w:val="2"/>
          </w:tcPr>
          <w:p w14:paraId="0356CF01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  <w:t>ДОПОЛНИТЕЛЬНО</w:t>
            </w:r>
          </w:p>
        </w:tc>
      </w:tr>
      <w:tr w:rsidR="00600972" w14:paraId="1AC00C35" w14:textId="77777777" w:rsidTr="00141CEC">
        <w:tc>
          <w:tcPr>
            <w:tcW w:w="3964" w:type="dxa"/>
          </w:tcPr>
          <w:p w14:paraId="7F625641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программе «Стартап как диплом»</w:t>
            </w:r>
          </w:p>
        </w:tc>
        <w:tc>
          <w:tcPr>
            <w:tcW w:w="6492" w:type="dxa"/>
          </w:tcPr>
          <w:p w14:paraId="7A93FF8F" w14:textId="77777777"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14:paraId="198A11CE" w14:textId="77777777" w:rsidTr="00141CEC">
        <w:tc>
          <w:tcPr>
            <w:tcW w:w="3964" w:type="dxa"/>
          </w:tcPr>
          <w:p w14:paraId="54A11F73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образовательных</w:t>
            </w:r>
          </w:p>
          <w:p w14:paraId="44406295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х повышения</w:t>
            </w:r>
          </w:p>
          <w:p w14:paraId="7512C5DE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принимательской компетентности и наличие достижений в конкурсах АНО «Россия – страна возможностей»:</w:t>
            </w:r>
          </w:p>
        </w:tc>
        <w:tc>
          <w:tcPr>
            <w:tcW w:w="6492" w:type="dxa"/>
          </w:tcPr>
          <w:p w14:paraId="6C3DCA62" w14:textId="77777777"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14:paraId="7B430A14" w14:textId="77777777" w:rsidTr="003A6CAE">
        <w:tc>
          <w:tcPr>
            <w:tcW w:w="10456" w:type="dxa"/>
            <w:gridSpan w:val="2"/>
          </w:tcPr>
          <w:p w14:paraId="60D9DD95" w14:textId="77777777"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1167D7D" w14:textId="77777777"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исполнителей по программе УМНИК</w:t>
            </w:r>
          </w:p>
          <w:p w14:paraId="76D8EE83" w14:textId="77777777"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14:paraId="58D9DDCB" w14:textId="77777777" w:rsidTr="00141CEC">
        <w:tc>
          <w:tcPr>
            <w:tcW w:w="3964" w:type="dxa"/>
          </w:tcPr>
          <w:p w14:paraId="55E69015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Номер контракта и тема проекта по</w:t>
            </w:r>
          </w:p>
          <w:p w14:paraId="09326859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ограмме «УМНИК»</w:t>
            </w:r>
          </w:p>
        </w:tc>
        <w:tc>
          <w:tcPr>
            <w:tcW w:w="6492" w:type="dxa"/>
          </w:tcPr>
          <w:p w14:paraId="6DD9D554" w14:textId="77777777"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14:paraId="21C0D5EE" w14:textId="77777777" w:rsidTr="00141CEC">
        <w:tc>
          <w:tcPr>
            <w:tcW w:w="3964" w:type="dxa"/>
          </w:tcPr>
          <w:p w14:paraId="391E8C57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Роль лидера по программе «УМНИК» в заявке по программе «Студенческий стартап»</w:t>
            </w:r>
          </w:p>
        </w:tc>
        <w:tc>
          <w:tcPr>
            <w:tcW w:w="6492" w:type="dxa"/>
          </w:tcPr>
          <w:p w14:paraId="63FAA60B" w14:textId="77777777"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DDBCE72" w14:textId="77777777" w:rsidR="0043506D" w:rsidRDefault="0043506D" w:rsidP="0060097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748BD416" w14:textId="77777777" w:rsidR="00600972" w:rsidRDefault="00600972" w:rsidP="0060097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600972">
        <w:rPr>
          <w:rFonts w:ascii="Times New Roman" w:hAnsi="Times New Roman" w:cs="Times New Roman"/>
          <w:b/>
          <w:bCs/>
          <w:sz w:val="28"/>
        </w:rPr>
        <w:t>КАЛЕНДАРНЫЙ ПЛАН</w:t>
      </w:r>
    </w:p>
    <w:p w14:paraId="335446C1" w14:textId="77777777" w:rsidR="00600972" w:rsidRDefault="00600972" w:rsidP="00600972">
      <w:pPr>
        <w:spacing w:line="276" w:lineRule="auto"/>
        <w:rPr>
          <w:rFonts w:ascii="Times New Roman" w:hAnsi="Times New Roman" w:cs="Times New Roman"/>
          <w:b/>
          <w:bCs/>
          <w:i/>
          <w:iCs/>
          <w:sz w:val="20"/>
        </w:rPr>
      </w:pPr>
      <w:r w:rsidRPr="00600972">
        <w:rPr>
          <w:rFonts w:ascii="Times New Roman" w:hAnsi="Times New Roman" w:cs="Times New Roman"/>
          <w:b/>
          <w:bCs/>
          <w:i/>
          <w:iCs/>
          <w:sz w:val="20"/>
        </w:rPr>
        <w:t>Календарный план проек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099"/>
        <w:gridCol w:w="2614"/>
        <w:gridCol w:w="2614"/>
      </w:tblGrid>
      <w:tr w:rsidR="00600972" w14:paraId="54AA7655" w14:textId="77777777" w:rsidTr="00600972">
        <w:tc>
          <w:tcPr>
            <w:tcW w:w="1129" w:type="dxa"/>
          </w:tcPr>
          <w:p w14:paraId="432B3035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№ этапа</w:t>
            </w:r>
          </w:p>
        </w:tc>
        <w:tc>
          <w:tcPr>
            <w:tcW w:w="4099" w:type="dxa"/>
          </w:tcPr>
          <w:p w14:paraId="6AE52FC7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этапа календарного плана</w:t>
            </w:r>
          </w:p>
        </w:tc>
        <w:tc>
          <w:tcPr>
            <w:tcW w:w="2614" w:type="dxa"/>
          </w:tcPr>
          <w:p w14:paraId="7566CCEA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тельность этапа,</w:t>
            </w:r>
          </w:p>
          <w:p w14:paraId="03D0354E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2614" w:type="dxa"/>
          </w:tcPr>
          <w:p w14:paraId="6599B465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имость, руб.</w:t>
            </w:r>
          </w:p>
        </w:tc>
      </w:tr>
      <w:tr w:rsidR="00600972" w14:paraId="4EA940AF" w14:textId="77777777" w:rsidTr="00600972">
        <w:tc>
          <w:tcPr>
            <w:tcW w:w="1129" w:type="dxa"/>
          </w:tcPr>
          <w:p w14:paraId="2A8A8D72" w14:textId="77777777"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99" w:type="dxa"/>
          </w:tcPr>
          <w:p w14:paraId="20611DD7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48C28943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6A18A61B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0972" w14:paraId="68442767" w14:textId="77777777" w:rsidTr="00600972">
        <w:tc>
          <w:tcPr>
            <w:tcW w:w="1129" w:type="dxa"/>
          </w:tcPr>
          <w:p w14:paraId="4E236279" w14:textId="77777777"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099" w:type="dxa"/>
          </w:tcPr>
          <w:p w14:paraId="3E85A130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27857120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4551A56D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0972" w14:paraId="35896ADD" w14:textId="77777777" w:rsidTr="00600972">
        <w:tc>
          <w:tcPr>
            <w:tcW w:w="1129" w:type="dxa"/>
          </w:tcPr>
          <w:p w14:paraId="19A88E56" w14:textId="77777777"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4099" w:type="dxa"/>
          </w:tcPr>
          <w:p w14:paraId="72692CA4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47E280A5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576E1787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3D56B6F" w14:textId="77777777" w:rsidR="00600972" w:rsidRDefault="00600972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5D8788A5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3391FD94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02B9F63A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3327D248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19BAEB61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43506D" w:rsidRPr="0043506D" w14:paraId="0C43917C" w14:textId="77777777" w:rsidTr="003A6CAE">
        <w:tc>
          <w:tcPr>
            <w:tcW w:w="5495" w:type="dxa"/>
          </w:tcPr>
          <w:p w14:paraId="32E49CD7" w14:textId="77777777" w:rsidR="0043506D" w:rsidRPr="0043506D" w:rsidRDefault="0043506D" w:rsidP="0043506D">
            <w:pPr>
              <w:jc w:val="center"/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Заказчик:</w:t>
            </w:r>
          </w:p>
          <w:p w14:paraId="0761AB37" w14:textId="77777777" w:rsidR="0043506D" w:rsidRPr="0043506D" w:rsidRDefault="0043506D" w:rsidP="0043506D">
            <w:pPr>
              <w:ind w:firstLineChars="200" w:firstLine="402"/>
              <w:jc w:val="center"/>
              <w:rPr>
                <w:rFonts w:eastAsia="Times New Roman"/>
                <w:b/>
                <w:color w:val="000000"/>
              </w:rPr>
            </w:pPr>
          </w:p>
          <w:p w14:paraId="48F21EEB" w14:textId="77777777" w:rsid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14:paraId="0B98F138" w14:textId="77777777" w:rsidR="0043506D" w:rsidRP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>«Донской государственный технический университет»</w:t>
            </w:r>
          </w:p>
        </w:tc>
        <w:tc>
          <w:tcPr>
            <w:tcW w:w="4076" w:type="dxa"/>
          </w:tcPr>
          <w:p w14:paraId="056AAEA4" w14:textId="77777777" w:rsidR="0043506D" w:rsidRPr="0043506D" w:rsidRDefault="0043506D" w:rsidP="0043506D">
            <w:pPr>
              <w:jc w:val="center"/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Исполнитель:</w:t>
            </w:r>
          </w:p>
          <w:p w14:paraId="68BA6D04" w14:textId="77777777" w:rsidR="0043506D" w:rsidRPr="0043506D" w:rsidRDefault="0043506D" w:rsidP="0043506D">
            <w:pPr>
              <w:ind w:firstLineChars="200" w:firstLine="402"/>
              <w:jc w:val="center"/>
              <w:rPr>
                <w:rFonts w:eastAsia="Times New Roman"/>
                <w:b/>
                <w:color w:val="000000"/>
              </w:rPr>
            </w:pPr>
          </w:p>
          <w:p w14:paraId="52F52F6F" w14:textId="77777777" w:rsidR="0043506D" w:rsidRP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 xml:space="preserve">Индивидуальный предприниматель </w:t>
            </w:r>
          </w:p>
          <w:p w14:paraId="23298E44" w14:textId="77777777"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>Гусев Дмитрий Владимирович</w:t>
            </w:r>
          </w:p>
        </w:tc>
      </w:tr>
      <w:tr w:rsidR="0043506D" w:rsidRPr="0043506D" w14:paraId="6BFBAD29" w14:textId="77777777" w:rsidTr="003A6CAE">
        <w:tc>
          <w:tcPr>
            <w:tcW w:w="5495" w:type="dxa"/>
          </w:tcPr>
          <w:p w14:paraId="1731002A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4DE014FD" w14:textId="77777777"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Проректор по научно-исследовательской работе</w:t>
            </w:r>
          </w:p>
          <w:p w14:paraId="2891FD90" w14:textId="77777777"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lastRenderedPageBreak/>
              <w:t>и инновационной деятельности</w:t>
            </w:r>
          </w:p>
          <w:p w14:paraId="03B93404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  <w:p w14:paraId="730D217E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59CAC6C6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53387843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386A967B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  <w:r w:rsidRPr="0043506D">
              <w:rPr>
                <w:rFonts w:eastAsia="Times New Roman"/>
                <w:b/>
                <w:bCs/>
                <w:color w:val="000000"/>
              </w:rPr>
              <w:t>____________________/</w:t>
            </w:r>
            <w:r w:rsidRPr="0043506D">
              <w:rPr>
                <w:rFonts w:eastAsia="Times New Roman"/>
                <w:b/>
                <w:color w:val="000000"/>
              </w:rPr>
              <w:t>Ефременко И.Н</w:t>
            </w:r>
            <w:r w:rsidRPr="0043506D">
              <w:rPr>
                <w:rFonts w:eastAsia="Times New Roman"/>
                <w:color w:val="000000"/>
              </w:rPr>
              <w:t>.</w:t>
            </w:r>
          </w:p>
          <w:p w14:paraId="6C1BB4FD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76" w:type="dxa"/>
          </w:tcPr>
          <w:p w14:paraId="7DFB329C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  <w:p w14:paraId="28D18FAC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0A817CD9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249F4FA0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0EBE68D9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39C8F764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6DC797C2" w14:textId="77777777" w:rsidR="0043506D" w:rsidRPr="0043506D" w:rsidRDefault="0043506D" w:rsidP="0043506D">
            <w:pPr>
              <w:ind w:firstLineChars="200" w:firstLine="402"/>
              <w:rPr>
                <w:rFonts w:eastAsia="Times New Roman"/>
                <w:b/>
                <w:bCs/>
                <w:color w:val="000000"/>
              </w:rPr>
            </w:pPr>
          </w:p>
          <w:p w14:paraId="1D15E4EA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  <w:r w:rsidRPr="0043506D">
              <w:rPr>
                <w:rFonts w:eastAsia="Times New Roman"/>
                <w:b/>
                <w:bCs/>
                <w:color w:val="000000"/>
              </w:rPr>
              <w:t>______________________ /Гусев Д.В.</w:t>
            </w:r>
          </w:p>
        </w:tc>
      </w:tr>
    </w:tbl>
    <w:p w14:paraId="312EFB07" w14:textId="77777777" w:rsidR="0043506D" w:rsidRPr="00600972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sectPr w:rsidR="0043506D" w:rsidRPr="00600972" w:rsidSect="00153D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89D"/>
    <w:rsid w:val="00025474"/>
    <w:rsid w:val="00054E48"/>
    <w:rsid w:val="000820EE"/>
    <w:rsid w:val="000850C4"/>
    <w:rsid w:val="000F45A3"/>
    <w:rsid w:val="00125A68"/>
    <w:rsid w:val="00141CEC"/>
    <w:rsid w:val="00153DDE"/>
    <w:rsid w:val="001741FE"/>
    <w:rsid w:val="001A26D1"/>
    <w:rsid w:val="001B4EFA"/>
    <w:rsid w:val="001C2D4D"/>
    <w:rsid w:val="001D0225"/>
    <w:rsid w:val="001E184B"/>
    <w:rsid w:val="00317210"/>
    <w:rsid w:val="00317BD6"/>
    <w:rsid w:val="00340B7F"/>
    <w:rsid w:val="00344F55"/>
    <w:rsid w:val="003850C0"/>
    <w:rsid w:val="003900F2"/>
    <w:rsid w:val="003A5E02"/>
    <w:rsid w:val="003A6CAE"/>
    <w:rsid w:val="003B4D1D"/>
    <w:rsid w:val="003B689D"/>
    <w:rsid w:val="00427AD2"/>
    <w:rsid w:val="00434E2C"/>
    <w:rsid w:val="0043506D"/>
    <w:rsid w:val="00467B3B"/>
    <w:rsid w:val="004E2400"/>
    <w:rsid w:val="00506251"/>
    <w:rsid w:val="00517041"/>
    <w:rsid w:val="00564B61"/>
    <w:rsid w:val="00565307"/>
    <w:rsid w:val="00574944"/>
    <w:rsid w:val="0058226A"/>
    <w:rsid w:val="00592902"/>
    <w:rsid w:val="0059293B"/>
    <w:rsid w:val="005F67ED"/>
    <w:rsid w:val="00600972"/>
    <w:rsid w:val="006145FB"/>
    <w:rsid w:val="006261D0"/>
    <w:rsid w:val="00642A28"/>
    <w:rsid w:val="00673051"/>
    <w:rsid w:val="006A7CCE"/>
    <w:rsid w:val="00733162"/>
    <w:rsid w:val="007919A8"/>
    <w:rsid w:val="0079321F"/>
    <w:rsid w:val="007C11EE"/>
    <w:rsid w:val="007C7CBF"/>
    <w:rsid w:val="007E19A0"/>
    <w:rsid w:val="008229FC"/>
    <w:rsid w:val="008A2229"/>
    <w:rsid w:val="008D6527"/>
    <w:rsid w:val="00971303"/>
    <w:rsid w:val="009B7024"/>
    <w:rsid w:val="009E4E9D"/>
    <w:rsid w:val="00A01D77"/>
    <w:rsid w:val="00A256AF"/>
    <w:rsid w:val="00A60934"/>
    <w:rsid w:val="00AA729E"/>
    <w:rsid w:val="00AD02E4"/>
    <w:rsid w:val="00AD176A"/>
    <w:rsid w:val="00AF0469"/>
    <w:rsid w:val="00B45AD2"/>
    <w:rsid w:val="00C42816"/>
    <w:rsid w:val="00C43757"/>
    <w:rsid w:val="00C467A5"/>
    <w:rsid w:val="00CF485D"/>
    <w:rsid w:val="00D17D9D"/>
    <w:rsid w:val="00D42283"/>
    <w:rsid w:val="00D83896"/>
    <w:rsid w:val="00DC1D33"/>
    <w:rsid w:val="00DE17C4"/>
    <w:rsid w:val="00DF32D5"/>
    <w:rsid w:val="00E05AF4"/>
    <w:rsid w:val="00E37564"/>
    <w:rsid w:val="00E413DB"/>
    <w:rsid w:val="00E632C9"/>
    <w:rsid w:val="00E9255F"/>
    <w:rsid w:val="00EA1841"/>
    <w:rsid w:val="00ED7E91"/>
    <w:rsid w:val="00EE387D"/>
    <w:rsid w:val="00F151BB"/>
    <w:rsid w:val="00F25F19"/>
    <w:rsid w:val="00F82FC3"/>
    <w:rsid w:val="00F87C3F"/>
    <w:rsid w:val="00F92708"/>
    <w:rsid w:val="00FD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84DBB"/>
  <w15:chartTrackingRefBased/>
  <w15:docId w15:val="{7729A29C-BEA5-504B-99FE-E2C569CF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3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qFormat/>
    <w:rsid w:val="0043506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6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61D0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AD02E4"/>
    <w:rPr>
      <w:b/>
      <w:bCs/>
    </w:rPr>
  </w:style>
  <w:style w:type="paragraph" w:styleId="a7">
    <w:name w:val="Normal (Web)"/>
    <w:basedOn w:val="a"/>
    <w:uiPriority w:val="99"/>
    <w:semiHidden/>
    <w:unhideWhenUsed/>
    <w:rsid w:val="00C42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B702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B7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1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273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91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50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9543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1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06021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74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679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98453">
          <w:marLeft w:val="390"/>
          <w:marRight w:val="0"/>
          <w:marTop w:val="300"/>
          <w:marBottom w:val="300"/>
          <w:divBdr>
            <w:top w:val="none" w:sz="0" w:space="0" w:color="auto"/>
            <w:left w:val="single" w:sz="6" w:space="0" w:color="EEEEEE"/>
            <w:bottom w:val="none" w:sz="0" w:space="0" w:color="auto"/>
            <w:right w:val="none" w:sz="0" w:space="0" w:color="auto"/>
          </w:divBdr>
          <w:divsChild>
            <w:div w:id="14218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1696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18818-8BB4-7D41-92BB-CB953DB5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4129</Words>
  <Characters>2353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Маргарита Юрьевна</dc:creator>
  <cp:keywords/>
  <dc:description/>
  <cp:lastModifiedBy>Светлана Гущина</cp:lastModifiedBy>
  <cp:revision>2</cp:revision>
  <cp:lastPrinted>2023-10-09T10:15:00Z</cp:lastPrinted>
  <dcterms:created xsi:type="dcterms:W3CDTF">2023-12-04T18:32:00Z</dcterms:created>
  <dcterms:modified xsi:type="dcterms:W3CDTF">2023-12-04T18:32:00Z</dcterms:modified>
</cp:coreProperties>
</file>